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B6EFF" w14:textId="77777777" w:rsidR="00032132" w:rsidRPr="00BD4068" w:rsidRDefault="00032132" w:rsidP="00032132">
      <w:pPr>
        <w:jc w:val="center"/>
        <w:rPr>
          <w:b/>
          <w:bCs/>
        </w:rPr>
      </w:pPr>
      <w:r w:rsidRPr="00BD4068">
        <w:rPr>
          <w:b/>
          <w:bCs/>
          <w:noProof/>
          <w:lang/>
        </w:rPr>
        <w:drawing>
          <wp:inline distT="0" distB="0" distL="0" distR="0" wp14:anchorId="4ABD0989" wp14:editId="5123A569">
            <wp:extent cx="621030" cy="724535"/>
            <wp:effectExtent l="0" t="0" r="762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3250" w14:textId="77777777" w:rsidR="00032132" w:rsidRPr="00BD4068" w:rsidRDefault="00032132" w:rsidP="00032132">
      <w:pPr>
        <w:jc w:val="center"/>
        <w:rPr>
          <w:b/>
          <w:bCs/>
        </w:rPr>
      </w:pPr>
    </w:p>
    <w:p w14:paraId="11CCDC57" w14:textId="77777777"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</w:rPr>
        <w:t>УКРА</w:t>
      </w:r>
      <w:r w:rsidRPr="00BD4068">
        <w:rPr>
          <w:bCs/>
          <w:lang w:val="uk-UA"/>
        </w:rPr>
        <w:t>ЇНСЬКА МІСЬКА РАДА</w:t>
      </w:r>
    </w:p>
    <w:p w14:paraId="7B2DAEB3" w14:textId="77777777"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>ОБУХІВСЬКОГО РАЙОНУ КИЇВСЬКОЇ ОБЛАСТІ</w:t>
      </w:r>
    </w:p>
    <w:p w14:paraId="2293F29A" w14:textId="77777777" w:rsidR="00032132" w:rsidRPr="00534B6C" w:rsidRDefault="00032132" w:rsidP="00032132">
      <w:pPr>
        <w:jc w:val="center"/>
        <w:rPr>
          <w:bCs/>
        </w:rPr>
      </w:pPr>
      <w:r w:rsidRPr="00BD4068">
        <w:rPr>
          <w:bCs/>
          <w:lang w:val="uk-UA"/>
        </w:rPr>
        <w:t>ВИКОНАВЧИЙ КОМІТЕТ</w:t>
      </w:r>
    </w:p>
    <w:p w14:paraId="20CED53D" w14:textId="18A4F84D" w:rsidR="00032132" w:rsidRPr="00111C1D" w:rsidRDefault="00032132" w:rsidP="00032132">
      <w:pPr>
        <w:jc w:val="center"/>
        <w:rPr>
          <w:bCs/>
        </w:rPr>
      </w:pPr>
      <w:r w:rsidRPr="00BD4068">
        <w:rPr>
          <w:bCs/>
          <w:lang w:val="uk-UA"/>
        </w:rPr>
        <w:t xml:space="preserve">Засідання </w:t>
      </w:r>
      <w:r w:rsidR="00DC1335">
        <w:rPr>
          <w:bCs/>
          <w:lang w:val="uk-UA"/>
        </w:rPr>
        <w:t>виконавчого комітету Українсько</w:t>
      </w:r>
      <w:r w:rsidR="0096746C">
        <w:rPr>
          <w:bCs/>
          <w:lang w:val="uk-UA"/>
        </w:rPr>
        <w:t>ї</w:t>
      </w:r>
    </w:p>
    <w:p w14:paraId="39D75017" w14:textId="77777777"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 xml:space="preserve">міської ради </w:t>
      </w:r>
      <w:r w:rsidRPr="00BD4068">
        <w:rPr>
          <w:bCs/>
          <w:lang w:val="en-US"/>
        </w:rPr>
        <w:t>VII</w:t>
      </w:r>
      <w:r w:rsidR="00066FD2">
        <w:rPr>
          <w:bCs/>
          <w:lang w:val="uk-UA"/>
        </w:rPr>
        <w:t xml:space="preserve">І </w:t>
      </w:r>
      <w:r w:rsidRPr="00BD4068">
        <w:rPr>
          <w:bCs/>
          <w:lang w:val="uk-UA"/>
        </w:rPr>
        <w:t>скликання</w:t>
      </w:r>
    </w:p>
    <w:p w14:paraId="14284E69" w14:textId="77777777" w:rsidR="00032132" w:rsidRDefault="00032132" w:rsidP="00032132">
      <w:pPr>
        <w:jc w:val="center"/>
        <w:rPr>
          <w:bCs/>
          <w:lang w:val="uk-UA"/>
        </w:rPr>
      </w:pPr>
    </w:p>
    <w:p w14:paraId="6954D3A1" w14:textId="77777777" w:rsidR="00032132" w:rsidRPr="00BD4068" w:rsidRDefault="00032132" w:rsidP="006D7545">
      <w:pPr>
        <w:ind w:hanging="142"/>
        <w:rPr>
          <w:bCs/>
          <w:lang w:val="uk-UA"/>
        </w:rPr>
      </w:pPr>
      <w:r w:rsidRPr="00BD4068">
        <w:rPr>
          <w:bCs/>
          <w:lang w:val="uk-UA"/>
        </w:rPr>
        <w:t>м. Українка</w:t>
      </w:r>
    </w:p>
    <w:p w14:paraId="7647BE3F" w14:textId="660A3A91" w:rsidR="00032132" w:rsidRPr="00BD4068" w:rsidRDefault="00032132" w:rsidP="006D7545">
      <w:pPr>
        <w:ind w:hanging="142"/>
        <w:rPr>
          <w:bCs/>
          <w:lang w:val="uk-UA"/>
        </w:rPr>
      </w:pPr>
      <w:proofErr w:type="spellStart"/>
      <w:r>
        <w:rPr>
          <w:bCs/>
          <w:lang w:val="uk-UA"/>
        </w:rPr>
        <w:t>пл</w:t>
      </w:r>
      <w:proofErr w:type="spellEnd"/>
      <w:r>
        <w:rPr>
          <w:bCs/>
          <w:lang w:val="uk-UA"/>
        </w:rPr>
        <w:t>. Шевченка, 1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6D7545">
        <w:rPr>
          <w:bCs/>
          <w:lang w:val="uk-UA"/>
        </w:rPr>
        <w:t xml:space="preserve">       </w:t>
      </w:r>
      <w:r w:rsidR="00F90B8B">
        <w:rPr>
          <w:bCs/>
          <w:lang w:val="uk-UA"/>
        </w:rPr>
        <w:t>28</w:t>
      </w:r>
      <w:r w:rsidR="001F6D35">
        <w:rPr>
          <w:bCs/>
          <w:lang w:val="uk-UA"/>
        </w:rPr>
        <w:t xml:space="preserve"> </w:t>
      </w:r>
      <w:r w:rsidR="00F90B8B">
        <w:rPr>
          <w:bCs/>
          <w:lang w:val="uk-UA"/>
        </w:rPr>
        <w:t>жовтня</w:t>
      </w:r>
      <w:r w:rsidR="001F6D35">
        <w:rPr>
          <w:bCs/>
          <w:lang w:val="uk-UA"/>
        </w:rPr>
        <w:t xml:space="preserve"> </w:t>
      </w:r>
      <w:r w:rsidRPr="00BD4068">
        <w:rPr>
          <w:bCs/>
          <w:lang w:val="uk-UA"/>
        </w:rPr>
        <w:t>20</w:t>
      </w:r>
      <w:r w:rsidR="00D05344">
        <w:rPr>
          <w:bCs/>
          <w:lang w:val="uk-UA"/>
        </w:rPr>
        <w:t>2</w:t>
      </w:r>
      <w:r w:rsidR="004451EF">
        <w:rPr>
          <w:bCs/>
          <w:lang w:val="uk-UA"/>
        </w:rPr>
        <w:t>1</w:t>
      </w:r>
      <w:r w:rsidRPr="00BD4068">
        <w:rPr>
          <w:bCs/>
          <w:lang w:val="uk-UA"/>
        </w:rPr>
        <w:t xml:space="preserve"> року</w:t>
      </w:r>
    </w:p>
    <w:p w14:paraId="395A7345" w14:textId="77777777" w:rsidR="00A24E90" w:rsidRPr="007E4F35" w:rsidRDefault="00A24E90" w:rsidP="00032132">
      <w:pPr>
        <w:jc w:val="center"/>
        <w:rPr>
          <w:bCs/>
          <w:lang w:val="uk-UA"/>
        </w:rPr>
      </w:pPr>
    </w:p>
    <w:p w14:paraId="5E04E59F" w14:textId="77777777" w:rsidR="00E76B0A" w:rsidRDefault="00032132" w:rsidP="00032132">
      <w:pPr>
        <w:jc w:val="center"/>
        <w:rPr>
          <w:b/>
          <w:bCs/>
          <w:lang w:val="uk-UA"/>
        </w:rPr>
      </w:pPr>
      <w:r w:rsidRPr="00BD4068">
        <w:rPr>
          <w:b/>
          <w:bCs/>
          <w:lang w:val="uk-UA"/>
        </w:rPr>
        <w:t>ПОРЯДОК ДЕННИЙ</w:t>
      </w:r>
    </w:p>
    <w:p w14:paraId="7CE9F081" w14:textId="77777777" w:rsidR="00A24E90" w:rsidRPr="00DD2528" w:rsidRDefault="00A24E90" w:rsidP="00032132">
      <w:pPr>
        <w:jc w:val="center"/>
        <w:rPr>
          <w:bCs/>
          <w:lang w:val="uk-UA"/>
        </w:rPr>
      </w:pPr>
    </w:p>
    <w:tbl>
      <w:tblPr>
        <w:tblStyle w:val="a3"/>
        <w:tblW w:w="95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573"/>
      </w:tblGrid>
      <w:tr w:rsidR="005C4C0B" w14:paraId="62827B81" w14:textId="77777777" w:rsidTr="00C27B75">
        <w:trPr>
          <w:trHeight w:val="665"/>
        </w:trPr>
        <w:tc>
          <w:tcPr>
            <w:tcW w:w="993" w:type="dxa"/>
          </w:tcPr>
          <w:p w14:paraId="35BC8CB6" w14:textId="77777777"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4961" w:type="dxa"/>
          </w:tcPr>
          <w:p w14:paraId="1D6EE1BC" w14:textId="77777777"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Питання</w:t>
            </w:r>
          </w:p>
        </w:tc>
        <w:tc>
          <w:tcPr>
            <w:tcW w:w="3573" w:type="dxa"/>
          </w:tcPr>
          <w:p w14:paraId="41D6A4F1" w14:textId="77777777"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Доповідач</w:t>
            </w:r>
          </w:p>
        </w:tc>
      </w:tr>
      <w:tr w:rsidR="005C4C0B" w:rsidRPr="004451EF" w14:paraId="144AFD1D" w14:textId="77777777" w:rsidTr="00C27B75">
        <w:trPr>
          <w:trHeight w:val="650"/>
        </w:trPr>
        <w:tc>
          <w:tcPr>
            <w:tcW w:w="993" w:type="dxa"/>
          </w:tcPr>
          <w:p w14:paraId="42C8E86B" w14:textId="77777777" w:rsidR="005C4C0B" w:rsidRPr="00187C06" w:rsidRDefault="005C4C0B" w:rsidP="00435578">
            <w:pPr>
              <w:pStyle w:val="a4"/>
              <w:numPr>
                <w:ilvl w:val="0"/>
                <w:numId w:val="8"/>
              </w:numPr>
              <w:ind w:left="45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0892192" w14:textId="374ABEE7" w:rsidR="005C4C0B" w:rsidRPr="006F35FF" w:rsidRDefault="00F90B8B" w:rsidP="00F90B8B">
            <w:pPr>
              <w:rPr>
                <w:lang w:val="uk-UA"/>
              </w:rPr>
            </w:pPr>
            <w:r w:rsidRPr="00F90B8B">
              <w:rPr>
                <w:lang w:val="uk-UA"/>
              </w:rPr>
              <w:t xml:space="preserve">Про стан кадрової роботи та дотримання  вимог Закону України «Про службу в органах місцевого самоврядування» в </w:t>
            </w:r>
            <w:proofErr w:type="spellStart"/>
            <w:r w:rsidRPr="00F90B8B">
              <w:rPr>
                <w:lang w:val="uk-UA"/>
              </w:rPr>
              <w:t>апараті</w:t>
            </w:r>
            <w:proofErr w:type="spellEnd"/>
            <w:r w:rsidRPr="00F90B8B">
              <w:rPr>
                <w:lang w:val="uk-UA"/>
              </w:rPr>
              <w:t>, управліннях, відділах та інших структурних підрозділах виконавчого комітету Ук</w:t>
            </w:r>
            <w:r>
              <w:rPr>
                <w:lang w:val="uk-UA"/>
              </w:rPr>
              <w:t>раїнської міської ради за  9 місяців 2021 року</w:t>
            </w:r>
          </w:p>
        </w:tc>
        <w:tc>
          <w:tcPr>
            <w:tcW w:w="3573" w:type="dxa"/>
          </w:tcPr>
          <w:p w14:paraId="77DAFC1E" w14:textId="138880D0" w:rsidR="00F90B8B" w:rsidRPr="00F90B8B" w:rsidRDefault="007301DD" w:rsidP="00F90B8B">
            <w:pPr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 w:rsidR="00F90B8B">
              <w:rPr>
                <w:b/>
                <w:bCs/>
                <w:lang w:val="uk-UA"/>
              </w:rPr>
              <w:t>Куца Юлія</w:t>
            </w:r>
            <w:r>
              <w:rPr>
                <w:bCs/>
                <w:lang w:val="uk-UA"/>
              </w:rPr>
              <w:t xml:space="preserve"> – </w:t>
            </w:r>
            <w:r w:rsidR="00F90B8B" w:rsidRPr="00F90B8B">
              <w:rPr>
                <w:bCs/>
                <w:lang w:val="uk-UA"/>
              </w:rPr>
              <w:t xml:space="preserve">Начальник відділу управління </w:t>
            </w:r>
          </w:p>
          <w:p w14:paraId="17D9A992" w14:textId="27070A81" w:rsidR="005C4C0B" w:rsidRPr="006F35FF" w:rsidRDefault="00F90B8B" w:rsidP="00F90B8B">
            <w:pPr>
              <w:rPr>
                <w:bCs/>
                <w:lang w:val="uk-UA"/>
              </w:rPr>
            </w:pPr>
            <w:r w:rsidRPr="00F90B8B">
              <w:rPr>
                <w:bCs/>
                <w:lang w:val="uk-UA"/>
              </w:rPr>
              <w:t>персоналом</w:t>
            </w:r>
            <w:r w:rsidRPr="00F90B8B">
              <w:rPr>
                <w:bCs/>
                <w:lang w:val="uk-UA"/>
              </w:rPr>
              <w:tab/>
            </w:r>
          </w:p>
        </w:tc>
      </w:tr>
      <w:tr w:rsidR="00180B16" w:rsidRPr="004451EF" w14:paraId="160B8484" w14:textId="77777777" w:rsidTr="00C27B75">
        <w:trPr>
          <w:trHeight w:val="650"/>
        </w:trPr>
        <w:tc>
          <w:tcPr>
            <w:tcW w:w="993" w:type="dxa"/>
          </w:tcPr>
          <w:p w14:paraId="76CD11ED" w14:textId="77777777" w:rsidR="00180B16" w:rsidRPr="00187C06" w:rsidRDefault="00180B16" w:rsidP="00435578">
            <w:pPr>
              <w:pStyle w:val="a4"/>
              <w:numPr>
                <w:ilvl w:val="0"/>
                <w:numId w:val="8"/>
              </w:numPr>
              <w:ind w:left="45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435B067" w14:textId="3677FCEF" w:rsidR="00180B16" w:rsidRDefault="000515A5" w:rsidP="000515A5">
            <w:pPr>
              <w:rPr>
                <w:lang w:val="uk-UA"/>
              </w:rPr>
            </w:pPr>
            <w:r w:rsidRPr="000515A5">
              <w:rPr>
                <w:lang w:val="uk-UA"/>
              </w:rPr>
              <w:t>Про стан виконав</w:t>
            </w:r>
            <w:r w:rsidR="00F01874">
              <w:rPr>
                <w:lang w:val="uk-UA"/>
              </w:rPr>
              <w:t xml:space="preserve">ської дисципліни </w:t>
            </w:r>
            <w:r w:rsidRPr="000515A5">
              <w:rPr>
                <w:lang w:val="uk-UA"/>
              </w:rPr>
              <w:t>за 9 місяців 2021 року</w:t>
            </w:r>
          </w:p>
        </w:tc>
        <w:tc>
          <w:tcPr>
            <w:tcW w:w="3573" w:type="dxa"/>
          </w:tcPr>
          <w:p w14:paraId="0ABD2A46" w14:textId="33EBFDF4" w:rsidR="00180B16" w:rsidRPr="004451EF" w:rsidRDefault="003C4BBB" w:rsidP="005A7FE3">
            <w:pPr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 w:rsidR="005A7FE3">
              <w:rPr>
                <w:b/>
                <w:bCs/>
                <w:lang w:val="uk-UA"/>
              </w:rPr>
              <w:t xml:space="preserve">Білик Л. М. </w:t>
            </w:r>
            <w:r>
              <w:rPr>
                <w:bCs/>
                <w:lang w:val="uk-UA"/>
              </w:rPr>
              <w:t xml:space="preserve">– </w:t>
            </w:r>
            <w:r w:rsidR="005A7FE3">
              <w:rPr>
                <w:bCs/>
                <w:lang w:val="uk-UA"/>
              </w:rPr>
              <w:t xml:space="preserve">Керуюча справами виконавчого комітету </w:t>
            </w:r>
            <w:r>
              <w:rPr>
                <w:bCs/>
                <w:lang w:val="uk-UA"/>
              </w:rPr>
              <w:t xml:space="preserve">      </w:t>
            </w:r>
          </w:p>
        </w:tc>
      </w:tr>
      <w:tr w:rsidR="000515A5" w:rsidRPr="004451EF" w14:paraId="56800704" w14:textId="77777777" w:rsidTr="00C27B75">
        <w:trPr>
          <w:trHeight w:val="650"/>
        </w:trPr>
        <w:tc>
          <w:tcPr>
            <w:tcW w:w="993" w:type="dxa"/>
          </w:tcPr>
          <w:p w14:paraId="702AC58A" w14:textId="77777777" w:rsidR="000515A5" w:rsidRPr="00187C06" w:rsidRDefault="000515A5" w:rsidP="00435578">
            <w:pPr>
              <w:pStyle w:val="a4"/>
              <w:numPr>
                <w:ilvl w:val="0"/>
                <w:numId w:val="8"/>
              </w:numPr>
              <w:ind w:left="45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3E93E23" w14:textId="1CF40C33" w:rsidR="000515A5" w:rsidRPr="000515A5" w:rsidRDefault="000515A5" w:rsidP="000515A5">
            <w:pPr>
              <w:rPr>
                <w:lang w:val="uk-UA"/>
              </w:rPr>
            </w:pPr>
            <w:r w:rsidRPr="000515A5">
              <w:rPr>
                <w:lang w:val="uk-UA"/>
              </w:rPr>
              <w:t>Про стан роботи щ</w:t>
            </w:r>
            <w:r>
              <w:rPr>
                <w:lang w:val="uk-UA"/>
              </w:rPr>
              <w:t xml:space="preserve">одо розгляду звернень громадян </w:t>
            </w:r>
            <w:r w:rsidRPr="000515A5">
              <w:rPr>
                <w:lang w:val="uk-UA"/>
              </w:rPr>
              <w:t>за 9 місяців 2021 року</w:t>
            </w:r>
          </w:p>
        </w:tc>
        <w:tc>
          <w:tcPr>
            <w:tcW w:w="3573" w:type="dxa"/>
          </w:tcPr>
          <w:p w14:paraId="16019A10" w14:textId="287569DD" w:rsidR="000515A5" w:rsidRPr="005C4C0B" w:rsidRDefault="005A7FE3" w:rsidP="003C4BBB">
            <w:pPr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Білик Л. М. </w:t>
            </w:r>
            <w:r>
              <w:rPr>
                <w:bCs/>
                <w:lang w:val="uk-UA"/>
              </w:rPr>
              <w:t xml:space="preserve">– Керуюча справами виконавчого комітету       </w:t>
            </w:r>
          </w:p>
        </w:tc>
      </w:tr>
      <w:tr w:rsidR="00B40F16" w:rsidRPr="004451EF" w14:paraId="7E33761F" w14:textId="77777777" w:rsidTr="00C27B75">
        <w:trPr>
          <w:trHeight w:val="918"/>
        </w:trPr>
        <w:tc>
          <w:tcPr>
            <w:tcW w:w="993" w:type="dxa"/>
          </w:tcPr>
          <w:p w14:paraId="31F99201" w14:textId="77777777" w:rsidR="00B40F16" w:rsidRPr="00187C06" w:rsidRDefault="00B40F16" w:rsidP="00435578">
            <w:pPr>
              <w:pStyle w:val="a4"/>
              <w:numPr>
                <w:ilvl w:val="0"/>
                <w:numId w:val="8"/>
              </w:numPr>
              <w:ind w:left="45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5643532" w14:textId="77777777" w:rsidR="00F90B8B" w:rsidRPr="00F90B8B" w:rsidRDefault="00F90B8B" w:rsidP="00F90B8B">
            <w:pPr>
              <w:rPr>
                <w:lang w:val="uk-UA"/>
              </w:rPr>
            </w:pPr>
            <w:r w:rsidRPr="00F90B8B">
              <w:rPr>
                <w:lang w:val="uk-UA"/>
              </w:rPr>
              <w:t>Про схвалення звіту про виконання бюджету</w:t>
            </w:r>
          </w:p>
          <w:p w14:paraId="5059AECE" w14:textId="77777777" w:rsidR="00F90B8B" w:rsidRPr="00F90B8B" w:rsidRDefault="00F90B8B" w:rsidP="00F90B8B">
            <w:pPr>
              <w:rPr>
                <w:lang w:val="uk-UA"/>
              </w:rPr>
            </w:pPr>
            <w:r w:rsidRPr="00F90B8B">
              <w:rPr>
                <w:lang w:val="uk-UA"/>
              </w:rPr>
              <w:t>Української міської територіальної громади</w:t>
            </w:r>
          </w:p>
          <w:p w14:paraId="4E62ED21" w14:textId="1B940767" w:rsidR="00B40F16" w:rsidRPr="00180B16" w:rsidRDefault="00F90B8B" w:rsidP="00F90B8B">
            <w:pPr>
              <w:rPr>
                <w:lang w:val="uk-UA"/>
              </w:rPr>
            </w:pPr>
            <w:r w:rsidRPr="00F90B8B">
              <w:rPr>
                <w:lang w:val="uk-UA"/>
              </w:rPr>
              <w:t>за 9 місяців 2021 року</w:t>
            </w:r>
          </w:p>
        </w:tc>
        <w:tc>
          <w:tcPr>
            <w:tcW w:w="3573" w:type="dxa"/>
          </w:tcPr>
          <w:p w14:paraId="442FF0BE" w14:textId="6C7C66B6" w:rsidR="00B40F16" w:rsidRPr="004451EF" w:rsidRDefault="00B40F16" w:rsidP="00B40F16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Лех С. П.</w:t>
            </w:r>
            <w:r>
              <w:rPr>
                <w:bCs/>
                <w:lang w:val="uk-UA"/>
              </w:rPr>
              <w:t xml:space="preserve"> – начальник фінансового управління</w:t>
            </w:r>
          </w:p>
        </w:tc>
      </w:tr>
      <w:tr w:rsidR="004403BB" w:rsidRPr="00201FDB" w14:paraId="06DAAB4D" w14:textId="77777777" w:rsidTr="00C27B75">
        <w:trPr>
          <w:trHeight w:val="678"/>
        </w:trPr>
        <w:tc>
          <w:tcPr>
            <w:tcW w:w="9527" w:type="dxa"/>
            <w:gridSpan w:val="3"/>
            <w:shd w:val="clear" w:color="auto" w:fill="FFFFFF" w:themeFill="background1"/>
          </w:tcPr>
          <w:p w14:paraId="7F8AB1F9" w14:textId="77777777" w:rsidR="004403BB" w:rsidRPr="00D52240" w:rsidRDefault="004403BB" w:rsidP="004403BB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 w:rsidRPr="00D52240">
              <w:rPr>
                <w:b/>
                <w:bCs/>
                <w:lang w:val="uk-UA"/>
              </w:rPr>
              <w:t>ПИТАННЯ ВІДДІЛУ КАПІТАЛЬНОГО БУДІВНИЦТВА, ЖКГ ТА КОМУНАЛЬНОЇ ВЛАСНОСТІ</w:t>
            </w:r>
          </w:p>
        </w:tc>
      </w:tr>
      <w:tr w:rsidR="009B5370" w:rsidRPr="00201FDB" w14:paraId="7A13D35E" w14:textId="77777777" w:rsidTr="00C27B75">
        <w:trPr>
          <w:trHeight w:val="661"/>
        </w:trPr>
        <w:tc>
          <w:tcPr>
            <w:tcW w:w="993" w:type="dxa"/>
            <w:shd w:val="clear" w:color="auto" w:fill="FFFFFF" w:themeFill="background1"/>
          </w:tcPr>
          <w:p w14:paraId="048D3B7A" w14:textId="77777777" w:rsidR="009B5370" w:rsidRPr="00D52240" w:rsidRDefault="009B5370" w:rsidP="005C4C0B">
            <w:pPr>
              <w:pStyle w:val="a4"/>
              <w:numPr>
                <w:ilvl w:val="1"/>
                <w:numId w:val="8"/>
              </w:numPr>
              <w:ind w:right="-365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92F60FB" w14:textId="46E807CA" w:rsidR="009B5370" w:rsidRPr="00145273" w:rsidRDefault="00F90B8B" w:rsidP="00F90B8B">
            <w:pPr>
              <w:rPr>
                <w:lang w:val="uk-UA"/>
              </w:rPr>
            </w:pPr>
            <w:r w:rsidRPr="00F90B8B">
              <w:rPr>
                <w:lang w:val="uk-UA"/>
              </w:rPr>
              <w:t>Про встановл</w:t>
            </w:r>
            <w:r>
              <w:rPr>
                <w:lang w:val="uk-UA"/>
              </w:rPr>
              <w:t>ення Українському водопровідно-</w:t>
            </w:r>
            <w:r w:rsidRPr="00F90B8B">
              <w:rPr>
                <w:lang w:val="uk-UA"/>
              </w:rPr>
              <w:t>каналізаційному підприємству скоригован</w:t>
            </w:r>
            <w:r>
              <w:rPr>
                <w:lang w:val="uk-UA"/>
              </w:rPr>
              <w:t xml:space="preserve">их тарифів </w:t>
            </w:r>
            <w:r w:rsidRPr="00F90B8B">
              <w:rPr>
                <w:lang w:val="uk-UA"/>
              </w:rPr>
              <w:t>на централізоване в</w:t>
            </w:r>
            <w:r>
              <w:rPr>
                <w:lang w:val="uk-UA"/>
              </w:rPr>
              <w:t xml:space="preserve">одопостачання та централізоване </w:t>
            </w:r>
            <w:r w:rsidRPr="00F90B8B">
              <w:rPr>
                <w:lang w:val="uk-UA"/>
              </w:rPr>
              <w:t>водовідведення</w:t>
            </w:r>
          </w:p>
        </w:tc>
        <w:tc>
          <w:tcPr>
            <w:tcW w:w="3573" w:type="dxa"/>
            <w:shd w:val="clear" w:color="auto" w:fill="FFFFFF" w:themeFill="background1"/>
          </w:tcPr>
          <w:p w14:paraId="69A856B8" w14:textId="2A033BE0" w:rsidR="009B5370" w:rsidRPr="005C4C0B" w:rsidRDefault="009B5370" w:rsidP="009B5370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 перший заступник міського голови    </w:t>
            </w:r>
          </w:p>
        </w:tc>
      </w:tr>
      <w:tr w:rsidR="007301DD" w:rsidRPr="00201FDB" w14:paraId="354E395E" w14:textId="77777777" w:rsidTr="00C27B75">
        <w:trPr>
          <w:trHeight w:val="661"/>
        </w:trPr>
        <w:tc>
          <w:tcPr>
            <w:tcW w:w="993" w:type="dxa"/>
            <w:shd w:val="clear" w:color="auto" w:fill="FFFFFF" w:themeFill="background1"/>
          </w:tcPr>
          <w:p w14:paraId="07622F74" w14:textId="77777777" w:rsidR="007301DD" w:rsidRPr="00D52240" w:rsidRDefault="007301DD" w:rsidP="005C4C0B">
            <w:pPr>
              <w:pStyle w:val="a4"/>
              <w:numPr>
                <w:ilvl w:val="1"/>
                <w:numId w:val="8"/>
              </w:numPr>
              <w:ind w:right="-365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CC3368B" w14:textId="500EF2BE" w:rsidR="007301DD" w:rsidRPr="009B5370" w:rsidRDefault="00F90B8B" w:rsidP="00F01874">
            <w:pPr>
              <w:pStyle w:val="a4"/>
              <w:ind w:left="-79" w:right="-108"/>
              <w:rPr>
                <w:bCs/>
                <w:lang w:val="uk-UA"/>
              </w:rPr>
            </w:pPr>
            <w:r w:rsidRPr="00F90B8B">
              <w:rPr>
                <w:lang w:val="uk-UA"/>
              </w:rPr>
              <w:t>Про призупинення дії тарифів на послуги з постач</w:t>
            </w:r>
            <w:r>
              <w:rPr>
                <w:lang w:val="uk-UA"/>
              </w:rPr>
              <w:t xml:space="preserve">ання </w:t>
            </w:r>
            <w:r w:rsidRPr="00F90B8B">
              <w:rPr>
                <w:lang w:val="uk-UA"/>
              </w:rPr>
              <w:t>теплової енергії та пос</w:t>
            </w:r>
            <w:r>
              <w:rPr>
                <w:lang w:val="uk-UA"/>
              </w:rPr>
              <w:t xml:space="preserve">луги з постачання гарячої води </w:t>
            </w:r>
            <w:r w:rsidRPr="00F90B8B">
              <w:rPr>
                <w:lang w:val="uk-UA"/>
              </w:rPr>
              <w:t xml:space="preserve">для населення, встановлених </w:t>
            </w:r>
            <w:r>
              <w:rPr>
                <w:lang w:val="uk-UA"/>
              </w:rPr>
              <w:t xml:space="preserve">рішенням виконавчого  комітету </w:t>
            </w:r>
            <w:r w:rsidRPr="00F90B8B">
              <w:rPr>
                <w:lang w:val="uk-UA"/>
              </w:rPr>
              <w:t>Української міської ради від 30 червня 2021 р. № 179</w:t>
            </w:r>
          </w:p>
        </w:tc>
        <w:tc>
          <w:tcPr>
            <w:tcW w:w="3573" w:type="dxa"/>
            <w:shd w:val="clear" w:color="auto" w:fill="FFFFFF" w:themeFill="background1"/>
          </w:tcPr>
          <w:p w14:paraId="48105308" w14:textId="01EACF93" w:rsidR="007301DD" w:rsidRPr="005C4C0B" w:rsidRDefault="007301DD" w:rsidP="009B5370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 перший заступник міського голови    </w:t>
            </w:r>
          </w:p>
        </w:tc>
      </w:tr>
      <w:tr w:rsidR="00F90B8B" w:rsidRPr="00F90B8B" w14:paraId="42FA2A81" w14:textId="77777777" w:rsidTr="00C27B75">
        <w:trPr>
          <w:trHeight w:val="661"/>
        </w:trPr>
        <w:tc>
          <w:tcPr>
            <w:tcW w:w="993" w:type="dxa"/>
            <w:shd w:val="clear" w:color="auto" w:fill="FFFFFF" w:themeFill="background1"/>
          </w:tcPr>
          <w:p w14:paraId="7EA21C71" w14:textId="77777777" w:rsidR="00F90B8B" w:rsidRPr="00D52240" w:rsidRDefault="00F90B8B" w:rsidP="005C4C0B">
            <w:pPr>
              <w:pStyle w:val="a4"/>
              <w:numPr>
                <w:ilvl w:val="1"/>
                <w:numId w:val="8"/>
              </w:numPr>
              <w:ind w:right="-365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F1F5B29" w14:textId="77777777" w:rsidR="00F90B8B" w:rsidRPr="00F90B8B" w:rsidRDefault="00F90B8B" w:rsidP="00F01874">
            <w:pPr>
              <w:pStyle w:val="a4"/>
              <w:ind w:left="-79" w:right="33"/>
              <w:rPr>
                <w:bCs/>
                <w:lang w:val="uk-UA"/>
              </w:rPr>
            </w:pPr>
            <w:r w:rsidRPr="00F90B8B">
              <w:rPr>
                <w:bCs/>
                <w:lang w:val="uk-UA"/>
              </w:rPr>
              <w:t>Про визнання рішення виконавчого комітету</w:t>
            </w:r>
          </w:p>
          <w:p w14:paraId="60F90CFC" w14:textId="77777777" w:rsidR="00F90B8B" w:rsidRPr="00F90B8B" w:rsidRDefault="00F90B8B" w:rsidP="00F01874">
            <w:pPr>
              <w:pStyle w:val="a4"/>
              <w:ind w:left="-79" w:right="33"/>
              <w:rPr>
                <w:bCs/>
                <w:lang w:val="uk-UA"/>
              </w:rPr>
            </w:pPr>
            <w:r w:rsidRPr="00F90B8B">
              <w:rPr>
                <w:bCs/>
                <w:lang w:val="uk-UA"/>
              </w:rPr>
              <w:t xml:space="preserve">Української міської ради «Про затвердження </w:t>
            </w:r>
          </w:p>
          <w:p w14:paraId="4D73F843" w14:textId="77777777" w:rsidR="00F90B8B" w:rsidRPr="00F90B8B" w:rsidRDefault="00F90B8B" w:rsidP="00F01874">
            <w:pPr>
              <w:pStyle w:val="a4"/>
              <w:ind w:left="-79" w:right="33"/>
              <w:rPr>
                <w:bCs/>
                <w:lang w:val="uk-UA"/>
              </w:rPr>
            </w:pPr>
            <w:r w:rsidRPr="00F90B8B">
              <w:rPr>
                <w:bCs/>
                <w:lang w:val="uk-UA"/>
              </w:rPr>
              <w:t xml:space="preserve">ПП «Бриз Дніпра» тарифів на послуги з </w:t>
            </w:r>
          </w:p>
          <w:p w14:paraId="2C2A2718" w14:textId="7507FE93" w:rsidR="00F90B8B" w:rsidRPr="009B5370" w:rsidRDefault="00F90B8B" w:rsidP="00F01874">
            <w:pPr>
              <w:pStyle w:val="a4"/>
              <w:ind w:left="-79" w:right="33"/>
              <w:rPr>
                <w:bCs/>
                <w:lang w:val="uk-UA"/>
              </w:rPr>
            </w:pPr>
            <w:r w:rsidRPr="00F90B8B">
              <w:rPr>
                <w:bCs/>
                <w:lang w:val="uk-UA"/>
              </w:rPr>
              <w:t>вивезення твердих побутових відходів з 01.11.2016 р.» від 29.09.2016 р. № 158 таким, що втратило чинність</w:t>
            </w:r>
          </w:p>
        </w:tc>
        <w:tc>
          <w:tcPr>
            <w:tcW w:w="3573" w:type="dxa"/>
            <w:shd w:val="clear" w:color="auto" w:fill="FFFFFF" w:themeFill="background1"/>
          </w:tcPr>
          <w:p w14:paraId="682A89ED" w14:textId="47D2DEBA" w:rsidR="00F90B8B" w:rsidRPr="005C4C0B" w:rsidRDefault="00F90B8B" w:rsidP="009B5370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 перший заступник міського голови    </w:t>
            </w:r>
          </w:p>
        </w:tc>
      </w:tr>
      <w:tr w:rsidR="000515A5" w:rsidRPr="00F90B8B" w14:paraId="4B232A71" w14:textId="77777777" w:rsidTr="00C27B75">
        <w:trPr>
          <w:trHeight w:val="661"/>
        </w:trPr>
        <w:tc>
          <w:tcPr>
            <w:tcW w:w="993" w:type="dxa"/>
            <w:shd w:val="clear" w:color="auto" w:fill="FFFFFF" w:themeFill="background1"/>
          </w:tcPr>
          <w:p w14:paraId="0218E4E0" w14:textId="77777777" w:rsidR="000515A5" w:rsidRPr="00D52240" w:rsidRDefault="000515A5" w:rsidP="005C4C0B">
            <w:pPr>
              <w:pStyle w:val="a4"/>
              <w:numPr>
                <w:ilvl w:val="1"/>
                <w:numId w:val="8"/>
              </w:numPr>
              <w:ind w:right="-365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3CCC24C" w14:textId="77777777" w:rsidR="000515A5" w:rsidRDefault="000515A5" w:rsidP="000515A5">
            <w:pPr>
              <w:rPr>
                <w:lang w:val="uk-UA"/>
              </w:rPr>
            </w:pPr>
            <w:r w:rsidRPr="00AC2168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прийняття рішення щодо початку </w:t>
            </w:r>
          </w:p>
          <w:p w14:paraId="31468C97" w14:textId="77777777" w:rsidR="000515A5" w:rsidRDefault="000515A5" w:rsidP="000515A5">
            <w:pPr>
              <w:rPr>
                <w:lang w:val="uk-UA"/>
              </w:rPr>
            </w:pPr>
            <w:r>
              <w:rPr>
                <w:lang w:val="uk-UA"/>
              </w:rPr>
              <w:t xml:space="preserve">та завершення опалювального сезону </w:t>
            </w:r>
          </w:p>
          <w:p w14:paraId="7A8C526C" w14:textId="77777777" w:rsidR="000515A5" w:rsidRDefault="000515A5" w:rsidP="000515A5">
            <w:pPr>
              <w:rPr>
                <w:lang w:val="uk-UA"/>
              </w:rPr>
            </w:pPr>
            <w:r>
              <w:rPr>
                <w:lang w:val="uk-UA"/>
              </w:rPr>
              <w:t xml:space="preserve">на території населених пунктів </w:t>
            </w:r>
          </w:p>
          <w:p w14:paraId="7442E3B4" w14:textId="77777777" w:rsidR="000515A5" w:rsidRDefault="000515A5" w:rsidP="000515A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країнської міської територіальної громади </w:t>
            </w:r>
            <w:r w:rsidRPr="00D03F06">
              <w:rPr>
                <w:lang w:val="uk-UA"/>
              </w:rPr>
              <w:t xml:space="preserve"> </w:t>
            </w:r>
          </w:p>
          <w:p w14:paraId="101129B6" w14:textId="77777777" w:rsidR="000515A5" w:rsidRPr="00F90B8B" w:rsidRDefault="000515A5" w:rsidP="000515A5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7D79F7C5" w14:textId="4B7C005D" w:rsidR="000515A5" w:rsidRPr="005C4C0B" w:rsidRDefault="000515A5" w:rsidP="009B5370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lastRenderedPageBreak/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 перший заступник міського голови    </w:t>
            </w:r>
          </w:p>
        </w:tc>
      </w:tr>
      <w:tr w:rsidR="005A7FE3" w:rsidRPr="00F90B8B" w14:paraId="294F1C6A" w14:textId="77777777" w:rsidTr="00C27B75">
        <w:trPr>
          <w:trHeight w:val="661"/>
        </w:trPr>
        <w:tc>
          <w:tcPr>
            <w:tcW w:w="993" w:type="dxa"/>
            <w:shd w:val="clear" w:color="auto" w:fill="FFFFFF" w:themeFill="background1"/>
          </w:tcPr>
          <w:p w14:paraId="3B122E73" w14:textId="77777777" w:rsidR="005A7FE3" w:rsidRPr="00D52240" w:rsidRDefault="005A7FE3" w:rsidP="005A7FE3">
            <w:pPr>
              <w:pStyle w:val="a4"/>
              <w:numPr>
                <w:ilvl w:val="1"/>
                <w:numId w:val="8"/>
              </w:numPr>
              <w:ind w:right="-365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ED2D163" w14:textId="77777777" w:rsidR="005A7FE3" w:rsidRDefault="005A7FE3" w:rsidP="005A7FE3">
            <w:pPr>
              <w:rPr>
                <w:lang w:val="uk-UA"/>
              </w:rPr>
            </w:pPr>
            <w:r w:rsidRPr="00953ADF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приватизацію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30</w:t>
            </w:r>
          </w:p>
          <w:p w14:paraId="28B7BEF9" w14:textId="77777777" w:rsidR="005A7FE3" w:rsidRDefault="005A7FE3" w:rsidP="005A7FE3">
            <w:pPr>
              <w:rPr>
                <w:lang w:val="uk-UA"/>
              </w:rPr>
            </w:pPr>
            <w:r>
              <w:rPr>
                <w:lang w:val="uk-UA"/>
              </w:rPr>
              <w:t>по вул. Соснова, 8, в м. Українка,</w:t>
            </w:r>
          </w:p>
          <w:p w14:paraId="2C26219D" w14:textId="77777777" w:rsidR="005A7FE3" w:rsidRDefault="005A7FE3" w:rsidP="005A7FE3">
            <w:pPr>
              <w:rPr>
                <w:lang w:val="uk-UA"/>
              </w:rPr>
            </w:pPr>
            <w:r>
              <w:rPr>
                <w:lang w:val="uk-UA"/>
              </w:rPr>
              <w:t>Обухівського р-ну., Київської обл.,</w:t>
            </w:r>
          </w:p>
          <w:p w14:paraId="4DE43EA1" w14:textId="77777777" w:rsidR="005A7FE3" w:rsidRDefault="005A7FE3" w:rsidP="005A7F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явської</w:t>
            </w:r>
            <w:proofErr w:type="spellEnd"/>
            <w:r>
              <w:rPr>
                <w:lang w:val="uk-UA"/>
              </w:rPr>
              <w:t xml:space="preserve"> О.Г.</w:t>
            </w:r>
          </w:p>
          <w:p w14:paraId="438CC88B" w14:textId="77777777" w:rsidR="005A7FE3" w:rsidRPr="00AC2168" w:rsidRDefault="005A7FE3" w:rsidP="005A7FE3">
            <w:pPr>
              <w:rPr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0AF66360" w14:textId="484381FA" w:rsidR="005A7FE3" w:rsidRPr="005C4C0B" w:rsidRDefault="005A7FE3" w:rsidP="005A7FE3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 перший заступник міського голови    </w:t>
            </w:r>
          </w:p>
        </w:tc>
      </w:tr>
      <w:tr w:rsidR="00F01874" w:rsidRPr="00F90B8B" w14:paraId="0E90E42D" w14:textId="77777777" w:rsidTr="00C27B75">
        <w:trPr>
          <w:trHeight w:val="661"/>
        </w:trPr>
        <w:tc>
          <w:tcPr>
            <w:tcW w:w="993" w:type="dxa"/>
            <w:shd w:val="clear" w:color="auto" w:fill="FFFFFF" w:themeFill="background1"/>
          </w:tcPr>
          <w:p w14:paraId="27148BCF" w14:textId="77777777" w:rsidR="00F01874" w:rsidRPr="00D52240" w:rsidRDefault="00F01874" w:rsidP="005C4C0B">
            <w:pPr>
              <w:pStyle w:val="a4"/>
              <w:numPr>
                <w:ilvl w:val="1"/>
                <w:numId w:val="8"/>
              </w:numPr>
              <w:ind w:right="-365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922043A" w14:textId="6D36E83A" w:rsidR="00F01874" w:rsidRPr="00E53B82" w:rsidRDefault="00F01874" w:rsidP="00F01874">
            <w:pPr>
              <w:suppressAutoHyphens/>
              <w:ind w:firstLine="34"/>
              <w:rPr>
                <w:lang w:val="uk-UA" w:eastAsia="ar-SA"/>
              </w:rPr>
            </w:pPr>
            <w:r w:rsidRPr="00E53B82">
              <w:rPr>
                <w:lang w:val="uk-UA" w:eastAsia="ar-SA"/>
              </w:rPr>
              <w:t xml:space="preserve">Про </w:t>
            </w:r>
            <w:r>
              <w:rPr>
                <w:lang w:val="uk-UA" w:eastAsia="ar-SA"/>
              </w:rPr>
              <w:t xml:space="preserve">продовження термінів дії </w:t>
            </w:r>
            <w:r w:rsidRPr="00E53B82">
              <w:rPr>
                <w:lang w:val="uk-UA" w:eastAsia="ar-SA"/>
              </w:rPr>
              <w:t>міської програми «Сприяння</w:t>
            </w:r>
            <w:r>
              <w:rPr>
                <w:lang w:val="uk-UA" w:eastAsia="ar-SA"/>
              </w:rPr>
              <w:t xml:space="preserve"> </w:t>
            </w:r>
            <w:r w:rsidRPr="00E53B82">
              <w:rPr>
                <w:lang w:val="uk-UA" w:eastAsia="ar-SA"/>
              </w:rPr>
              <w:t>створенню та діяльності ОСББ у місті Українка</w:t>
            </w:r>
            <w:r>
              <w:rPr>
                <w:lang w:val="uk-UA" w:eastAsia="ar-SA"/>
              </w:rPr>
              <w:t xml:space="preserve"> </w:t>
            </w:r>
            <w:r w:rsidRPr="00E53B82">
              <w:rPr>
                <w:lang w:val="uk-UA" w:eastAsia="ar-SA"/>
              </w:rPr>
              <w:t>на 2019-2022 роки», затвердженої рішенням 48 сесії</w:t>
            </w:r>
            <w:r>
              <w:rPr>
                <w:lang w:val="uk-UA" w:eastAsia="ar-SA"/>
              </w:rPr>
              <w:t xml:space="preserve"> </w:t>
            </w:r>
            <w:r w:rsidRPr="00E53B82">
              <w:rPr>
                <w:lang w:val="uk-UA" w:eastAsia="ar-SA"/>
              </w:rPr>
              <w:t>Української міської р</w:t>
            </w:r>
            <w:r w:rsidR="00D96EA3">
              <w:rPr>
                <w:lang w:val="uk-UA" w:eastAsia="ar-SA"/>
              </w:rPr>
              <w:t>ади VІІ скликання від 08.11.2018</w:t>
            </w:r>
            <w:bookmarkStart w:id="0" w:name="_GoBack"/>
            <w:bookmarkEnd w:id="0"/>
            <w:r w:rsidRPr="00E53B82">
              <w:rPr>
                <w:lang w:val="uk-UA" w:eastAsia="ar-SA"/>
              </w:rPr>
              <w:t xml:space="preserve"> р.</w:t>
            </w:r>
          </w:p>
          <w:p w14:paraId="5A4454D2" w14:textId="77777777" w:rsidR="00F01874" w:rsidRPr="00AC2168" w:rsidRDefault="00F01874" w:rsidP="000515A5">
            <w:pPr>
              <w:rPr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0A76E737" w14:textId="3E988FB1" w:rsidR="00F01874" w:rsidRPr="005C4C0B" w:rsidRDefault="00F01874" w:rsidP="009B5370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 перший заступник міського голови    </w:t>
            </w:r>
          </w:p>
        </w:tc>
      </w:tr>
      <w:tr w:rsidR="004403BB" w:rsidRPr="00C62B17" w14:paraId="16127E66" w14:textId="77777777" w:rsidTr="00C27B75">
        <w:trPr>
          <w:trHeight w:val="595"/>
        </w:trPr>
        <w:tc>
          <w:tcPr>
            <w:tcW w:w="9527" w:type="dxa"/>
            <w:gridSpan w:val="3"/>
          </w:tcPr>
          <w:p w14:paraId="404AF129" w14:textId="77777777" w:rsidR="004403BB" w:rsidRPr="00D52240" w:rsidRDefault="00C6727F" w:rsidP="00C6727F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 w:rsidRPr="00D52240">
              <w:rPr>
                <w:b/>
                <w:bCs/>
                <w:lang w:val="uk-UA"/>
              </w:rPr>
              <w:t xml:space="preserve">ПИТАННЯ ВІДДІЛУ З БЛАГОУСТРОЮ </w:t>
            </w:r>
            <w:r w:rsidR="00AE7167" w:rsidRPr="00D52240">
              <w:rPr>
                <w:b/>
                <w:bCs/>
                <w:lang w:val="uk-UA"/>
              </w:rPr>
              <w:t xml:space="preserve">УПРАВЛІННЯ РОЗВИТКУ ІНФРАСТРУКТУРИ </w:t>
            </w:r>
          </w:p>
        </w:tc>
      </w:tr>
      <w:tr w:rsidR="003C28E8" w:rsidRPr="00C62B17" w14:paraId="39F7267A" w14:textId="77777777" w:rsidTr="00C27B75">
        <w:trPr>
          <w:trHeight w:val="595"/>
        </w:trPr>
        <w:tc>
          <w:tcPr>
            <w:tcW w:w="993" w:type="dxa"/>
          </w:tcPr>
          <w:p w14:paraId="7DBF770A" w14:textId="5106DEC4" w:rsidR="003C28E8" w:rsidRPr="00D52240" w:rsidRDefault="003C28E8" w:rsidP="003C28E8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</w:tcPr>
          <w:p w14:paraId="5E1AD02C" w14:textId="77777777" w:rsidR="00F01874" w:rsidRPr="00396148" w:rsidRDefault="00F01874" w:rsidP="00F01874">
            <w:r w:rsidRPr="00396148">
              <w:t>Про</w:t>
            </w:r>
            <w:r w:rsidRPr="00396148">
              <w:rPr>
                <w:i/>
                <w:iCs/>
              </w:rPr>
              <w:t xml:space="preserve"> </w:t>
            </w:r>
            <w:proofErr w:type="spellStart"/>
            <w:r w:rsidRPr="00396148">
              <w:t>затвердження</w:t>
            </w:r>
            <w:proofErr w:type="spellEnd"/>
            <w:r w:rsidRPr="00396148">
              <w:t xml:space="preserve"> норм </w:t>
            </w:r>
            <w:proofErr w:type="spellStart"/>
            <w:r w:rsidRPr="00396148">
              <w:t>надання</w:t>
            </w:r>
            <w:proofErr w:type="spellEnd"/>
            <w:r w:rsidRPr="00396148">
              <w:t xml:space="preserve"> </w:t>
            </w:r>
            <w:proofErr w:type="spellStart"/>
            <w:r w:rsidRPr="00396148">
              <w:t>послуг</w:t>
            </w:r>
            <w:proofErr w:type="spellEnd"/>
          </w:p>
          <w:p w14:paraId="45B1227E" w14:textId="77777777" w:rsidR="00F01874" w:rsidRDefault="00F01874" w:rsidP="00F01874">
            <w:r w:rsidRPr="00396148">
              <w:t xml:space="preserve">з </w:t>
            </w:r>
            <w:proofErr w:type="spellStart"/>
            <w:r w:rsidRPr="00396148">
              <w:t>вивезення</w:t>
            </w:r>
            <w:proofErr w:type="spellEnd"/>
            <w:r w:rsidRPr="00396148">
              <w:t xml:space="preserve"> </w:t>
            </w:r>
            <w:proofErr w:type="spellStart"/>
            <w:r w:rsidRPr="00396148">
              <w:t>побутових</w:t>
            </w:r>
            <w:proofErr w:type="spellEnd"/>
            <w:r w:rsidRPr="00396148">
              <w:t xml:space="preserve"> </w:t>
            </w:r>
            <w:proofErr w:type="spellStart"/>
            <w:r w:rsidRPr="00396148">
              <w:t>відходів</w:t>
            </w:r>
            <w:proofErr w:type="spellEnd"/>
            <w:r>
              <w:t xml:space="preserve"> для </w:t>
            </w:r>
            <w:proofErr w:type="spellStart"/>
            <w:r>
              <w:t>житлової</w:t>
            </w:r>
            <w:proofErr w:type="spellEnd"/>
          </w:p>
          <w:p w14:paraId="378514F0" w14:textId="77777777" w:rsidR="00F01874" w:rsidRPr="00396148" w:rsidRDefault="00F01874" w:rsidP="00F01874">
            <w:proofErr w:type="spellStart"/>
            <w:r>
              <w:t>забудови</w:t>
            </w:r>
            <w:proofErr w:type="spellEnd"/>
            <w:r>
              <w:t xml:space="preserve"> </w:t>
            </w:r>
            <w:proofErr w:type="spellStart"/>
            <w:r>
              <w:t>населених</w:t>
            </w:r>
            <w:proofErr w:type="spellEnd"/>
            <w:r>
              <w:t xml:space="preserve"> </w:t>
            </w:r>
            <w:proofErr w:type="spellStart"/>
            <w:r>
              <w:t>пунктів</w:t>
            </w:r>
            <w:proofErr w:type="spellEnd"/>
            <w:r w:rsidRPr="00396148">
              <w:t xml:space="preserve"> </w:t>
            </w:r>
            <w:proofErr w:type="spellStart"/>
            <w:r w:rsidRPr="00396148">
              <w:t>Української</w:t>
            </w:r>
            <w:proofErr w:type="spellEnd"/>
          </w:p>
          <w:p w14:paraId="07811AE0" w14:textId="77777777" w:rsidR="00F01874" w:rsidRPr="00396148" w:rsidRDefault="00F01874" w:rsidP="00F01874">
            <w:proofErr w:type="spellStart"/>
            <w:r w:rsidRPr="00396148">
              <w:t>міської</w:t>
            </w:r>
            <w:proofErr w:type="spellEnd"/>
            <w:r w:rsidRPr="00396148">
              <w:t xml:space="preserve"> </w:t>
            </w:r>
            <w:proofErr w:type="spellStart"/>
            <w:r w:rsidRPr="00396148">
              <w:t>територіальної</w:t>
            </w:r>
            <w:proofErr w:type="spellEnd"/>
            <w:r w:rsidRPr="00396148">
              <w:t xml:space="preserve"> </w:t>
            </w:r>
            <w:proofErr w:type="spellStart"/>
            <w:r w:rsidRPr="00396148">
              <w:t>громади</w:t>
            </w:r>
            <w:proofErr w:type="spellEnd"/>
          </w:p>
          <w:p w14:paraId="3546BF08" w14:textId="26030D1D" w:rsidR="003C28E8" w:rsidRPr="00F01874" w:rsidRDefault="003C28E8" w:rsidP="003C28E8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3573" w:type="dxa"/>
          </w:tcPr>
          <w:p w14:paraId="26843BCE" w14:textId="49F81E18" w:rsidR="003C28E8" w:rsidRPr="00E21372" w:rsidRDefault="007A33AE" w:rsidP="003C28E8">
            <w:pPr>
              <w:pStyle w:val="a4"/>
              <w:ind w:left="0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 перший заступник міського голови    </w:t>
            </w:r>
          </w:p>
        </w:tc>
      </w:tr>
      <w:tr w:rsidR="004403BB" w:rsidRPr="000B6B32" w14:paraId="29F0321D" w14:textId="77777777" w:rsidTr="00C27B75">
        <w:trPr>
          <w:trHeight w:val="451"/>
        </w:trPr>
        <w:tc>
          <w:tcPr>
            <w:tcW w:w="9527" w:type="dxa"/>
            <w:gridSpan w:val="3"/>
            <w:shd w:val="clear" w:color="auto" w:fill="FFFFFF" w:themeFill="background1"/>
          </w:tcPr>
          <w:p w14:paraId="6DD54620" w14:textId="77777777" w:rsidR="004403BB" w:rsidRPr="00D52240" w:rsidRDefault="004403BB" w:rsidP="004403BB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 w:rsidRPr="00D52240">
              <w:rPr>
                <w:b/>
                <w:bCs/>
                <w:lang w:val="uk-UA"/>
              </w:rPr>
              <w:t>СОЦІАЛЬНІ ПИТАННЯ</w:t>
            </w:r>
          </w:p>
        </w:tc>
      </w:tr>
      <w:tr w:rsidR="005C4C0B" w:rsidRPr="000B6B32" w14:paraId="7FD5C7CD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76462BDE" w14:textId="6D507453" w:rsidR="005C4C0B" w:rsidRPr="00D52240" w:rsidRDefault="005C4C0B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D0DD5D6" w14:textId="3751A544" w:rsidR="005C4C0B" w:rsidRPr="005C4C0B" w:rsidRDefault="00F01874" w:rsidP="00B13F13">
            <w:pPr>
              <w:pStyle w:val="a4"/>
              <w:ind w:left="-79"/>
              <w:rPr>
                <w:bCs/>
                <w:lang w:val="uk-UA"/>
              </w:rPr>
            </w:pPr>
            <w:r w:rsidRPr="00F01874">
              <w:rPr>
                <w:bCs/>
                <w:lang w:val="uk-UA"/>
              </w:rPr>
              <w:t>Про затвердження додатку до протоколу з переліком осіб, яким надається матеріальна допомога</w:t>
            </w:r>
          </w:p>
        </w:tc>
        <w:tc>
          <w:tcPr>
            <w:tcW w:w="3573" w:type="dxa"/>
            <w:shd w:val="clear" w:color="auto" w:fill="FFFFFF" w:themeFill="background1"/>
          </w:tcPr>
          <w:p w14:paraId="6C5123C2" w14:textId="79F061BE" w:rsidR="005C4C0B" w:rsidRPr="00D52240" w:rsidRDefault="005C4C0B" w:rsidP="005C4C0B">
            <w:pPr>
              <w:pStyle w:val="a4"/>
              <w:ind w:left="-79"/>
              <w:rPr>
                <w:b/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Олкова-</w:t>
            </w:r>
            <w:r w:rsidRPr="005C4C0B">
              <w:rPr>
                <w:b/>
                <w:bCs/>
                <w:lang w:val="uk-UA"/>
              </w:rPr>
              <w:t>Михницька</w:t>
            </w:r>
            <w:proofErr w:type="spellEnd"/>
            <w:r w:rsidRPr="005C4C0B">
              <w:rPr>
                <w:b/>
                <w:bCs/>
                <w:lang w:val="uk-UA"/>
              </w:rPr>
              <w:t xml:space="preserve"> А.В</w:t>
            </w:r>
            <w:r>
              <w:rPr>
                <w:b/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 xml:space="preserve"> –  заступник міського голови</w:t>
            </w:r>
          </w:p>
        </w:tc>
      </w:tr>
      <w:tr w:rsidR="005C4C0B" w:rsidRPr="000B6B32" w14:paraId="0999C84C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0324145B" w14:textId="32A14169" w:rsidR="005C4C0B" w:rsidRPr="00D52240" w:rsidRDefault="005C4C0B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A2DA6FA" w14:textId="1387D2B4" w:rsidR="005C4C0B" w:rsidRPr="00B13F13" w:rsidRDefault="00BB4AE4" w:rsidP="00B13F13">
            <w:pPr>
              <w:pStyle w:val="a4"/>
              <w:ind w:left="-79"/>
              <w:rPr>
                <w:bCs/>
                <w:lang w:val="uk-UA"/>
              </w:rPr>
            </w:pPr>
            <w:r w:rsidRPr="00BB4AE4">
              <w:rPr>
                <w:bCs/>
                <w:lang w:val="uk-UA"/>
              </w:rPr>
              <w:t>Про звільнення Кучер М. П. від плати за надання соціальної послуги у межах поточного бюджетного року</w:t>
            </w:r>
          </w:p>
        </w:tc>
        <w:tc>
          <w:tcPr>
            <w:tcW w:w="3573" w:type="dxa"/>
            <w:shd w:val="clear" w:color="auto" w:fill="FFFFFF" w:themeFill="background1"/>
          </w:tcPr>
          <w:p w14:paraId="646B75F9" w14:textId="283EE225" w:rsidR="005C4C0B" w:rsidRPr="00D52240" w:rsidRDefault="005C4C0B" w:rsidP="005C4C0B">
            <w:pPr>
              <w:pStyle w:val="a4"/>
              <w:ind w:left="-79"/>
              <w:rPr>
                <w:b/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Олкова-</w:t>
            </w:r>
            <w:r w:rsidRPr="005C4C0B">
              <w:rPr>
                <w:b/>
                <w:bCs/>
                <w:lang w:val="uk-UA"/>
              </w:rPr>
              <w:t>Михницька</w:t>
            </w:r>
            <w:proofErr w:type="spellEnd"/>
            <w:r w:rsidRPr="005C4C0B">
              <w:rPr>
                <w:b/>
                <w:bCs/>
                <w:lang w:val="uk-UA"/>
              </w:rPr>
              <w:t xml:space="preserve"> А.В</w:t>
            </w:r>
            <w:r>
              <w:rPr>
                <w:b/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 xml:space="preserve"> –  заступник міського голови</w:t>
            </w:r>
          </w:p>
        </w:tc>
      </w:tr>
      <w:tr w:rsidR="00FD3292" w:rsidRPr="000B6B32" w14:paraId="20E02F4A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6A86AD08" w14:textId="77777777" w:rsidR="00FD3292" w:rsidRPr="00D52240" w:rsidRDefault="00FD3292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BA8F8A0" w14:textId="724E762E" w:rsidR="00FD3292" w:rsidRPr="00BB4AE4" w:rsidRDefault="00BB4AE4" w:rsidP="00BB4AE4">
            <w:pPr>
              <w:ind w:left="-108"/>
              <w:rPr>
                <w:bCs/>
                <w:lang w:val="uk-UA"/>
              </w:rPr>
            </w:pPr>
            <w:r w:rsidRPr="00BB4AE4">
              <w:rPr>
                <w:bCs/>
                <w:lang w:val="uk-UA"/>
              </w:rPr>
              <w:t xml:space="preserve">Про звільнення </w:t>
            </w:r>
            <w:proofErr w:type="spellStart"/>
            <w:r w:rsidRPr="00BB4AE4">
              <w:rPr>
                <w:bCs/>
                <w:lang w:val="uk-UA"/>
              </w:rPr>
              <w:t>Моргоскіної</w:t>
            </w:r>
            <w:proofErr w:type="spellEnd"/>
            <w:r w:rsidRPr="00BB4AE4">
              <w:rPr>
                <w:bCs/>
                <w:lang w:val="uk-UA"/>
              </w:rPr>
              <w:t xml:space="preserve"> Л. І. від плати за надання соціальної послуги у межах поточного бюджетного року</w:t>
            </w:r>
          </w:p>
        </w:tc>
        <w:tc>
          <w:tcPr>
            <w:tcW w:w="3573" w:type="dxa"/>
            <w:shd w:val="clear" w:color="auto" w:fill="FFFFFF" w:themeFill="background1"/>
          </w:tcPr>
          <w:p w14:paraId="2C570178" w14:textId="17ADF112" w:rsidR="00FD3292" w:rsidRPr="005C4C0B" w:rsidRDefault="00FD3292" w:rsidP="005C4C0B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Олкова-</w:t>
            </w:r>
            <w:r w:rsidRPr="005C4C0B">
              <w:rPr>
                <w:b/>
                <w:bCs/>
                <w:lang w:val="uk-UA"/>
              </w:rPr>
              <w:t>Михницька</w:t>
            </w:r>
            <w:proofErr w:type="spellEnd"/>
            <w:r w:rsidRPr="005C4C0B">
              <w:rPr>
                <w:b/>
                <w:bCs/>
                <w:lang w:val="uk-UA"/>
              </w:rPr>
              <w:t xml:space="preserve"> А.В</w:t>
            </w:r>
            <w:r>
              <w:rPr>
                <w:b/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 xml:space="preserve"> –  заступник міського голови</w:t>
            </w:r>
          </w:p>
        </w:tc>
      </w:tr>
      <w:tr w:rsidR="00FD3292" w:rsidRPr="000B6B32" w14:paraId="69D249BB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02A4CED3" w14:textId="77777777" w:rsidR="00FD3292" w:rsidRPr="00D52240" w:rsidRDefault="00FD3292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8CA9255" w14:textId="77777777" w:rsidR="00BB4AE4" w:rsidRDefault="00BB4AE4" w:rsidP="00BB4AE4">
            <w:r>
              <w:t xml:space="preserve">Про </w:t>
            </w:r>
            <w:proofErr w:type="spellStart"/>
            <w:r>
              <w:t>визначення</w:t>
            </w:r>
            <w:proofErr w:type="spellEnd"/>
            <w:r>
              <w:t xml:space="preserve"> порядку </w:t>
            </w:r>
            <w:proofErr w:type="spellStart"/>
            <w:r>
              <w:t>участі</w:t>
            </w:r>
            <w:proofErr w:type="spellEnd"/>
          </w:p>
          <w:p w14:paraId="1E5C9615" w14:textId="77777777" w:rsidR="00BB4AE4" w:rsidRDefault="00BB4AE4" w:rsidP="00BB4AE4">
            <w:r>
              <w:t xml:space="preserve">у </w:t>
            </w:r>
            <w:proofErr w:type="spellStart"/>
            <w:r>
              <w:t>вихованні</w:t>
            </w:r>
            <w:proofErr w:type="spellEnd"/>
            <w:r>
              <w:t xml:space="preserve"> </w:t>
            </w:r>
            <w:proofErr w:type="spellStart"/>
            <w:r>
              <w:t>малолітньої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</w:p>
          <w:p w14:paraId="079F2FB3" w14:textId="6BD17BF0" w:rsidR="00FD3292" w:rsidRPr="00BB4AE4" w:rsidRDefault="00FD3292" w:rsidP="007301DD">
            <w:pPr>
              <w:pStyle w:val="a4"/>
              <w:ind w:left="-79"/>
              <w:rPr>
                <w:bCs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00F59E9B" w14:textId="10EFEFF6" w:rsidR="00FD3292" w:rsidRPr="005C4C0B" w:rsidRDefault="003F7FD2" w:rsidP="00BB4AE4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="00BB4AE4">
              <w:rPr>
                <w:b/>
                <w:bCs/>
                <w:lang w:val="uk-UA"/>
              </w:rPr>
              <w:t>Інкіна</w:t>
            </w:r>
            <w:proofErr w:type="spellEnd"/>
            <w:r w:rsidR="00BB4AE4">
              <w:rPr>
                <w:b/>
                <w:bCs/>
                <w:lang w:val="uk-UA"/>
              </w:rPr>
              <w:t xml:space="preserve"> О. О. – </w:t>
            </w:r>
            <w:r w:rsidR="00BB4AE4"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FE44AE" w:rsidRPr="000B6B32" w14:paraId="26B6D1B9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4DC8B756" w14:textId="77777777" w:rsidR="00FE44AE" w:rsidRPr="00D52240" w:rsidRDefault="00FE44AE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52CEC55" w14:textId="77777777" w:rsidR="00BB4AE4" w:rsidRDefault="00BB4AE4" w:rsidP="00BB4AE4">
            <w:r>
              <w:t xml:space="preserve">Про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на </w:t>
            </w:r>
            <w:proofErr w:type="spellStart"/>
            <w:r>
              <w:t>укладання</w:t>
            </w:r>
            <w:proofErr w:type="spellEnd"/>
            <w:r>
              <w:t xml:space="preserve"> </w:t>
            </w:r>
          </w:p>
          <w:p w14:paraId="5773635A" w14:textId="77777777" w:rsidR="00BB4AE4" w:rsidRDefault="00BB4AE4" w:rsidP="00BB4AE4">
            <w:r>
              <w:t xml:space="preserve">договору </w:t>
            </w:r>
            <w:proofErr w:type="spellStart"/>
            <w:r>
              <w:t>дарування</w:t>
            </w:r>
            <w:proofErr w:type="spellEnd"/>
            <w:r>
              <w:t xml:space="preserve"> ½ </w:t>
            </w:r>
            <w:proofErr w:type="spellStart"/>
            <w:r>
              <w:t>частки</w:t>
            </w:r>
            <w:proofErr w:type="spellEnd"/>
            <w:r>
              <w:t xml:space="preserve"> </w:t>
            </w:r>
            <w:proofErr w:type="spellStart"/>
            <w:r>
              <w:t>квартири</w:t>
            </w:r>
            <w:proofErr w:type="spellEnd"/>
            <w:r>
              <w:t xml:space="preserve">, </w:t>
            </w:r>
          </w:p>
          <w:p w14:paraId="00B768D0" w14:textId="77777777" w:rsidR="00BB4AE4" w:rsidRDefault="00BB4AE4" w:rsidP="00BB4AE4">
            <w:r>
              <w:t xml:space="preserve">на </w:t>
            </w:r>
            <w:proofErr w:type="spellStart"/>
            <w:r>
              <w:t>ім’я</w:t>
            </w:r>
            <w:proofErr w:type="spellEnd"/>
            <w:r>
              <w:t xml:space="preserve"> </w:t>
            </w:r>
            <w:proofErr w:type="spellStart"/>
            <w:r>
              <w:t>малолітньої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</w:p>
          <w:p w14:paraId="282E3469" w14:textId="5E8C8618" w:rsidR="00FE44AE" w:rsidRPr="00B86CBF" w:rsidRDefault="00FE44AE" w:rsidP="00B86CBF">
            <w:pPr>
              <w:pStyle w:val="a4"/>
              <w:ind w:left="-79"/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0F9D75A4" w14:textId="12C1DC96" w:rsidR="00FE44AE" w:rsidRPr="005C4C0B" w:rsidRDefault="00BB4AE4" w:rsidP="005C4C0B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31657F" w:rsidRPr="000B6B32" w14:paraId="2B549198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3965AF2F" w14:textId="77777777" w:rsidR="0031657F" w:rsidRPr="00D52240" w:rsidRDefault="0031657F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19644A7" w14:textId="77777777" w:rsidR="00BB4AE4" w:rsidRPr="00B7442C" w:rsidRDefault="00BB4AE4" w:rsidP="00BB4AE4">
            <w:pPr>
              <w:rPr>
                <w:szCs w:val="28"/>
              </w:rPr>
            </w:pPr>
            <w:r w:rsidRPr="00B7442C">
              <w:rPr>
                <w:szCs w:val="28"/>
              </w:rPr>
              <w:t xml:space="preserve">Про </w:t>
            </w:r>
            <w:proofErr w:type="spellStart"/>
            <w:r w:rsidRPr="00B7442C">
              <w:rPr>
                <w:szCs w:val="28"/>
              </w:rPr>
              <w:t>влаштування</w:t>
            </w:r>
            <w:proofErr w:type="spellEnd"/>
            <w:r w:rsidRPr="00B7442C">
              <w:rPr>
                <w:szCs w:val="28"/>
              </w:rPr>
              <w:t xml:space="preserve"> </w:t>
            </w:r>
            <w:proofErr w:type="spellStart"/>
            <w:r w:rsidRPr="00B7442C">
              <w:rPr>
                <w:szCs w:val="28"/>
              </w:rPr>
              <w:t>малолітньої</w:t>
            </w:r>
            <w:proofErr w:type="spellEnd"/>
          </w:p>
          <w:p w14:paraId="6CA35D9B" w14:textId="35E1C7F1" w:rsidR="00BB4AE4" w:rsidRPr="00B7442C" w:rsidRDefault="00BB4AE4" w:rsidP="00BB4AE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итини</w:t>
            </w:r>
            <w:proofErr w:type="spellEnd"/>
            <w:r>
              <w:rPr>
                <w:szCs w:val="28"/>
              </w:rPr>
              <w:t xml:space="preserve"> до </w:t>
            </w:r>
            <w:proofErr w:type="spellStart"/>
            <w:r>
              <w:rPr>
                <w:szCs w:val="28"/>
              </w:rPr>
              <w:t>Комунального</w:t>
            </w:r>
            <w:proofErr w:type="spellEnd"/>
            <w:r>
              <w:rPr>
                <w:szCs w:val="28"/>
              </w:rPr>
              <w:t xml:space="preserve"> закладу </w:t>
            </w:r>
            <w:proofErr w:type="spellStart"/>
            <w:r>
              <w:rPr>
                <w:szCs w:val="28"/>
              </w:rPr>
              <w:t>Київськ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ласної</w:t>
            </w:r>
            <w:proofErr w:type="spellEnd"/>
            <w:r>
              <w:rPr>
                <w:szCs w:val="28"/>
              </w:rPr>
              <w:t xml:space="preserve"> ради </w:t>
            </w:r>
            <w:r w:rsidRPr="00B7442C">
              <w:rPr>
                <w:szCs w:val="28"/>
              </w:rPr>
              <w:t>«</w:t>
            </w:r>
            <w:proofErr w:type="spellStart"/>
            <w:r w:rsidRPr="00B7442C">
              <w:rPr>
                <w:szCs w:val="28"/>
              </w:rPr>
              <w:t>Трипільський</w:t>
            </w:r>
            <w:proofErr w:type="spellEnd"/>
            <w:r w:rsidRPr="00B7442C">
              <w:rPr>
                <w:szCs w:val="28"/>
              </w:rPr>
              <w:t xml:space="preserve"> </w:t>
            </w:r>
            <w:proofErr w:type="spellStart"/>
            <w:r w:rsidRPr="00B7442C">
              <w:rPr>
                <w:szCs w:val="28"/>
              </w:rPr>
              <w:t>навчально</w:t>
            </w:r>
            <w:proofErr w:type="spellEnd"/>
            <w:r w:rsidRPr="00B7442C">
              <w:rPr>
                <w:szCs w:val="28"/>
              </w:rPr>
              <w:t>-</w:t>
            </w:r>
          </w:p>
          <w:p w14:paraId="524AF2CD" w14:textId="77777777" w:rsidR="00BB4AE4" w:rsidRPr="00B7442C" w:rsidRDefault="00BB4AE4" w:rsidP="00BB4AE4">
            <w:pPr>
              <w:rPr>
                <w:szCs w:val="28"/>
              </w:rPr>
            </w:pPr>
            <w:proofErr w:type="spellStart"/>
            <w:r w:rsidRPr="00B7442C">
              <w:rPr>
                <w:szCs w:val="28"/>
              </w:rPr>
              <w:t>реабілітаційний</w:t>
            </w:r>
            <w:proofErr w:type="spellEnd"/>
            <w:r w:rsidRPr="00B7442C">
              <w:rPr>
                <w:szCs w:val="28"/>
              </w:rPr>
              <w:t xml:space="preserve"> центр»</w:t>
            </w:r>
          </w:p>
          <w:p w14:paraId="0CFE64BC" w14:textId="500133BD" w:rsidR="0031657F" w:rsidRDefault="0031657F" w:rsidP="00841A19">
            <w:pPr>
              <w:pStyle w:val="a4"/>
              <w:ind w:left="-79"/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166B3ECA" w14:textId="30BCF900" w:rsidR="0031657F" w:rsidRPr="005C4C0B" w:rsidRDefault="00BB4AE4" w:rsidP="00CD1B51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841A19" w:rsidRPr="000B6B32" w14:paraId="6C1CBB13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75C36C92" w14:textId="77777777" w:rsidR="00841A19" w:rsidRPr="00D52240" w:rsidRDefault="00841A19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2C1F6C6" w14:textId="77777777" w:rsidR="003206EF" w:rsidRDefault="003206EF" w:rsidP="003206EF">
            <w:r>
              <w:t xml:space="preserve">Про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на </w:t>
            </w:r>
            <w:proofErr w:type="spellStart"/>
            <w:r>
              <w:t>укладання</w:t>
            </w:r>
            <w:proofErr w:type="spellEnd"/>
            <w:r>
              <w:t xml:space="preserve"> </w:t>
            </w:r>
          </w:p>
          <w:p w14:paraId="3624D442" w14:textId="77777777" w:rsidR="003206EF" w:rsidRDefault="003206EF" w:rsidP="003206EF">
            <w:r>
              <w:t xml:space="preserve">договору </w:t>
            </w:r>
            <w:proofErr w:type="spellStart"/>
            <w:r>
              <w:t>дарування</w:t>
            </w:r>
            <w:proofErr w:type="spellEnd"/>
            <w:r>
              <w:t xml:space="preserve"> 1/3 </w:t>
            </w:r>
            <w:proofErr w:type="spellStart"/>
            <w:r>
              <w:t>частки</w:t>
            </w:r>
            <w:proofErr w:type="spellEnd"/>
            <w:r>
              <w:t xml:space="preserve"> </w:t>
            </w:r>
            <w:proofErr w:type="spellStart"/>
            <w:r>
              <w:t>квартири</w:t>
            </w:r>
            <w:proofErr w:type="spellEnd"/>
            <w:r>
              <w:t xml:space="preserve">, </w:t>
            </w:r>
          </w:p>
          <w:p w14:paraId="3DEFC902" w14:textId="77777777" w:rsidR="003206EF" w:rsidRDefault="003206EF" w:rsidP="003206EF">
            <w:r>
              <w:t xml:space="preserve">на </w:t>
            </w:r>
            <w:proofErr w:type="spellStart"/>
            <w:r>
              <w:t>ім’я</w:t>
            </w:r>
            <w:proofErr w:type="spellEnd"/>
            <w:r>
              <w:t xml:space="preserve"> </w:t>
            </w:r>
            <w:proofErr w:type="spellStart"/>
            <w:r>
              <w:t>малолітньої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</w:p>
          <w:p w14:paraId="65291333" w14:textId="592ABE83" w:rsidR="00841A19" w:rsidRPr="0020593D" w:rsidRDefault="00841A19" w:rsidP="0020593D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73D27699" w14:textId="6321D3CB" w:rsidR="00841A19" w:rsidRPr="005C4C0B" w:rsidRDefault="00BB4AE4" w:rsidP="00CD1B51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BB4AE4" w:rsidRPr="000B6B32" w14:paraId="08D60D65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6FB8382E" w14:textId="77777777" w:rsidR="00BB4AE4" w:rsidRPr="00D52240" w:rsidRDefault="00BB4AE4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5759AA2" w14:textId="77777777" w:rsidR="003206EF" w:rsidRDefault="003206EF" w:rsidP="003206EF">
            <w:pPr>
              <w:pStyle w:val="ac"/>
              <w:spacing w:before="0" w:beforeAutospacing="0" w:after="0" w:afterAutospacing="0"/>
              <w:rPr>
                <w:rStyle w:val="1840"/>
              </w:rPr>
            </w:pPr>
            <w:r w:rsidRPr="002A2A5C">
              <w:t>П</w:t>
            </w:r>
            <w:r w:rsidRPr="002A2A5C">
              <w:rPr>
                <w:rStyle w:val="1840"/>
              </w:rPr>
              <w:t xml:space="preserve">ро затвердження висновку </w:t>
            </w:r>
          </w:p>
          <w:p w14:paraId="0BB9DB66" w14:textId="77777777" w:rsidR="003206EF" w:rsidRDefault="003206EF" w:rsidP="003206EF">
            <w:pPr>
              <w:pStyle w:val="ac"/>
              <w:spacing w:before="0" w:beforeAutospacing="0" w:after="0" w:afterAutospacing="0"/>
              <w:rPr>
                <w:rStyle w:val="1840"/>
              </w:rPr>
            </w:pPr>
            <w:r w:rsidRPr="002A2A5C">
              <w:rPr>
                <w:rStyle w:val="1840"/>
              </w:rPr>
              <w:t>служби у справах дітей</w:t>
            </w:r>
            <w:r>
              <w:rPr>
                <w:rStyle w:val="1840"/>
              </w:rPr>
              <w:t xml:space="preserve"> та сім’ї про</w:t>
            </w:r>
          </w:p>
          <w:p w14:paraId="7422816A" w14:textId="77777777" w:rsidR="003206EF" w:rsidRDefault="003206EF" w:rsidP="003206EF">
            <w:pPr>
              <w:pStyle w:val="ac"/>
              <w:spacing w:before="0" w:beforeAutospacing="0" w:after="0" w:afterAutospacing="0"/>
              <w:rPr>
                <w:rStyle w:val="1840"/>
              </w:rPr>
            </w:pPr>
            <w:r w:rsidRPr="002A2A5C">
              <w:rPr>
                <w:rStyle w:val="1840"/>
              </w:rPr>
              <w:t xml:space="preserve">підтвердження місця проживання </w:t>
            </w:r>
          </w:p>
          <w:p w14:paraId="6ACBA389" w14:textId="77777777" w:rsidR="003206EF" w:rsidRDefault="003206EF" w:rsidP="003206EF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A2A5C">
              <w:rPr>
                <w:rStyle w:val="1840"/>
              </w:rPr>
              <w:t>дитини</w:t>
            </w:r>
            <w:r>
              <w:rPr>
                <w:rStyle w:val="1840"/>
              </w:rPr>
              <w:t xml:space="preserve"> </w:t>
            </w:r>
            <w:r>
              <w:t>**********</w:t>
            </w:r>
            <w:r w:rsidRPr="00D70809">
              <w:t xml:space="preserve">, </w:t>
            </w:r>
            <w:r>
              <w:t>********</w:t>
            </w:r>
            <w:r>
              <w:rPr>
                <w:sz w:val="20"/>
                <w:szCs w:val="20"/>
              </w:rPr>
              <w:t>,</w:t>
            </w:r>
            <w:r w:rsidRPr="00113F64">
              <w:rPr>
                <w:rStyle w:val="1840"/>
              </w:rPr>
              <w:t xml:space="preserve"> </w:t>
            </w:r>
            <w:r w:rsidRPr="002A2A5C">
              <w:rPr>
                <w:rStyle w:val="1840"/>
              </w:rPr>
              <w:t>для</w:t>
            </w:r>
          </w:p>
          <w:p w14:paraId="214DAB7E" w14:textId="77777777" w:rsidR="003206EF" w:rsidRPr="002A2A5C" w:rsidRDefault="003206EF" w:rsidP="003206EF">
            <w:pPr>
              <w:pStyle w:val="ac"/>
              <w:spacing w:before="0" w:beforeAutospacing="0" w:after="0" w:afterAutospacing="0"/>
            </w:pPr>
            <w:r>
              <w:rPr>
                <w:rStyle w:val="1840"/>
              </w:rPr>
              <w:t>його</w:t>
            </w:r>
            <w:r w:rsidRPr="002A2A5C">
              <w:rPr>
                <w:rStyle w:val="1840"/>
              </w:rPr>
              <w:t xml:space="preserve"> тимчасового виїзду за межі України</w:t>
            </w:r>
          </w:p>
          <w:p w14:paraId="09503EF1" w14:textId="77777777" w:rsidR="00BB4AE4" w:rsidRPr="0020593D" w:rsidRDefault="00BB4AE4" w:rsidP="0020593D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68B4B56" w14:textId="3F27871B" w:rsidR="00BB4AE4" w:rsidRPr="005C4C0B" w:rsidRDefault="00BB4AE4" w:rsidP="00CD1B51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BB4AE4" w:rsidRPr="000B6B32" w14:paraId="61DF4C5A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1D519281" w14:textId="77777777" w:rsidR="00BB4AE4" w:rsidRPr="00D52240" w:rsidRDefault="00BB4AE4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D6E2C43" w14:textId="0093C977" w:rsidR="00BB4AE4" w:rsidRPr="0020593D" w:rsidRDefault="00E31434" w:rsidP="00E3143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 визначення порядку участі </w:t>
            </w:r>
            <w:r w:rsidRPr="00E31434">
              <w:rPr>
                <w:bCs/>
                <w:lang w:val="uk-UA"/>
              </w:rPr>
              <w:t>у вихованні малолітніх дітей</w:t>
            </w:r>
          </w:p>
        </w:tc>
        <w:tc>
          <w:tcPr>
            <w:tcW w:w="3573" w:type="dxa"/>
            <w:shd w:val="clear" w:color="auto" w:fill="FFFFFF" w:themeFill="background1"/>
          </w:tcPr>
          <w:p w14:paraId="66A4F887" w14:textId="6A76EED9" w:rsidR="00BB4AE4" w:rsidRPr="005C4C0B" w:rsidRDefault="00BB4AE4" w:rsidP="00CD1B51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E31434" w:rsidRPr="000B6B32" w14:paraId="00D6BE7A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748113FA" w14:textId="77777777" w:rsidR="00E31434" w:rsidRPr="00D52240" w:rsidRDefault="00E31434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CB0AE8D" w14:textId="77777777" w:rsidR="00E31434" w:rsidRPr="00E31434" w:rsidRDefault="00E31434" w:rsidP="00E31434">
            <w:pPr>
              <w:rPr>
                <w:bCs/>
                <w:lang w:val="uk-UA"/>
              </w:rPr>
            </w:pPr>
            <w:r w:rsidRPr="00E31434">
              <w:rPr>
                <w:bCs/>
                <w:lang w:val="uk-UA"/>
              </w:rPr>
              <w:t xml:space="preserve">Про припинення піклування над </w:t>
            </w:r>
          </w:p>
          <w:p w14:paraId="61252A04" w14:textId="77777777" w:rsidR="00E31434" w:rsidRPr="00E31434" w:rsidRDefault="00E31434" w:rsidP="00E31434">
            <w:pPr>
              <w:rPr>
                <w:bCs/>
                <w:lang w:val="uk-UA"/>
              </w:rPr>
            </w:pPr>
            <w:r w:rsidRPr="00E31434">
              <w:rPr>
                <w:bCs/>
                <w:lang w:val="uk-UA"/>
              </w:rPr>
              <w:t xml:space="preserve">неповнолітньою дитиною, позбавленою </w:t>
            </w:r>
          </w:p>
          <w:p w14:paraId="69C9D0A4" w14:textId="77777777" w:rsidR="00E31434" w:rsidRPr="00E31434" w:rsidRDefault="00E31434" w:rsidP="00E31434">
            <w:pPr>
              <w:rPr>
                <w:bCs/>
                <w:lang w:val="uk-UA"/>
              </w:rPr>
            </w:pPr>
            <w:r w:rsidRPr="00E31434">
              <w:rPr>
                <w:bCs/>
                <w:lang w:val="uk-UA"/>
              </w:rPr>
              <w:t xml:space="preserve">батьківського піклування ***********, </w:t>
            </w:r>
          </w:p>
          <w:p w14:paraId="16E8594E" w14:textId="7E5600B6" w:rsidR="00E31434" w:rsidRDefault="00E31434" w:rsidP="00E31434">
            <w:pPr>
              <w:rPr>
                <w:bCs/>
                <w:lang w:val="uk-UA"/>
              </w:rPr>
            </w:pPr>
            <w:r w:rsidRPr="00E31434">
              <w:rPr>
                <w:bCs/>
                <w:lang w:val="uk-UA"/>
              </w:rPr>
              <w:t>********* року народження</w:t>
            </w:r>
          </w:p>
        </w:tc>
        <w:tc>
          <w:tcPr>
            <w:tcW w:w="3573" w:type="dxa"/>
            <w:shd w:val="clear" w:color="auto" w:fill="FFFFFF" w:themeFill="background1"/>
          </w:tcPr>
          <w:p w14:paraId="6AB6C5FF" w14:textId="04087B5B" w:rsidR="00E31434" w:rsidRPr="005C4C0B" w:rsidRDefault="00E31434" w:rsidP="00CD1B51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3206EF" w:rsidRPr="000B6B32" w14:paraId="72CB6B2A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5EFD64C0" w14:textId="77777777" w:rsidR="003206EF" w:rsidRPr="00D52240" w:rsidRDefault="003206EF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018623E" w14:textId="77777777" w:rsidR="00F7018C" w:rsidRDefault="00F7018C" w:rsidP="00F7018C">
            <w:r>
              <w:t xml:space="preserve">Про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на </w:t>
            </w:r>
            <w:proofErr w:type="spellStart"/>
            <w:r>
              <w:t>укладання</w:t>
            </w:r>
            <w:proofErr w:type="spellEnd"/>
            <w:r>
              <w:t xml:space="preserve"> </w:t>
            </w:r>
          </w:p>
          <w:p w14:paraId="427D905B" w14:textId="77777777" w:rsidR="00F7018C" w:rsidRDefault="00F7018C" w:rsidP="00F7018C">
            <w:r>
              <w:t xml:space="preserve">договору </w:t>
            </w:r>
            <w:proofErr w:type="spellStart"/>
            <w:r>
              <w:t>дарування</w:t>
            </w:r>
            <w:proofErr w:type="spellEnd"/>
            <w:r>
              <w:t xml:space="preserve"> </w:t>
            </w:r>
            <w:proofErr w:type="spellStart"/>
            <w:r>
              <w:t>нерухомого</w:t>
            </w:r>
            <w:proofErr w:type="spellEnd"/>
            <w:r>
              <w:t xml:space="preserve"> майна, </w:t>
            </w:r>
          </w:p>
          <w:p w14:paraId="6617D6DD" w14:textId="77777777" w:rsidR="00F7018C" w:rsidRDefault="00F7018C" w:rsidP="00F7018C">
            <w:r>
              <w:t xml:space="preserve">в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зареєстрована</w:t>
            </w:r>
            <w:proofErr w:type="spellEnd"/>
            <w:r>
              <w:t xml:space="preserve"> та </w:t>
            </w:r>
            <w:proofErr w:type="spellStart"/>
            <w:r>
              <w:t>має</w:t>
            </w:r>
            <w:proofErr w:type="spellEnd"/>
            <w:r>
              <w:t xml:space="preserve"> право на </w:t>
            </w:r>
          </w:p>
          <w:p w14:paraId="3B9AC1AA" w14:textId="77777777" w:rsidR="00F7018C" w:rsidRDefault="00F7018C" w:rsidP="00F7018C"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малолітня</w:t>
            </w:r>
            <w:proofErr w:type="spellEnd"/>
            <w:r>
              <w:t xml:space="preserve"> </w:t>
            </w:r>
            <w:proofErr w:type="spellStart"/>
            <w:r>
              <w:t>дитина</w:t>
            </w:r>
            <w:proofErr w:type="spellEnd"/>
          </w:p>
          <w:p w14:paraId="3A0EF683" w14:textId="77777777" w:rsidR="003206EF" w:rsidRPr="0020593D" w:rsidRDefault="003206EF" w:rsidP="0020593D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B13D47B" w14:textId="5470FCEB" w:rsidR="003206EF" w:rsidRPr="005C4C0B" w:rsidRDefault="00E31434" w:rsidP="00CD1B51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F7018C" w:rsidRPr="000B6B32" w14:paraId="41896E14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59AB6DA6" w14:textId="77777777" w:rsidR="00F7018C" w:rsidRPr="00D52240" w:rsidRDefault="00F7018C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29D6158" w14:textId="77777777" w:rsidR="00F7018C" w:rsidRDefault="00F7018C" w:rsidP="00F7018C">
            <w:pPr>
              <w:pStyle w:val="ac"/>
              <w:spacing w:before="0" w:beforeAutospacing="0" w:after="0" w:afterAutospacing="0"/>
              <w:rPr>
                <w:rStyle w:val="1840"/>
              </w:rPr>
            </w:pPr>
            <w:r w:rsidRPr="002A2A5C">
              <w:t>П</w:t>
            </w:r>
            <w:r w:rsidRPr="002A2A5C">
              <w:rPr>
                <w:rStyle w:val="1840"/>
              </w:rPr>
              <w:t xml:space="preserve">ро затвердження висновку </w:t>
            </w:r>
          </w:p>
          <w:p w14:paraId="2AAC53B2" w14:textId="77777777" w:rsidR="00F7018C" w:rsidRDefault="00F7018C" w:rsidP="00F7018C">
            <w:pPr>
              <w:pStyle w:val="ac"/>
              <w:spacing w:before="0" w:beforeAutospacing="0" w:after="0" w:afterAutospacing="0"/>
              <w:rPr>
                <w:rStyle w:val="1840"/>
              </w:rPr>
            </w:pPr>
            <w:r w:rsidRPr="002A2A5C">
              <w:rPr>
                <w:rStyle w:val="1840"/>
              </w:rPr>
              <w:t>служби у справах дітей</w:t>
            </w:r>
            <w:r>
              <w:rPr>
                <w:rStyle w:val="1840"/>
              </w:rPr>
              <w:t xml:space="preserve"> та сім’ї про</w:t>
            </w:r>
          </w:p>
          <w:p w14:paraId="3013AEA1" w14:textId="77777777" w:rsidR="00F7018C" w:rsidRDefault="00F7018C" w:rsidP="00F7018C">
            <w:pPr>
              <w:pStyle w:val="ac"/>
              <w:spacing w:before="0" w:beforeAutospacing="0" w:after="0" w:afterAutospacing="0"/>
              <w:rPr>
                <w:rStyle w:val="1840"/>
              </w:rPr>
            </w:pPr>
            <w:r w:rsidRPr="002A2A5C">
              <w:rPr>
                <w:rStyle w:val="1840"/>
              </w:rPr>
              <w:t xml:space="preserve">підтвердження місця проживання </w:t>
            </w:r>
          </w:p>
          <w:p w14:paraId="7E1F1D97" w14:textId="77777777" w:rsidR="00F7018C" w:rsidRDefault="00F7018C" w:rsidP="00F7018C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A2A5C">
              <w:rPr>
                <w:rStyle w:val="1840"/>
              </w:rPr>
              <w:t>дитини</w:t>
            </w:r>
            <w:r>
              <w:rPr>
                <w:rStyle w:val="1840"/>
              </w:rPr>
              <w:t xml:space="preserve"> ***********</w:t>
            </w:r>
            <w:r w:rsidRPr="00D70809">
              <w:t xml:space="preserve">, </w:t>
            </w:r>
            <w:r>
              <w:t>*********</w:t>
            </w:r>
            <w:r>
              <w:rPr>
                <w:sz w:val="20"/>
                <w:szCs w:val="20"/>
              </w:rPr>
              <w:t>,</w:t>
            </w:r>
            <w:r w:rsidRPr="00113F64">
              <w:rPr>
                <w:rStyle w:val="1840"/>
              </w:rPr>
              <w:t xml:space="preserve"> </w:t>
            </w:r>
            <w:r w:rsidRPr="002A2A5C">
              <w:rPr>
                <w:rStyle w:val="1840"/>
              </w:rPr>
              <w:t>для</w:t>
            </w:r>
          </w:p>
          <w:p w14:paraId="0ABF3886" w14:textId="77777777" w:rsidR="00F7018C" w:rsidRPr="002A2A5C" w:rsidRDefault="00F7018C" w:rsidP="00F7018C">
            <w:pPr>
              <w:pStyle w:val="ac"/>
              <w:spacing w:before="0" w:beforeAutospacing="0" w:after="0" w:afterAutospacing="0"/>
            </w:pPr>
            <w:r>
              <w:rPr>
                <w:rStyle w:val="1840"/>
              </w:rPr>
              <w:t>її</w:t>
            </w:r>
            <w:r w:rsidRPr="002A2A5C">
              <w:rPr>
                <w:rStyle w:val="1840"/>
              </w:rPr>
              <w:t xml:space="preserve"> тимчасового виїзду за межі України</w:t>
            </w:r>
          </w:p>
          <w:p w14:paraId="209A504C" w14:textId="77777777" w:rsidR="00F7018C" w:rsidRPr="00F7018C" w:rsidRDefault="00F7018C" w:rsidP="00F7018C">
            <w:pPr>
              <w:rPr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5B074907" w14:textId="00F40C2A" w:rsidR="00F7018C" w:rsidRPr="005C4C0B" w:rsidRDefault="00F7018C" w:rsidP="00CD1B51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293591" w:rsidRPr="000B6B32" w14:paraId="6C8D7A92" w14:textId="77777777" w:rsidTr="00C27B75">
        <w:trPr>
          <w:trHeight w:val="451"/>
        </w:trPr>
        <w:tc>
          <w:tcPr>
            <w:tcW w:w="993" w:type="dxa"/>
            <w:shd w:val="clear" w:color="auto" w:fill="FFFFFF" w:themeFill="background1"/>
          </w:tcPr>
          <w:p w14:paraId="2626CDEE" w14:textId="77777777" w:rsidR="00293591" w:rsidRPr="00D52240" w:rsidRDefault="00293591" w:rsidP="005C4C0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9B6F01D" w14:textId="419BD363" w:rsidR="00293591" w:rsidRPr="00293591" w:rsidRDefault="00293591" w:rsidP="00F7018C">
            <w:pPr>
              <w:pStyle w:val="ac"/>
              <w:spacing w:before="0" w:beforeAutospacing="0" w:after="0" w:afterAutospacing="0"/>
            </w:pPr>
            <w:r>
              <w:t xml:space="preserve">Про встановлення опіки над дитиною, позбавленою батьківських піклування *********, ********* року народження </w:t>
            </w:r>
          </w:p>
        </w:tc>
        <w:tc>
          <w:tcPr>
            <w:tcW w:w="3573" w:type="dxa"/>
            <w:shd w:val="clear" w:color="auto" w:fill="FFFFFF" w:themeFill="background1"/>
          </w:tcPr>
          <w:p w14:paraId="3A265B68" w14:textId="31D78559" w:rsidR="00293591" w:rsidRPr="005C4C0B" w:rsidRDefault="00293591" w:rsidP="00CD1B51">
            <w:pPr>
              <w:pStyle w:val="a4"/>
              <w:ind w:left="-79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Інкіна</w:t>
            </w:r>
            <w:proofErr w:type="spellEnd"/>
            <w:r>
              <w:rPr>
                <w:b/>
                <w:bCs/>
                <w:lang w:val="uk-UA"/>
              </w:rPr>
              <w:t xml:space="preserve"> О. О. – </w:t>
            </w:r>
            <w:r w:rsidRPr="00BB4AE4">
              <w:rPr>
                <w:bCs/>
                <w:lang w:val="uk-UA"/>
              </w:rPr>
              <w:t>Начальник служби у справах дітей та сім’ї</w:t>
            </w:r>
          </w:p>
        </w:tc>
      </w:tr>
      <w:tr w:rsidR="004403BB" w:rsidRPr="0036509E" w14:paraId="1FCCCFCC" w14:textId="77777777" w:rsidTr="00C27B75">
        <w:trPr>
          <w:trHeight w:val="455"/>
        </w:trPr>
        <w:tc>
          <w:tcPr>
            <w:tcW w:w="9527" w:type="dxa"/>
            <w:gridSpan w:val="3"/>
            <w:shd w:val="clear" w:color="auto" w:fill="FFFFFF" w:themeFill="background1"/>
          </w:tcPr>
          <w:p w14:paraId="64294F1C" w14:textId="77777777" w:rsidR="004403BB" w:rsidRPr="007C19FA" w:rsidRDefault="004403BB" w:rsidP="004403BB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 w:rsidRPr="007C19FA">
              <w:rPr>
                <w:b/>
                <w:bCs/>
                <w:lang w:val="uk-UA"/>
              </w:rPr>
              <w:t>ПИТАННЯ ТОРГІВЛІ</w:t>
            </w:r>
          </w:p>
        </w:tc>
      </w:tr>
      <w:tr w:rsidR="009B5370" w:rsidRPr="00080B6D" w14:paraId="4DF450AE" w14:textId="77777777" w:rsidTr="00C27B75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735EDD4A" w14:textId="246A170C" w:rsidR="009B5370" w:rsidRPr="00F90B8B" w:rsidRDefault="009B5370" w:rsidP="00F90B8B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95C4FE7" w14:textId="47EC807F" w:rsidR="009B5370" w:rsidRPr="00F7018C" w:rsidRDefault="00F7018C" w:rsidP="00F7018C">
            <w:pPr>
              <w:rPr>
                <w:bCs/>
                <w:lang w:val="uk-UA"/>
              </w:rPr>
            </w:pPr>
            <w:r w:rsidRPr="00F7018C">
              <w:rPr>
                <w:bCs/>
                <w:lang w:val="uk-UA"/>
              </w:rPr>
              <w:t xml:space="preserve">Про внесення змін до Рішення виконавчого комітету Української міської ради від 27.05.2021 року №164 «Про затвердження схеми розташування місць тимчасової виїзної (виносної) торгівлі на території </w:t>
            </w:r>
            <w:proofErr w:type="spellStart"/>
            <w:r w:rsidRPr="00F7018C">
              <w:rPr>
                <w:bCs/>
                <w:lang w:val="uk-UA"/>
              </w:rPr>
              <w:t>м.Українка</w:t>
            </w:r>
            <w:proofErr w:type="spellEnd"/>
            <w:r w:rsidRPr="00F7018C">
              <w:rPr>
                <w:bCs/>
                <w:lang w:val="uk-UA"/>
              </w:rPr>
              <w:t>»</w:t>
            </w:r>
          </w:p>
        </w:tc>
        <w:tc>
          <w:tcPr>
            <w:tcW w:w="3573" w:type="dxa"/>
            <w:shd w:val="clear" w:color="auto" w:fill="FFFFFF" w:themeFill="background1"/>
          </w:tcPr>
          <w:p w14:paraId="433E73FC" w14:textId="2748B856" w:rsidR="009B5370" w:rsidRPr="00080B6D" w:rsidRDefault="00080B6D" w:rsidP="009B5370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адовський Р. М. – </w:t>
            </w:r>
            <w:r w:rsidRPr="00080B6D">
              <w:rPr>
                <w:bCs/>
                <w:lang w:val="uk-UA"/>
              </w:rPr>
              <w:t xml:space="preserve">заступник міського голови </w:t>
            </w:r>
          </w:p>
        </w:tc>
      </w:tr>
      <w:tr w:rsidR="005F661C" w:rsidRPr="0036509E" w14:paraId="03985C6D" w14:textId="77777777" w:rsidTr="00C27B75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7C870ACC" w14:textId="0264E75B" w:rsidR="005F661C" w:rsidRPr="00F90B8B" w:rsidRDefault="005F661C" w:rsidP="00F90B8B">
            <w:pPr>
              <w:pStyle w:val="a4"/>
              <w:numPr>
                <w:ilvl w:val="1"/>
                <w:numId w:val="8"/>
              </w:numPr>
              <w:rPr>
                <w:b/>
                <w:bCs/>
              </w:rPr>
            </w:pPr>
            <w:r w:rsidRPr="00F90B8B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14:paraId="63B62087" w14:textId="70AC46F6" w:rsidR="005F661C" w:rsidRPr="00F7018C" w:rsidRDefault="00F7018C" w:rsidP="00F7018C">
            <w:pPr>
              <w:rPr>
                <w:bCs/>
                <w:lang w:val="uk-UA"/>
              </w:rPr>
            </w:pPr>
            <w:r w:rsidRPr="00F7018C">
              <w:rPr>
                <w:bCs/>
                <w:lang w:val="uk-UA"/>
              </w:rPr>
              <w:t>Про розгляд звернення ФОП Плющ Л.А. щодо розміщення ярмаркового фестивалю «Український колорит» на набережній м. Українка</w:t>
            </w:r>
          </w:p>
        </w:tc>
        <w:tc>
          <w:tcPr>
            <w:tcW w:w="3573" w:type="dxa"/>
            <w:shd w:val="clear" w:color="auto" w:fill="FFFFFF" w:themeFill="background1"/>
          </w:tcPr>
          <w:p w14:paraId="5D0AD4F3" w14:textId="53442E66" w:rsidR="005F661C" w:rsidRPr="005F661C" w:rsidRDefault="004467C0" w:rsidP="009B5370">
            <w:pPr>
              <w:pStyle w:val="a4"/>
              <w:ind w:left="34" w:hanging="34"/>
              <w:rPr>
                <w:bCs/>
              </w:rPr>
            </w:pPr>
            <w:r>
              <w:rPr>
                <w:b/>
                <w:bCs/>
                <w:lang w:val="uk-UA"/>
              </w:rPr>
              <w:t xml:space="preserve">Садовський Р. М. – </w:t>
            </w:r>
            <w:r w:rsidRPr="00080B6D">
              <w:rPr>
                <w:bCs/>
                <w:lang w:val="uk-UA"/>
              </w:rPr>
              <w:t>заступник міського голови</w:t>
            </w:r>
          </w:p>
        </w:tc>
      </w:tr>
      <w:tr w:rsidR="002F384A" w:rsidRPr="004467C0" w14:paraId="74FAAE56" w14:textId="77777777" w:rsidTr="00C27B75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42E06C17" w14:textId="67C07CF0" w:rsidR="002F384A" w:rsidRPr="005A7FE3" w:rsidRDefault="002F384A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  <w:r w:rsidRPr="005A7FE3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14:paraId="369F74DD" w14:textId="15F94D3C" w:rsidR="002F384A" w:rsidRPr="005B6EDD" w:rsidRDefault="00F7018C" w:rsidP="005B6EDD">
            <w:pPr>
              <w:rPr>
                <w:bCs/>
                <w:lang w:val="uk-UA"/>
              </w:rPr>
            </w:pPr>
            <w:r w:rsidRPr="00F7018C">
              <w:rPr>
                <w:bCs/>
                <w:lang w:val="uk-UA"/>
              </w:rPr>
              <w:t xml:space="preserve">Про розгляд звернення ФОП </w:t>
            </w:r>
            <w:proofErr w:type="spellStart"/>
            <w:r w:rsidRPr="00F7018C">
              <w:rPr>
                <w:bCs/>
                <w:lang w:val="uk-UA"/>
              </w:rPr>
              <w:t>Шутака</w:t>
            </w:r>
            <w:proofErr w:type="spellEnd"/>
            <w:r w:rsidRPr="00F7018C">
              <w:rPr>
                <w:bCs/>
                <w:lang w:val="uk-UA"/>
              </w:rPr>
              <w:t xml:space="preserve"> В.Д. щодо встановлення тимчасового намету з продажу овочів та фруктів біля трансформаторної підстанції за </w:t>
            </w:r>
            <w:proofErr w:type="spellStart"/>
            <w:r w:rsidRPr="00F7018C">
              <w:rPr>
                <w:bCs/>
                <w:lang w:val="uk-UA"/>
              </w:rPr>
              <w:t>адресою</w:t>
            </w:r>
            <w:proofErr w:type="spellEnd"/>
            <w:r w:rsidRPr="00F7018C">
              <w:rPr>
                <w:bCs/>
                <w:lang w:val="uk-UA"/>
              </w:rPr>
              <w:t xml:space="preserve">: вул. Будівельників, 11 в </w:t>
            </w:r>
            <w:proofErr w:type="spellStart"/>
            <w:r w:rsidRPr="00F7018C">
              <w:rPr>
                <w:bCs/>
                <w:lang w:val="uk-UA"/>
              </w:rPr>
              <w:t>м.Українка</w:t>
            </w:r>
            <w:proofErr w:type="spellEnd"/>
          </w:p>
        </w:tc>
        <w:tc>
          <w:tcPr>
            <w:tcW w:w="3573" w:type="dxa"/>
            <w:shd w:val="clear" w:color="auto" w:fill="FFFFFF" w:themeFill="background1"/>
          </w:tcPr>
          <w:p w14:paraId="1E531934" w14:textId="0828E05F" w:rsidR="002F384A" w:rsidRPr="004451EF" w:rsidRDefault="004467C0" w:rsidP="009B5370">
            <w:pPr>
              <w:pStyle w:val="a4"/>
              <w:ind w:left="34" w:hanging="34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адовський Р. М. – </w:t>
            </w:r>
            <w:r w:rsidRPr="00080B6D">
              <w:rPr>
                <w:bCs/>
                <w:lang w:val="uk-UA"/>
              </w:rPr>
              <w:t>заступник міського голови</w:t>
            </w:r>
          </w:p>
        </w:tc>
      </w:tr>
      <w:tr w:rsidR="00E752B6" w:rsidRPr="008700D2" w14:paraId="503E42DE" w14:textId="77777777" w:rsidTr="00C27B75">
        <w:trPr>
          <w:trHeight w:val="399"/>
        </w:trPr>
        <w:tc>
          <w:tcPr>
            <w:tcW w:w="9527" w:type="dxa"/>
            <w:gridSpan w:val="3"/>
          </w:tcPr>
          <w:p w14:paraId="05029C99" w14:textId="12033E9C" w:rsidR="00E752B6" w:rsidRPr="00E752B6" w:rsidRDefault="005A7FE3" w:rsidP="00E752B6">
            <w:pPr>
              <w:pStyle w:val="a4"/>
              <w:numPr>
                <w:ilvl w:val="0"/>
                <w:numId w:val="8"/>
              </w:numPr>
              <w:jc w:val="center"/>
              <w:rPr>
                <w:bCs/>
                <w:lang w:val="uk-UA"/>
              </w:rPr>
            </w:pPr>
            <w:r w:rsidRPr="00C877CF">
              <w:rPr>
                <w:b/>
                <w:bCs/>
                <w:lang w:val="uk-UA"/>
              </w:rPr>
              <w:t>ПИТАННЯ МІСТОБУДУВАННЯ ТА АРХІТЕКТУРИ</w:t>
            </w:r>
          </w:p>
        </w:tc>
      </w:tr>
      <w:tr w:rsidR="005A7FE3" w14:paraId="14A98B3F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63BAC5D4" w14:textId="63BEB989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B5C6AB6" w14:textId="77777777" w:rsidR="005A7FE3" w:rsidRPr="00F96FC5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ерепланува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імнати</w:t>
            </w:r>
            <w:proofErr w:type="spellEnd"/>
            <w:r>
              <w:rPr>
                <w:szCs w:val="20"/>
              </w:rPr>
              <w:t xml:space="preserve"> № 151</w:t>
            </w:r>
          </w:p>
          <w:p w14:paraId="13769885" w14:textId="77777777" w:rsidR="005A7FE3" w:rsidRPr="00F96FC5" w:rsidRDefault="005A7FE3" w:rsidP="005A7FE3">
            <w:pPr>
              <w:rPr>
                <w:szCs w:val="20"/>
              </w:rPr>
            </w:pPr>
            <w:r w:rsidRPr="00F96FC5">
              <w:rPr>
                <w:szCs w:val="20"/>
              </w:rPr>
              <w:t xml:space="preserve">по </w:t>
            </w:r>
            <w:proofErr w:type="spellStart"/>
            <w:r w:rsidRPr="00F96FC5">
              <w:rPr>
                <w:szCs w:val="20"/>
              </w:rPr>
              <w:t>вул</w:t>
            </w:r>
            <w:proofErr w:type="spellEnd"/>
            <w:r w:rsidRPr="00F96FC5">
              <w:rPr>
                <w:szCs w:val="20"/>
              </w:rPr>
              <w:t xml:space="preserve">. </w:t>
            </w:r>
            <w:proofErr w:type="spellStart"/>
            <w:r w:rsidRPr="00F96FC5">
              <w:rPr>
                <w:szCs w:val="20"/>
              </w:rPr>
              <w:t>Юності</w:t>
            </w:r>
            <w:proofErr w:type="spellEnd"/>
            <w:r w:rsidRPr="00F96FC5">
              <w:rPr>
                <w:szCs w:val="20"/>
              </w:rPr>
              <w:t xml:space="preserve">, 15 в м. </w:t>
            </w:r>
            <w:proofErr w:type="spellStart"/>
            <w:r w:rsidRPr="00F96FC5">
              <w:rPr>
                <w:szCs w:val="20"/>
              </w:rPr>
              <w:t>Українка</w:t>
            </w:r>
            <w:proofErr w:type="spellEnd"/>
          </w:p>
          <w:p w14:paraId="47C5D5F8" w14:textId="77777777" w:rsidR="005A7FE3" w:rsidRDefault="005A7FE3" w:rsidP="005A7FE3">
            <w:pPr>
              <w:rPr>
                <w:szCs w:val="20"/>
              </w:rPr>
            </w:pPr>
            <w:r w:rsidRPr="00F96FC5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r w:rsidRPr="00F96FC5">
              <w:rPr>
                <w:b/>
                <w:szCs w:val="20"/>
              </w:rPr>
              <w:t xml:space="preserve">Вовка </w:t>
            </w:r>
            <w:proofErr w:type="spellStart"/>
            <w:r w:rsidRPr="00F96FC5">
              <w:rPr>
                <w:b/>
                <w:szCs w:val="20"/>
              </w:rPr>
              <w:t>Ігоря</w:t>
            </w:r>
            <w:proofErr w:type="spellEnd"/>
            <w:r w:rsidRPr="00F96FC5">
              <w:rPr>
                <w:b/>
                <w:szCs w:val="20"/>
              </w:rPr>
              <w:t xml:space="preserve"> </w:t>
            </w:r>
            <w:proofErr w:type="spellStart"/>
            <w:r w:rsidRPr="00F96FC5">
              <w:rPr>
                <w:b/>
                <w:szCs w:val="20"/>
              </w:rPr>
              <w:t>Івановича</w:t>
            </w:r>
            <w:proofErr w:type="spellEnd"/>
          </w:p>
          <w:p w14:paraId="0F444AFB" w14:textId="7442379D" w:rsidR="005A7FE3" w:rsidRPr="00A967A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49FD476A" w14:textId="0BAE7904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8700D2">
              <w:rPr>
                <w:b/>
                <w:bCs/>
                <w:lang w:val="uk-UA"/>
              </w:rPr>
              <w:t>Артюшенко</w:t>
            </w:r>
            <w:proofErr w:type="spellEnd"/>
            <w:r w:rsidRPr="008700D2">
              <w:rPr>
                <w:b/>
                <w:bCs/>
                <w:lang w:val="uk-UA"/>
              </w:rPr>
              <w:t xml:space="preserve"> А. В.</w:t>
            </w:r>
            <w:r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58039A52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372F3E78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F6553D6" w14:textId="77777777" w:rsidR="005A7FE3" w:rsidRPr="00F01874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огодже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ісц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озташува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64731A">
              <w:rPr>
                <w:szCs w:val="20"/>
              </w:rPr>
              <w:t>тимчасової</w:t>
            </w:r>
            <w:proofErr w:type="spellEnd"/>
            <w:r w:rsidRPr="0064731A">
              <w:rPr>
                <w:szCs w:val="20"/>
              </w:rPr>
              <w:t xml:space="preserve"> </w:t>
            </w:r>
            <w:proofErr w:type="spellStart"/>
            <w:r w:rsidRPr="0064731A">
              <w:rPr>
                <w:szCs w:val="20"/>
              </w:rPr>
              <w:t>споруди</w:t>
            </w:r>
            <w:proofErr w:type="spellEnd"/>
            <w:r>
              <w:rPr>
                <w:szCs w:val="20"/>
                <w:lang w:val="uk-UA"/>
              </w:rPr>
              <w:t xml:space="preserve"> </w:t>
            </w:r>
            <w:r>
              <w:rPr>
                <w:rFonts w:eastAsia="Lucida Sans Unicode" w:cs="Tahoma"/>
                <w:b/>
                <w:szCs w:val="22"/>
              </w:rPr>
              <w:t xml:space="preserve">ФОП Пашка Дениса </w:t>
            </w:r>
            <w:proofErr w:type="spellStart"/>
            <w:r>
              <w:rPr>
                <w:rFonts w:eastAsia="Lucida Sans Unicode" w:cs="Tahoma"/>
                <w:b/>
                <w:szCs w:val="22"/>
              </w:rPr>
              <w:t>Сергійовича</w:t>
            </w:r>
            <w:proofErr w:type="spellEnd"/>
          </w:p>
          <w:p w14:paraId="2A7C59DC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7F9025B5" w14:textId="2D4E1A3A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8700D2">
              <w:rPr>
                <w:b/>
                <w:bCs/>
                <w:lang w:val="uk-UA"/>
              </w:rPr>
              <w:t>Артюшенко</w:t>
            </w:r>
            <w:proofErr w:type="spellEnd"/>
            <w:r w:rsidRPr="008700D2">
              <w:rPr>
                <w:b/>
                <w:bCs/>
                <w:lang w:val="uk-UA"/>
              </w:rPr>
              <w:t xml:space="preserve"> А. В.</w:t>
            </w:r>
            <w:r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0A1E1BE5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383962D8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850E29C" w14:textId="77777777" w:rsidR="005A7FE3" w:rsidRPr="00F01874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огодже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ісц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озташува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64731A">
              <w:rPr>
                <w:szCs w:val="20"/>
              </w:rPr>
              <w:t>тимчасової</w:t>
            </w:r>
            <w:proofErr w:type="spellEnd"/>
            <w:r w:rsidRPr="0064731A">
              <w:rPr>
                <w:szCs w:val="20"/>
              </w:rPr>
              <w:t xml:space="preserve"> </w:t>
            </w:r>
            <w:proofErr w:type="spellStart"/>
            <w:r w:rsidRPr="0064731A">
              <w:rPr>
                <w:szCs w:val="20"/>
              </w:rPr>
              <w:t>споруди</w:t>
            </w:r>
            <w:proofErr w:type="spellEnd"/>
            <w:r>
              <w:rPr>
                <w:szCs w:val="20"/>
                <w:lang w:val="uk-UA"/>
              </w:rPr>
              <w:t xml:space="preserve"> </w:t>
            </w:r>
            <w:r>
              <w:rPr>
                <w:rFonts w:eastAsia="Lucida Sans Unicode" w:cs="Tahoma"/>
                <w:b/>
                <w:szCs w:val="22"/>
              </w:rPr>
              <w:t xml:space="preserve">ФОП </w:t>
            </w:r>
            <w:proofErr w:type="spellStart"/>
            <w:r>
              <w:rPr>
                <w:rFonts w:eastAsia="Lucida Sans Unicode" w:cs="Tahoma"/>
                <w:b/>
                <w:szCs w:val="22"/>
              </w:rPr>
              <w:t>Шевченка</w:t>
            </w:r>
            <w:proofErr w:type="spellEnd"/>
            <w:r>
              <w:rPr>
                <w:rFonts w:eastAsia="Lucida Sans Unicode" w:cs="Tahoma"/>
                <w:b/>
                <w:szCs w:val="22"/>
              </w:rPr>
              <w:t xml:space="preserve"> </w:t>
            </w:r>
            <w:proofErr w:type="spellStart"/>
            <w:r>
              <w:rPr>
                <w:rFonts w:eastAsia="Lucida Sans Unicode" w:cs="Tahoma"/>
                <w:b/>
                <w:szCs w:val="22"/>
              </w:rPr>
              <w:t>Едуарда</w:t>
            </w:r>
            <w:proofErr w:type="spellEnd"/>
            <w:r>
              <w:rPr>
                <w:rFonts w:eastAsia="Lucida Sans Unicode" w:cs="Tahoma"/>
                <w:b/>
                <w:szCs w:val="22"/>
              </w:rPr>
              <w:t xml:space="preserve"> </w:t>
            </w:r>
            <w:proofErr w:type="spellStart"/>
            <w:r>
              <w:rPr>
                <w:rFonts w:eastAsia="Lucida Sans Unicode" w:cs="Tahoma"/>
                <w:b/>
                <w:szCs w:val="22"/>
              </w:rPr>
              <w:t>Вікторовича</w:t>
            </w:r>
            <w:proofErr w:type="spellEnd"/>
          </w:p>
          <w:p w14:paraId="0C91BF21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4E5E137A" w14:textId="421255B6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8700D2">
              <w:rPr>
                <w:b/>
                <w:bCs/>
                <w:lang w:val="uk-UA"/>
              </w:rPr>
              <w:t>Артюшенко</w:t>
            </w:r>
            <w:proofErr w:type="spellEnd"/>
            <w:r w:rsidRPr="008700D2">
              <w:rPr>
                <w:b/>
                <w:bCs/>
                <w:lang w:val="uk-UA"/>
              </w:rPr>
              <w:t xml:space="preserve"> А. В.</w:t>
            </w:r>
            <w:r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307E9946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49298692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46EF531" w14:textId="77777777" w:rsidR="005A7FE3" w:rsidRPr="00371BBF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371BBF">
              <w:rPr>
                <w:szCs w:val="20"/>
              </w:rPr>
              <w:t>об’єкту</w:t>
            </w:r>
            <w:proofErr w:type="spellEnd"/>
            <w:r w:rsidRPr="00371BBF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удівництва</w:t>
            </w:r>
            <w:proofErr w:type="spellEnd"/>
          </w:p>
          <w:p w14:paraId="3FC13CFB" w14:textId="77777777" w:rsidR="005A7FE3" w:rsidRPr="00371BBF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Біленького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Юрія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Володимировича</w:t>
            </w:r>
            <w:proofErr w:type="spellEnd"/>
          </w:p>
          <w:p w14:paraId="591C5971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2FA03784" w14:textId="734D3D66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8700D2">
              <w:rPr>
                <w:b/>
                <w:bCs/>
                <w:lang w:val="uk-UA"/>
              </w:rPr>
              <w:t>Артюшенко</w:t>
            </w:r>
            <w:proofErr w:type="spellEnd"/>
            <w:r w:rsidRPr="008700D2">
              <w:rPr>
                <w:b/>
                <w:bCs/>
                <w:lang w:val="uk-UA"/>
              </w:rPr>
              <w:t xml:space="preserve"> А. В.</w:t>
            </w:r>
            <w:r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0757CF8C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78207315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539788C" w14:textId="77777777" w:rsidR="005A7FE3" w:rsidRPr="00371BBF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371BBF">
              <w:rPr>
                <w:szCs w:val="20"/>
              </w:rPr>
              <w:t>об’єкту</w:t>
            </w:r>
            <w:proofErr w:type="spellEnd"/>
            <w:r w:rsidRPr="00371BBF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удівництва</w:t>
            </w:r>
            <w:proofErr w:type="spellEnd"/>
          </w:p>
          <w:p w14:paraId="38D294DC" w14:textId="77777777" w:rsidR="005A7FE3" w:rsidRPr="00371BBF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Біленького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Юрія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Володимировича</w:t>
            </w:r>
            <w:proofErr w:type="spellEnd"/>
          </w:p>
          <w:p w14:paraId="0FEBE857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83D00E2" w14:textId="01A59B76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8700D2">
              <w:rPr>
                <w:b/>
                <w:bCs/>
                <w:lang w:val="uk-UA"/>
              </w:rPr>
              <w:t>Артюшенко</w:t>
            </w:r>
            <w:proofErr w:type="spellEnd"/>
            <w:r w:rsidRPr="008700D2">
              <w:rPr>
                <w:b/>
                <w:bCs/>
                <w:lang w:val="uk-UA"/>
              </w:rPr>
              <w:t xml:space="preserve"> А. В.</w:t>
            </w:r>
            <w:r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6542240B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207C72C3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949A1AF" w14:textId="77777777" w:rsidR="005A7FE3" w:rsidRPr="00371BBF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371BBF">
              <w:rPr>
                <w:szCs w:val="20"/>
              </w:rPr>
              <w:t>об’єкту</w:t>
            </w:r>
            <w:proofErr w:type="spellEnd"/>
            <w:r w:rsidRPr="00371BBF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удівництва</w:t>
            </w:r>
            <w:proofErr w:type="spellEnd"/>
          </w:p>
          <w:p w14:paraId="28CC89AC" w14:textId="77777777" w:rsidR="005A7FE3" w:rsidRPr="00371BBF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Денисенк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Юрія</w:t>
            </w:r>
            <w:proofErr w:type="spellEnd"/>
            <w:r>
              <w:rPr>
                <w:b/>
                <w:szCs w:val="20"/>
              </w:rPr>
              <w:t xml:space="preserve"> Федоровича</w:t>
            </w:r>
          </w:p>
          <w:p w14:paraId="614B6E97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25DE8933" w14:textId="49CA5B48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4451EF">
              <w:rPr>
                <w:bCs/>
                <w:lang w:val="uk-UA"/>
              </w:rPr>
              <w:lastRenderedPageBreak/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8700D2">
              <w:rPr>
                <w:b/>
                <w:bCs/>
                <w:lang w:val="uk-UA"/>
              </w:rPr>
              <w:t>Артюшенко</w:t>
            </w:r>
            <w:proofErr w:type="spellEnd"/>
            <w:r w:rsidRPr="008700D2">
              <w:rPr>
                <w:b/>
                <w:bCs/>
                <w:lang w:val="uk-UA"/>
              </w:rPr>
              <w:t xml:space="preserve"> А. В.</w:t>
            </w:r>
            <w:r>
              <w:rPr>
                <w:bCs/>
                <w:lang w:val="uk-UA"/>
              </w:rPr>
              <w:t xml:space="preserve"> – начальник відділу </w:t>
            </w:r>
            <w:r>
              <w:rPr>
                <w:bCs/>
                <w:lang w:val="uk-UA"/>
              </w:rPr>
              <w:lastRenderedPageBreak/>
              <w:t>містобудування, архітектури та розвитку інфраструктури</w:t>
            </w:r>
          </w:p>
        </w:tc>
      </w:tr>
      <w:tr w:rsidR="005A7FE3" w14:paraId="48915C42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0CA87834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31CC427" w14:textId="77777777" w:rsidR="005A7FE3" w:rsidRPr="00371BBF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371BBF">
              <w:rPr>
                <w:szCs w:val="20"/>
              </w:rPr>
              <w:t>об’єкту</w:t>
            </w:r>
            <w:proofErr w:type="spellEnd"/>
            <w:r w:rsidRPr="00371BBF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удівництва</w:t>
            </w:r>
            <w:proofErr w:type="spellEnd"/>
          </w:p>
          <w:p w14:paraId="319DF4B2" w14:textId="77777777" w:rsidR="005A7FE3" w:rsidRPr="00371BBF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Денисенк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Юрія</w:t>
            </w:r>
            <w:proofErr w:type="spellEnd"/>
            <w:r>
              <w:rPr>
                <w:b/>
                <w:szCs w:val="20"/>
              </w:rPr>
              <w:t xml:space="preserve"> Федоровича</w:t>
            </w:r>
          </w:p>
          <w:p w14:paraId="36181C23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55FC3BDC" w14:textId="13C11321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1BF4">
              <w:rPr>
                <w:bCs/>
                <w:lang w:val="uk-UA"/>
              </w:rPr>
              <w:t xml:space="preserve">Доповідач: </w:t>
            </w:r>
            <w:proofErr w:type="spellStart"/>
            <w:r w:rsidRPr="00761BF4">
              <w:rPr>
                <w:b/>
                <w:bCs/>
                <w:lang w:val="uk-UA"/>
              </w:rPr>
              <w:t>Артюшенко</w:t>
            </w:r>
            <w:proofErr w:type="spellEnd"/>
            <w:r w:rsidRPr="00761BF4">
              <w:rPr>
                <w:b/>
                <w:bCs/>
                <w:lang w:val="uk-UA"/>
              </w:rPr>
              <w:t xml:space="preserve"> А. В.</w:t>
            </w:r>
            <w:r w:rsidRPr="00761BF4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355C64F7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126D6352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10790E2" w14:textId="77777777" w:rsidR="005A7FE3" w:rsidRPr="00F01874" w:rsidRDefault="005A7FE3" w:rsidP="005A7FE3">
            <w:pPr>
              <w:rPr>
                <w:szCs w:val="20"/>
                <w:lang w:val="uk-UA"/>
              </w:rPr>
            </w:pPr>
            <w:r w:rsidRPr="00F01874">
              <w:rPr>
                <w:szCs w:val="20"/>
                <w:lang w:val="uk-UA"/>
              </w:rPr>
              <w:t>Про присвоєння</w:t>
            </w:r>
            <w:r>
              <w:rPr>
                <w:szCs w:val="20"/>
                <w:lang w:val="uk-UA"/>
              </w:rPr>
              <w:t xml:space="preserve"> адреси </w:t>
            </w:r>
            <w:r w:rsidRPr="00F01874">
              <w:rPr>
                <w:szCs w:val="20"/>
                <w:lang w:val="uk-UA"/>
              </w:rPr>
              <w:t>об’єкту будівництва</w:t>
            </w:r>
          </w:p>
          <w:p w14:paraId="4A4E1B46" w14:textId="77777777" w:rsidR="005A7FE3" w:rsidRPr="00F01874" w:rsidRDefault="005A7FE3" w:rsidP="005A7FE3">
            <w:pPr>
              <w:rPr>
                <w:szCs w:val="20"/>
                <w:lang w:val="uk-UA"/>
              </w:rPr>
            </w:pPr>
            <w:r w:rsidRPr="00F01874">
              <w:rPr>
                <w:szCs w:val="20"/>
                <w:lang w:val="uk-UA"/>
              </w:rPr>
              <w:t xml:space="preserve">гр. </w:t>
            </w:r>
            <w:r w:rsidRPr="00F01874">
              <w:rPr>
                <w:b/>
                <w:szCs w:val="20"/>
                <w:lang w:val="uk-UA"/>
              </w:rPr>
              <w:t>Лук’янець Вікторії Анатоліївни</w:t>
            </w:r>
          </w:p>
          <w:p w14:paraId="09880859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42B503B7" w14:textId="317918EF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7282">
              <w:rPr>
                <w:bCs/>
                <w:lang w:val="uk-UA"/>
              </w:rPr>
              <w:t xml:space="preserve">Доповідач: </w:t>
            </w:r>
            <w:proofErr w:type="spellStart"/>
            <w:r w:rsidRPr="00AF09C5">
              <w:rPr>
                <w:b/>
                <w:bCs/>
                <w:lang w:val="uk-UA"/>
              </w:rPr>
              <w:t>Артюшенко</w:t>
            </w:r>
            <w:proofErr w:type="spellEnd"/>
            <w:r w:rsidRPr="00AF09C5">
              <w:rPr>
                <w:b/>
                <w:bCs/>
                <w:lang w:val="uk-UA"/>
              </w:rPr>
              <w:t xml:space="preserve"> А. В.</w:t>
            </w:r>
            <w:r w:rsidRPr="00767282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6E8F14CA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019E4C49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DBE4DC3" w14:textId="77777777" w:rsidR="005A7FE3" w:rsidRPr="002A07F8" w:rsidRDefault="005A7FE3" w:rsidP="005A7FE3">
            <w:pPr>
              <w:rPr>
                <w:szCs w:val="20"/>
                <w:lang w:val="uk-UA"/>
              </w:rPr>
            </w:pPr>
            <w:r w:rsidRPr="002A07F8">
              <w:rPr>
                <w:szCs w:val="20"/>
                <w:lang w:val="uk-UA"/>
              </w:rPr>
              <w:t>Про присвоєння адреси об’єкту будівництва</w:t>
            </w:r>
          </w:p>
          <w:p w14:paraId="58B9E983" w14:textId="77777777" w:rsidR="005A7FE3" w:rsidRPr="002A07F8" w:rsidRDefault="005A7FE3" w:rsidP="005A7FE3">
            <w:pPr>
              <w:rPr>
                <w:szCs w:val="20"/>
                <w:lang w:val="uk-UA"/>
              </w:rPr>
            </w:pPr>
            <w:r w:rsidRPr="002A07F8">
              <w:rPr>
                <w:szCs w:val="20"/>
                <w:lang w:val="uk-UA"/>
              </w:rPr>
              <w:t xml:space="preserve">гр. </w:t>
            </w:r>
            <w:r w:rsidRPr="002A07F8">
              <w:rPr>
                <w:b/>
                <w:szCs w:val="20"/>
                <w:lang w:val="uk-UA"/>
              </w:rPr>
              <w:t>Лук’янець Вікторії Анатоліївни</w:t>
            </w:r>
          </w:p>
          <w:p w14:paraId="30E13A60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4B895502" w14:textId="6F401EDA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7282">
              <w:rPr>
                <w:bCs/>
                <w:lang w:val="uk-UA"/>
              </w:rPr>
              <w:t xml:space="preserve">Доповідач: </w:t>
            </w:r>
            <w:proofErr w:type="spellStart"/>
            <w:r w:rsidRPr="00AF09C5">
              <w:rPr>
                <w:b/>
                <w:bCs/>
                <w:lang w:val="uk-UA"/>
              </w:rPr>
              <w:t>Артюшенко</w:t>
            </w:r>
            <w:proofErr w:type="spellEnd"/>
            <w:r w:rsidRPr="00AF09C5">
              <w:rPr>
                <w:b/>
                <w:bCs/>
                <w:lang w:val="uk-UA"/>
              </w:rPr>
              <w:t xml:space="preserve"> А. В.</w:t>
            </w:r>
            <w:r w:rsidRPr="00767282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670501B1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2E30BDC1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9EC905A" w14:textId="77777777" w:rsidR="005A7FE3" w:rsidRPr="00371BBF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371BBF">
              <w:rPr>
                <w:szCs w:val="20"/>
              </w:rPr>
              <w:t>об’єкту</w:t>
            </w:r>
            <w:proofErr w:type="spellEnd"/>
            <w:r w:rsidRPr="00371BBF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удівництва</w:t>
            </w:r>
            <w:proofErr w:type="spellEnd"/>
          </w:p>
          <w:p w14:paraId="536A899C" w14:textId="77777777" w:rsidR="005A7FE3" w:rsidRPr="00371BBF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Совершенного </w:t>
            </w:r>
            <w:proofErr w:type="spellStart"/>
            <w:r>
              <w:rPr>
                <w:b/>
                <w:szCs w:val="20"/>
              </w:rPr>
              <w:t>Сергія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Миколайовича</w:t>
            </w:r>
            <w:proofErr w:type="spellEnd"/>
          </w:p>
          <w:p w14:paraId="1EEC61C4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D6F6F12" w14:textId="392E195D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7282">
              <w:rPr>
                <w:bCs/>
                <w:lang w:val="uk-UA"/>
              </w:rPr>
              <w:t xml:space="preserve">Доповідач: </w:t>
            </w:r>
            <w:proofErr w:type="spellStart"/>
            <w:r w:rsidRPr="00AF09C5">
              <w:rPr>
                <w:b/>
                <w:bCs/>
                <w:lang w:val="uk-UA"/>
              </w:rPr>
              <w:t>Артюшенко</w:t>
            </w:r>
            <w:proofErr w:type="spellEnd"/>
            <w:r w:rsidRPr="00AF09C5">
              <w:rPr>
                <w:b/>
                <w:bCs/>
                <w:lang w:val="uk-UA"/>
              </w:rPr>
              <w:t xml:space="preserve"> А. В.</w:t>
            </w:r>
            <w:r w:rsidRPr="00767282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4CE58E4C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44DC5318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88FC9A5" w14:textId="77777777" w:rsidR="005A7FE3" w:rsidRPr="00371BBF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371BBF">
              <w:rPr>
                <w:szCs w:val="20"/>
              </w:rPr>
              <w:t>об’єкту</w:t>
            </w:r>
            <w:proofErr w:type="spellEnd"/>
            <w:r w:rsidRPr="00371BBF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удівництва</w:t>
            </w:r>
            <w:proofErr w:type="spellEnd"/>
          </w:p>
          <w:p w14:paraId="7F379601" w14:textId="77777777" w:rsidR="005A7FE3" w:rsidRPr="00371BBF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Совершенного </w:t>
            </w:r>
            <w:proofErr w:type="spellStart"/>
            <w:r>
              <w:rPr>
                <w:b/>
                <w:szCs w:val="20"/>
              </w:rPr>
              <w:t>Сергія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Миколайовича</w:t>
            </w:r>
            <w:proofErr w:type="spellEnd"/>
          </w:p>
          <w:p w14:paraId="536C8853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05B6B25F" w14:textId="1282A71E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7282">
              <w:rPr>
                <w:bCs/>
                <w:lang w:val="uk-UA"/>
              </w:rPr>
              <w:t xml:space="preserve">Доповідач: </w:t>
            </w:r>
            <w:proofErr w:type="spellStart"/>
            <w:r w:rsidRPr="00AF09C5">
              <w:rPr>
                <w:b/>
                <w:bCs/>
                <w:lang w:val="uk-UA"/>
              </w:rPr>
              <w:t>Артюшенко</w:t>
            </w:r>
            <w:proofErr w:type="spellEnd"/>
            <w:r w:rsidRPr="00AF09C5">
              <w:rPr>
                <w:b/>
                <w:bCs/>
                <w:lang w:val="uk-UA"/>
              </w:rPr>
              <w:t xml:space="preserve"> А. В.</w:t>
            </w:r>
            <w:r w:rsidRPr="00767282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3783EC32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34D893B0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951DC07" w14:textId="77777777" w:rsidR="005A7FE3" w:rsidRPr="00371BBF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б’єкт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ерухомого</w:t>
            </w:r>
            <w:proofErr w:type="spellEnd"/>
            <w:r>
              <w:rPr>
                <w:szCs w:val="20"/>
              </w:rPr>
              <w:t xml:space="preserve"> майна </w:t>
            </w: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Діхтяренко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Лідії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Федорівни</w:t>
            </w:r>
            <w:proofErr w:type="spellEnd"/>
          </w:p>
          <w:p w14:paraId="73A68AE5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572B69BA" w14:textId="1472BFE1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7282">
              <w:rPr>
                <w:bCs/>
                <w:lang w:val="uk-UA"/>
              </w:rPr>
              <w:t xml:space="preserve">Доповідач: </w:t>
            </w:r>
            <w:proofErr w:type="spellStart"/>
            <w:r w:rsidRPr="00AF09C5">
              <w:rPr>
                <w:b/>
                <w:bCs/>
                <w:lang w:val="uk-UA"/>
              </w:rPr>
              <w:t>Артюшенко</w:t>
            </w:r>
            <w:proofErr w:type="spellEnd"/>
            <w:r w:rsidRPr="00AF09C5">
              <w:rPr>
                <w:b/>
                <w:bCs/>
                <w:lang w:val="uk-UA"/>
              </w:rPr>
              <w:t xml:space="preserve"> А. В.</w:t>
            </w:r>
            <w:r w:rsidRPr="00767282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12281CF3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1EB3ED51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137CB38" w14:textId="77777777" w:rsidR="005A7FE3" w:rsidRPr="00371BBF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 w:rsidRPr="00371BBF">
              <w:rPr>
                <w:szCs w:val="20"/>
              </w:rPr>
              <w:t xml:space="preserve"> </w:t>
            </w:r>
            <w:proofErr w:type="spellStart"/>
            <w:r w:rsidRPr="00371BBF">
              <w:rPr>
                <w:szCs w:val="20"/>
              </w:rPr>
              <w:t>адреси</w:t>
            </w:r>
            <w:proofErr w:type="spellEnd"/>
            <w:r w:rsidRPr="00371BBF">
              <w:rPr>
                <w:szCs w:val="20"/>
              </w:rPr>
              <w:t xml:space="preserve"> </w:t>
            </w:r>
          </w:p>
          <w:p w14:paraId="247BEAD4" w14:textId="77777777" w:rsidR="005A7FE3" w:rsidRPr="00371BBF" w:rsidRDefault="005A7FE3" w:rsidP="005A7FE3">
            <w:pPr>
              <w:rPr>
                <w:szCs w:val="20"/>
              </w:rPr>
            </w:pPr>
            <w:proofErr w:type="spellStart"/>
            <w:r w:rsidRPr="00371BBF">
              <w:rPr>
                <w:szCs w:val="20"/>
              </w:rPr>
              <w:t>об’єкту</w:t>
            </w:r>
            <w:proofErr w:type="spellEnd"/>
            <w:r w:rsidRPr="00371BBF">
              <w:rPr>
                <w:szCs w:val="20"/>
              </w:rPr>
              <w:t xml:space="preserve"> </w:t>
            </w:r>
            <w:proofErr w:type="spellStart"/>
            <w:r w:rsidRPr="00371BBF">
              <w:rPr>
                <w:szCs w:val="20"/>
              </w:rPr>
              <w:t>нерухомого</w:t>
            </w:r>
            <w:proofErr w:type="spellEnd"/>
            <w:r w:rsidRPr="00371BBF">
              <w:rPr>
                <w:szCs w:val="20"/>
              </w:rPr>
              <w:t xml:space="preserve"> майна </w:t>
            </w:r>
          </w:p>
          <w:p w14:paraId="40EC856E" w14:textId="77777777" w:rsidR="005A7FE3" w:rsidRPr="00371BBF" w:rsidRDefault="005A7FE3" w:rsidP="005A7FE3">
            <w:pPr>
              <w:rPr>
                <w:szCs w:val="20"/>
              </w:rPr>
            </w:pP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Лисенка Владислава Олеговича</w:t>
            </w:r>
          </w:p>
          <w:p w14:paraId="77A40EFE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BE02CEB" w14:textId="4CC7B290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7282">
              <w:rPr>
                <w:bCs/>
                <w:lang w:val="uk-UA"/>
              </w:rPr>
              <w:t xml:space="preserve">Доповідач: </w:t>
            </w:r>
            <w:proofErr w:type="spellStart"/>
            <w:r w:rsidRPr="00AF09C5">
              <w:rPr>
                <w:b/>
                <w:bCs/>
                <w:lang w:val="uk-UA"/>
              </w:rPr>
              <w:t>Артюшенко</w:t>
            </w:r>
            <w:proofErr w:type="spellEnd"/>
            <w:r w:rsidRPr="00AF09C5">
              <w:rPr>
                <w:b/>
                <w:bCs/>
                <w:lang w:val="uk-UA"/>
              </w:rPr>
              <w:t xml:space="preserve"> А. В.</w:t>
            </w:r>
            <w:r w:rsidRPr="00767282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023D86D9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5554CD7A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41A23D8" w14:textId="77777777" w:rsidR="005A7FE3" w:rsidRPr="001B2568" w:rsidRDefault="005A7FE3" w:rsidP="005A7F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б’єкт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ерухомого</w:t>
            </w:r>
            <w:proofErr w:type="spellEnd"/>
            <w:r>
              <w:rPr>
                <w:szCs w:val="20"/>
              </w:rPr>
              <w:t xml:space="preserve"> майна </w:t>
            </w:r>
            <w:r w:rsidRPr="00371BBF">
              <w:rPr>
                <w:szCs w:val="20"/>
              </w:rPr>
              <w:t>гр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Олексієнко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Олександр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 w:rsidRPr="001B2568">
              <w:rPr>
                <w:b/>
                <w:szCs w:val="20"/>
              </w:rPr>
              <w:t>Олександровича</w:t>
            </w:r>
            <w:proofErr w:type="spellEnd"/>
          </w:p>
          <w:p w14:paraId="315B91B8" w14:textId="77777777" w:rsidR="005A7FE3" w:rsidRPr="008B4EFB" w:rsidRDefault="005A7FE3" w:rsidP="005A7FE3">
            <w:pPr>
              <w:rPr>
                <w:bCs/>
                <w:lang w:val="uk-UA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20F215DD" w14:textId="19DDCDAB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7282">
              <w:rPr>
                <w:bCs/>
                <w:lang w:val="uk-UA"/>
              </w:rPr>
              <w:t xml:space="preserve">Доповідач: </w:t>
            </w:r>
            <w:proofErr w:type="spellStart"/>
            <w:r w:rsidRPr="00AF09C5">
              <w:rPr>
                <w:b/>
                <w:bCs/>
                <w:lang w:val="uk-UA"/>
              </w:rPr>
              <w:t>Артюшенко</w:t>
            </w:r>
            <w:proofErr w:type="spellEnd"/>
            <w:r w:rsidRPr="00AF09C5">
              <w:rPr>
                <w:b/>
                <w:bCs/>
                <w:lang w:val="uk-UA"/>
              </w:rPr>
              <w:t xml:space="preserve"> А. В.</w:t>
            </w:r>
            <w:r w:rsidRPr="00767282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66098A8C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033B9A6C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09FE293" w14:textId="6D27D570" w:rsidR="005A7FE3" w:rsidRPr="008B4EFB" w:rsidRDefault="005A7FE3" w:rsidP="005A7FE3">
            <w:pPr>
              <w:rPr>
                <w:bCs/>
                <w:lang w:val="uk-UA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б’єкт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ерухомого</w:t>
            </w:r>
            <w:proofErr w:type="spellEnd"/>
            <w:r>
              <w:rPr>
                <w:szCs w:val="20"/>
              </w:rPr>
              <w:t xml:space="preserve"> майна</w:t>
            </w:r>
            <w:r>
              <w:rPr>
                <w:szCs w:val="20"/>
                <w:lang w:val="uk-UA"/>
              </w:rPr>
              <w:t xml:space="preserve"> </w:t>
            </w:r>
            <w:r w:rsidRPr="00F01874">
              <w:rPr>
                <w:b/>
                <w:szCs w:val="20"/>
              </w:rPr>
              <w:t xml:space="preserve">гр. </w:t>
            </w:r>
            <w:proofErr w:type="spellStart"/>
            <w:r w:rsidRPr="00F01874">
              <w:rPr>
                <w:b/>
                <w:szCs w:val="20"/>
              </w:rPr>
              <w:t>Правдивець</w:t>
            </w:r>
            <w:proofErr w:type="spellEnd"/>
            <w:r w:rsidRPr="00F01874">
              <w:rPr>
                <w:b/>
                <w:szCs w:val="20"/>
              </w:rPr>
              <w:t xml:space="preserve"> </w:t>
            </w:r>
            <w:proofErr w:type="spellStart"/>
            <w:r w:rsidRPr="00F01874">
              <w:rPr>
                <w:b/>
                <w:szCs w:val="20"/>
              </w:rPr>
              <w:t>Анастасії</w:t>
            </w:r>
            <w:proofErr w:type="spellEnd"/>
            <w:r w:rsidRPr="00F01874">
              <w:rPr>
                <w:b/>
                <w:szCs w:val="20"/>
              </w:rPr>
              <w:t xml:space="preserve"> </w:t>
            </w:r>
            <w:proofErr w:type="spellStart"/>
            <w:r w:rsidRPr="00F01874">
              <w:rPr>
                <w:b/>
                <w:szCs w:val="20"/>
              </w:rPr>
              <w:t>Віталіївни</w:t>
            </w:r>
            <w:proofErr w:type="spellEnd"/>
          </w:p>
        </w:tc>
        <w:tc>
          <w:tcPr>
            <w:tcW w:w="3573" w:type="dxa"/>
            <w:shd w:val="clear" w:color="auto" w:fill="FFFFFF" w:themeFill="background1"/>
          </w:tcPr>
          <w:p w14:paraId="30C3E3DE" w14:textId="2C340BFF" w:rsidR="005A7FE3" w:rsidRDefault="005A7FE3" w:rsidP="005A7FE3">
            <w:pPr>
              <w:pStyle w:val="a4"/>
              <w:ind w:left="34" w:hanging="34"/>
              <w:rPr>
                <w:b/>
                <w:bCs/>
                <w:lang w:val="uk-UA"/>
              </w:rPr>
            </w:pPr>
            <w:r w:rsidRPr="00767282">
              <w:rPr>
                <w:bCs/>
                <w:lang w:val="uk-UA"/>
              </w:rPr>
              <w:t xml:space="preserve">Доповідач: </w:t>
            </w:r>
            <w:proofErr w:type="spellStart"/>
            <w:r w:rsidRPr="00AF09C5">
              <w:rPr>
                <w:b/>
                <w:bCs/>
                <w:lang w:val="uk-UA"/>
              </w:rPr>
              <w:t>Артюшенко</w:t>
            </w:r>
            <w:proofErr w:type="spellEnd"/>
            <w:r w:rsidRPr="00AF09C5">
              <w:rPr>
                <w:b/>
                <w:bCs/>
                <w:lang w:val="uk-UA"/>
              </w:rPr>
              <w:t xml:space="preserve"> А. В.</w:t>
            </w:r>
            <w:r w:rsidRPr="00767282"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5A7FE3" w14:paraId="2423A126" w14:textId="77777777" w:rsidTr="00BA7125">
        <w:trPr>
          <w:trHeight w:val="455"/>
        </w:trPr>
        <w:tc>
          <w:tcPr>
            <w:tcW w:w="9527" w:type="dxa"/>
            <w:gridSpan w:val="3"/>
            <w:shd w:val="clear" w:color="auto" w:fill="FFFFFF" w:themeFill="background1"/>
          </w:tcPr>
          <w:p w14:paraId="0053A668" w14:textId="1051BBF5" w:rsidR="005A7FE3" w:rsidRDefault="005A7FE3" w:rsidP="005A7FE3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 w:rsidRPr="00E752B6">
              <w:rPr>
                <w:b/>
                <w:bCs/>
                <w:lang w:val="uk-UA"/>
              </w:rPr>
              <w:t>ПИТАННЯ КВАРТОБЛІКУ</w:t>
            </w:r>
          </w:p>
        </w:tc>
      </w:tr>
      <w:tr w:rsidR="005A7FE3" w14:paraId="7E7369B2" w14:textId="77777777" w:rsidTr="00172CD9">
        <w:trPr>
          <w:trHeight w:val="455"/>
        </w:trPr>
        <w:tc>
          <w:tcPr>
            <w:tcW w:w="993" w:type="dxa"/>
            <w:shd w:val="clear" w:color="auto" w:fill="FFFFFF" w:themeFill="background1"/>
          </w:tcPr>
          <w:p w14:paraId="1BB5C65E" w14:textId="77777777" w:rsidR="005A7FE3" w:rsidRPr="008B4EFB" w:rsidRDefault="005A7FE3" w:rsidP="005A7FE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2E25CB8" w14:textId="77777777" w:rsidR="005A7FE3" w:rsidRPr="008B4EFB" w:rsidRDefault="005A7FE3" w:rsidP="005A7FE3">
            <w:pPr>
              <w:rPr>
                <w:bCs/>
                <w:lang w:val="uk-UA"/>
              </w:rPr>
            </w:pPr>
            <w:r w:rsidRPr="008B4EFB">
              <w:rPr>
                <w:bCs/>
                <w:lang w:val="uk-UA"/>
              </w:rPr>
              <w:t>Про постанову на квартирний облік,</w:t>
            </w:r>
          </w:p>
          <w:p w14:paraId="210BF6BB" w14:textId="77777777" w:rsidR="005A7FE3" w:rsidRPr="008B4EFB" w:rsidRDefault="005A7FE3" w:rsidP="005A7FE3">
            <w:pPr>
              <w:rPr>
                <w:bCs/>
                <w:lang w:val="uk-UA"/>
              </w:rPr>
            </w:pPr>
            <w:r w:rsidRPr="008B4EFB">
              <w:rPr>
                <w:bCs/>
                <w:lang w:val="uk-UA"/>
              </w:rPr>
              <w:t xml:space="preserve">про переведення черги </w:t>
            </w:r>
          </w:p>
          <w:p w14:paraId="2787D2E6" w14:textId="63052F62" w:rsidR="005A7FE3" w:rsidRPr="008B4EFB" w:rsidRDefault="005A7FE3" w:rsidP="005A7FE3">
            <w:pPr>
              <w:rPr>
                <w:bCs/>
                <w:lang w:val="uk-UA"/>
              </w:rPr>
            </w:pPr>
            <w:r w:rsidRPr="008B4EFB">
              <w:rPr>
                <w:bCs/>
                <w:lang w:val="uk-UA"/>
              </w:rPr>
              <w:t xml:space="preserve">                                                 </w:t>
            </w:r>
          </w:p>
        </w:tc>
        <w:tc>
          <w:tcPr>
            <w:tcW w:w="3573" w:type="dxa"/>
            <w:shd w:val="clear" w:color="auto" w:fill="FFFFFF" w:themeFill="background1"/>
          </w:tcPr>
          <w:p w14:paraId="20B297B9" w14:textId="58F7BF6E" w:rsidR="005A7FE3" w:rsidRPr="005C4C0B" w:rsidRDefault="005A7FE3" w:rsidP="005A7FE3">
            <w:pPr>
              <w:pStyle w:val="a4"/>
              <w:ind w:left="34" w:hanging="34"/>
              <w:rPr>
                <w:bCs/>
                <w:lang w:val="uk-UA"/>
              </w:rPr>
            </w:pPr>
            <w:r w:rsidRPr="005C4C0B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Білик Л. М. </w:t>
            </w:r>
            <w:r>
              <w:rPr>
                <w:bCs/>
                <w:lang w:val="uk-UA"/>
              </w:rPr>
              <w:t xml:space="preserve"> – Керуюча справами виконавчого комітету     </w:t>
            </w:r>
          </w:p>
        </w:tc>
      </w:tr>
    </w:tbl>
    <w:p w14:paraId="50651F63" w14:textId="77777777" w:rsidR="005C4C0B" w:rsidRPr="00032132" w:rsidRDefault="005C4C0B" w:rsidP="005C5AC4">
      <w:pPr>
        <w:rPr>
          <w:lang w:val="uk-UA"/>
        </w:rPr>
      </w:pPr>
    </w:p>
    <w:sectPr w:rsidR="005C4C0B" w:rsidRPr="00032132" w:rsidSect="00DC0CC0">
      <w:pgSz w:w="11906" w:h="16838"/>
      <w:pgMar w:top="426" w:right="707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4CD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6E9"/>
    <w:multiLevelType w:val="hybridMultilevel"/>
    <w:tmpl w:val="1DC691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0DB0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A1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03D9"/>
    <w:multiLevelType w:val="hybridMultilevel"/>
    <w:tmpl w:val="A008C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D47A5"/>
    <w:multiLevelType w:val="hybridMultilevel"/>
    <w:tmpl w:val="7D1E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70890"/>
    <w:multiLevelType w:val="hybridMultilevel"/>
    <w:tmpl w:val="5BFC60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55C2C"/>
    <w:multiLevelType w:val="hybridMultilevel"/>
    <w:tmpl w:val="9098B0AA"/>
    <w:lvl w:ilvl="0" w:tplc="68B67C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0D0"/>
    <w:multiLevelType w:val="hybridMultilevel"/>
    <w:tmpl w:val="9962DD62"/>
    <w:lvl w:ilvl="0" w:tplc="0419000F">
      <w:start w:val="1"/>
      <w:numFmt w:val="decimal"/>
      <w:lvlText w:val="%1."/>
      <w:lvlJc w:val="left"/>
      <w:pPr>
        <w:ind w:left="3813" w:hanging="360"/>
      </w:pPr>
    </w:lvl>
    <w:lvl w:ilvl="1" w:tplc="04190019" w:tentative="1">
      <w:start w:val="1"/>
      <w:numFmt w:val="lowerLetter"/>
      <w:lvlText w:val="%2."/>
      <w:lvlJc w:val="left"/>
      <w:pPr>
        <w:ind w:left="4533" w:hanging="360"/>
      </w:pPr>
    </w:lvl>
    <w:lvl w:ilvl="2" w:tplc="0419001B" w:tentative="1">
      <w:start w:val="1"/>
      <w:numFmt w:val="lowerRoman"/>
      <w:lvlText w:val="%3."/>
      <w:lvlJc w:val="right"/>
      <w:pPr>
        <w:ind w:left="5253" w:hanging="180"/>
      </w:pPr>
    </w:lvl>
    <w:lvl w:ilvl="3" w:tplc="0419000F" w:tentative="1">
      <w:start w:val="1"/>
      <w:numFmt w:val="decimal"/>
      <w:lvlText w:val="%4."/>
      <w:lvlJc w:val="left"/>
      <w:pPr>
        <w:ind w:left="5973" w:hanging="360"/>
      </w:pPr>
    </w:lvl>
    <w:lvl w:ilvl="4" w:tplc="04190019" w:tentative="1">
      <w:start w:val="1"/>
      <w:numFmt w:val="lowerLetter"/>
      <w:lvlText w:val="%5."/>
      <w:lvlJc w:val="left"/>
      <w:pPr>
        <w:ind w:left="6693" w:hanging="360"/>
      </w:pPr>
    </w:lvl>
    <w:lvl w:ilvl="5" w:tplc="0419001B" w:tentative="1">
      <w:start w:val="1"/>
      <w:numFmt w:val="lowerRoman"/>
      <w:lvlText w:val="%6."/>
      <w:lvlJc w:val="right"/>
      <w:pPr>
        <w:ind w:left="7413" w:hanging="180"/>
      </w:pPr>
    </w:lvl>
    <w:lvl w:ilvl="6" w:tplc="0419000F" w:tentative="1">
      <w:start w:val="1"/>
      <w:numFmt w:val="decimal"/>
      <w:lvlText w:val="%7."/>
      <w:lvlJc w:val="left"/>
      <w:pPr>
        <w:ind w:left="8133" w:hanging="360"/>
      </w:pPr>
    </w:lvl>
    <w:lvl w:ilvl="7" w:tplc="04190019" w:tentative="1">
      <w:start w:val="1"/>
      <w:numFmt w:val="lowerLetter"/>
      <w:lvlText w:val="%8."/>
      <w:lvlJc w:val="left"/>
      <w:pPr>
        <w:ind w:left="8853" w:hanging="360"/>
      </w:pPr>
    </w:lvl>
    <w:lvl w:ilvl="8" w:tplc="0419001B" w:tentative="1">
      <w:start w:val="1"/>
      <w:numFmt w:val="lowerRoman"/>
      <w:lvlText w:val="%9."/>
      <w:lvlJc w:val="right"/>
      <w:pPr>
        <w:ind w:left="9573" w:hanging="180"/>
      </w:pPr>
    </w:lvl>
  </w:abstractNum>
  <w:abstractNum w:abstractNumId="9">
    <w:nsid w:val="193370D7"/>
    <w:multiLevelType w:val="hybridMultilevel"/>
    <w:tmpl w:val="70EA28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262C"/>
    <w:multiLevelType w:val="hybridMultilevel"/>
    <w:tmpl w:val="39A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B7C95"/>
    <w:multiLevelType w:val="hybridMultilevel"/>
    <w:tmpl w:val="D7AE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F5BB8"/>
    <w:multiLevelType w:val="hybridMultilevel"/>
    <w:tmpl w:val="E264DB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03EC9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60D0C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04BC7"/>
    <w:multiLevelType w:val="multilevel"/>
    <w:tmpl w:val="A2E019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305E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813EC"/>
    <w:multiLevelType w:val="hybridMultilevel"/>
    <w:tmpl w:val="B71E857C"/>
    <w:lvl w:ilvl="0" w:tplc="8B745BC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8">
    <w:nsid w:val="31E27930"/>
    <w:multiLevelType w:val="hybridMultilevel"/>
    <w:tmpl w:val="6B5AD462"/>
    <w:lvl w:ilvl="0" w:tplc="B45A7CCE">
      <w:numFmt w:val="bullet"/>
      <w:lvlText w:val="-"/>
      <w:lvlJc w:val="left"/>
      <w:pPr>
        <w:ind w:left="32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9">
    <w:nsid w:val="345B3F5A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01617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3A74"/>
    <w:multiLevelType w:val="hybridMultilevel"/>
    <w:tmpl w:val="82903D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B1B02"/>
    <w:multiLevelType w:val="multilevel"/>
    <w:tmpl w:val="A2E019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BCE02A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3F3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F07E4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6349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228E7"/>
    <w:multiLevelType w:val="hybridMultilevel"/>
    <w:tmpl w:val="D0085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55DFB"/>
    <w:multiLevelType w:val="hybridMultilevel"/>
    <w:tmpl w:val="7D5A85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03090"/>
    <w:multiLevelType w:val="hybridMultilevel"/>
    <w:tmpl w:val="403EFBE6"/>
    <w:lvl w:ilvl="0" w:tplc="200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11212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6210C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91F7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B6442"/>
    <w:multiLevelType w:val="hybridMultilevel"/>
    <w:tmpl w:val="DA50C6E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04B61"/>
    <w:multiLevelType w:val="hybridMultilevel"/>
    <w:tmpl w:val="159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57E48"/>
    <w:multiLevelType w:val="hybridMultilevel"/>
    <w:tmpl w:val="D4C048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C2B46"/>
    <w:multiLevelType w:val="hybridMultilevel"/>
    <w:tmpl w:val="B920868C"/>
    <w:lvl w:ilvl="0" w:tplc="0419000F">
      <w:start w:val="1"/>
      <w:numFmt w:val="decimal"/>
      <w:lvlText w:val="%1."/>
      <w:lvlJc w:val="left"/>
      <w:pPr>
        <w:ind w:left="3738" w:hanging="360"/>
      </w:pPr>
    </w:lvl>
    <w:lvl w:ilvl="1" w:tplc="04190019" w:tentative="1">
      <w:start w:val="1"/>
      <w:numFmt w:val="lowerLetter"/>
      <w:lvlText w:val="%2."/>
      <w:lvlJc w:val="left"/>
      <w:pPr>
        <w:ind w:left="4458" w:hanging="360"/>
      </w:pPr>
    </w:lvl>
    <w:lvl w:ilvl="2" w:tplc="0419001B" w:tentative="1">
      <w:start w:val="1"/>
      <w:numFmt w:val="lowerRoman"/>
      <w:lvlText w:val="%3."/>
      <w:lvlJc w:val="right"/>
      <w:pPr>
        <w:ind w:left="5178" w:hanging="180"/>
      </w:pPr>
    </w:lvl>
    <w:lvl w:ilvl="3" w:tplc="0419000F" w:tentative="1">
      <w:start w:val="1"/>
      <w:numFmt w:val="decimal"/>
      <w:lvlText w:val="%4."/>
      <w:lvlJc w:val="left"/>
      <w:pPr>
        <w:ind w:left="5898" w:hanging="360"/>
      </w:pPr>
    </w:lvl>
    <w:lvl w:ilvl="4" w:tplc="04190019" w:tentative="1">
      <w:start w:val="1"/>
      <w:numFmt w:val="lowerLetter"/>
      <w:lvlText w:val="%5."/>
      <w:lvlJc w:val="left"/>
      <w:pPr>
        <w:ind w:left="6618" w:hanging="360"/>
      </w:pPr>
    </w:lvl>
    <w:lvl w:ilvl="5" w:tplc="0419001B" w:tentative="1">
      <w:start w:val="1"/>
      <w:numFmt w:val="lowerRoman"/>
      <w:lvlText w:val="%6."/>
      <w:lvlJc w:val="right"/>
      <w:pPr>
        <w:ind w:left="7338" w:hanging="180"/>
      </w:pPr>
    </w:lvl>
    <w:lvl w:ilvl="6" w:tplc="0419000F" w:tentative="1">
      <w:start w:val="1"/>
      <w:numFmt w:val="decimal"/>
      <w:lvlText w:val="%7."/>
      <w:lvlJc w:val="left"/>
      <w:pPr>
        <w:ind w:left="8058" w:hanging="360"/>
      </w:pPr>
    </w:lvl>
    <w:lvl w:ilvl="7" w:tplc="04190019" w:tentative="1">
      <w:start w:val="1"/>
      <w:numFmt w:val="lowerLetter"/>
      <w:lvlText w:val="%8."/>
      <w:lvlJc w:val="left"/>
      <w:pPr>
        <w:ind w:left="8778" w:hanging="360"/>
      </w:pPr>
    </w:lvl>
    <w:lvl w:ilvl="8" w:tplc="0419001B" w:tentative="1">
      <w:start w:val="1"/>
      <w:numFmt w:val="lowerRoman"/>
      <w:lvlText w:val="%9."/>
      <w:lvlJc w:val="right"/>
      <w:pPr>
        <w:ind w:left="9498" w:hanging="180"/>
      </w:pPr>
    </w:lvl>
  </w:abstractNum>
  <w:abstractNum w:abstractNumId="37">
    <w:nsid w:val="6AC26B62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870C1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C4333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5145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A6289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137A5"/>
    <w:multiLevelType w:val="hybridMultilevel"/>
    <w:tmpl w:val="D9F2BB76"/>
    <w:lvl w:ilvl="0" w:tplc="1540AFD4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">
    <w:nsid w:val="79080BD7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E0B64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3FA0"/>
    <w:multiLevelType w:val="hybridMultilevel"/>
    <w:tmpl w:val="267E2C2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A65FB7"/>
    <w:multiLevelType w:val="hybridMultilevel"/>
    <w:tmpl w:val="8C6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7"/>
  </w:num>
  <w:num w:numId="4">
    <w:abstractNumId w:val="7"/>
  </w:num>
  <w:num w:numId="5">
    <w:abstractNumId w:val="42"/>
  </w:num>
  <w:num w:numId="6">
    <w:abstractNumId w:val="46"/>
  </w:num>
  <w:num w:numId="7">
    <w:abstractNumId w:val="5"/>
  </w:num>
  <w:num w:numId="8">
    <w:abstractNumId w:val="15"/>
  </w:num>
  <w:num w:numId="9">
    <w:abstractNumId w:val="8"/>
  </w:num>
  <w:num w:numId="10">
    <w:abstractNumId w:val="36"/>
  </w:num>
  <w:num w:numId="11">
    <w:abstractNumId w:val="39"/>
  </w:num>
  <w:num w:numId="12">
    <w:abstractNumId w:val="16"/>
  </w:num>
  <w:num w:numId="13">
    <w:abstractNumId w:val="26"/>
  </w:num>
  <w:num w:numId="14">
    <w:abstractNumId w:val="13"/>
  </w:num>
  <w:num w:numId="15">
    <w:abstractNumId w:val="31"/>
  </w:num>
  <w:num w:numId="16">
    <w:abstractNumId w:val="44"/>
  </w:num>
  <w:num w:numId="17">
    <w:abstractNumId w:val="14"/>
  </w:num>
  <w:num w:numId="18">
    <w:abstractNumId w:val="23"/>
  </w:num>
  <w:num w:numId="19">
    <w:abstractNumId w:val="25"/>
  </w:num>
  <w:num w:numId="20">
    <w:abstractNumId w:val="32"/>
  </w:num>
  <w:num w:numId="21">
    <w:abstractNumId w:val="19"/>
  </w:num>
  <w:num w:numId="22">
    <w:abstractNumId w:val="10"/>
  </w:num>
  <w:num w:numId="23">
    <w:abstractNumId w:val="38"/>
  </w:num>
  <w:num w:numId="24">
    <w:abstractNumId w:val="2"/>
  </w:num>
  <w:num w:numId="25">
    <w:abstractNumId w:val="3"/>
  </w:num>
  <w:num w:numId="26">
    <w:abstractNumId w:val="40"/>
  </w:num>
  <w:num w:numId="27">
    <w:abstractNumId w:val="30"/>
  </w:num>
  <w:num w:numId="28">
    <w:abstractNumId w:val="24"/>
  </w:num>
  <w:num w:numId="29">
    <w:abstractNumId w:val="18"/>
  </w:num>
  <w:num w:numId="30">
    <w:abstractNumId w:val="33"/>
  </w:num>
  <w:num w:numId="31">
    <w:abstractNumId w:val="20"/>
  </w:num>
  <w:num w:numId="32">
    <w:abstractNumId w:val="37"/>
  </w:num>
  <w:num w:numId="33">
    <w:abstractNumId w:val="43"/>
  </w:num>
  <w:num w:numId="34">
    <w:abstractNumId w:val="41"/>
  </w:num>
  <w:num w:numId="35">
    <w:abstractNumId w:val="0"/>
  </w:num>
  <w:num w:numId="36">
    <w:abstractNumId w:val="17"/>
  </w:num>
  <w:num w:numId="37">
    <w:abstractNumId w:val="35"/>
  </w:num>
  <w:num w:numId="38">
    <w:abstractNumId w:val="9"/>
  </w:num>
  <w:num w:numId="39">
    <w:abstractNumId w:val="12"/>
  </w:num>
  <w:num w:numId="40">
    <w:abstractNumId w:val="4"/>
  </w:num>
  <w:num w:numId="41">
    <w:abstractNumId w:val="45"/>
  </w:num>
  <w:num w:numId="42">
    <w:abstractNumId w:val="28"/>
  </w:num>
  <w:num w:numId="43">
    <w:abstractNumId w:val="29"/>
  </w:num>
  <w:num w:numId="44">
    <w:abstractNumId w:val="6"/>
  </w:num>
  <w:num w:numId="45">
    <w:abstractNumId w:val="21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F6"/>
    <w:rsid w:val="00001566"/>
    <w:rsid w:val="00003768"/>
    <w:rsid w:val="00004D05"/>
    <w:rsid w:val="0001067D"/>
    <w:rsid w:val="000124B1"/>
    <w:rsid w:val="00013273"/>
    <w:rsid w:val="00031BC4"/>
    <w:rsid w:val="00032132"/>
    <w:rsid w:val="00033E48"/>
    <w:rsid w:val="00044D22"/>
    <w:rsid w:val="00051485"/>
    <w:rsid w:val="000515A5"/>
    <w:rsid w:val="0005178D"/>
    <w:rsid w:val="00055AC5"/>
    <w:rsid w:val="000576AE"/>
    <w:rsid w:val="0005775F"/>
    <w:rsid w:val="00057A92"/>
    <w:rsid w:val="0006225B"/>
    <w:rsid w:val="00062B4E"/>
    <w:rsid w:val="00062DE5"/>
    <w:rsid w:val="00063E76"/>
    <w:rsid w:val="00063E77"/>
    <w:rsid w:val="000661A5"/>
    <w:rsid w:val="00066279"/>
    <w:rsid w:val="00066FD2"/>
    <w:rsid w:val="0007642D"/>
    <w:rsid w:val="00077314"/>
    <w:rsid w:val="00077708"/>
    <w:rsid w:val="00080B6D"/>
    <w:rsid w:val="000814C8"/>
    <w:rsid w:val="00084C98"/>
    <w:rsid w:val="00084F7D"/>
    <w:rsid w:val="00086112"/>
    <w:rsid w:val="000868E9"/>
    <w:rsid w:val="00087A5A"/>
    <w:rsid w:val="0009299D"/>
    <w:rsid w:val="0009378B"/>
    <w:rsid w:val="00093B41"/>
    <w:rsid w:val="00094976"/>
    <w:rsid w:val="0009629E"/>
    <w:rsid w:val="000A5E97"/>
    <w:rsid w:val="000A6698"/>
    <w:rsid w:val="000B47FA"/>
    <w:rsid w:val="000B6B32"/>
    <w:rsid w:val="000B7547"/>
    <w:rsid w:val="000C17DF"/>
    <w:rsid w:val="000C3968"/>
    <w:rsid w:val="000C7DE2"/>
    <w:rsid w:val="000D039F"/>
    <w:rsid w:val="000D5254"/>
    <w:rsid w:val="000E1F39"/>
    <w:rsid w:val="000E5628"/>
    <w:rsid w:val="000E5F16"/>
    <w:rsid w:val="000E6928"/>
    <w:rsid w:val="000F0DD6"/>
    <w:rsid w:val="000F33F7"/>
    <w:rsid w:val="00100850"/>
    <w:rsid w:val="00100D6E"/>
    <w:rsid w:val="00103432"/>
    <w:rsid w:val="0010343E"/>
    <w:rsid w:val="00104492"/>
    <w:rsid w:val="0010607A"/>
    <w:rsid w:val="00111C1D"/>
    <w:rsid w:val="0011233C"/>
    <w:rsid w:val="001124B6"/>
    <w:rsid w:val="00112740"/>
    <w:rsid w:val="00112BC1"/>
    <w:rsid w:val="00114E7D"/>
    <w:rsid w:val="00117B0D"/>
    <w:rsid w:val="00121944"/>
    <w:rsid w:val="001234E9"/>
    <w:rsid w:val="001251CD"/>
    <w:rsid w:val="00130D14"/>
    <w:rsid w:val="0013198D"/>
    <w:rsid w:val="00131C2A"/>
    <w:rsid w:val="00132884"/>
    <w:rsid w:val="00140C3D"/>
    <w:rsid w:val="0014240E"/>
    <w:rsid w:val="00143212"/>
    <w:rsid w:val="00145273"/>
    <w:rsid w:val="001526E7"/>
    <w:rsid w:val="001556E4"/>
    <w:rsid w:val="001563D8"/>
    <w:rsid w:val="00162CC6"/>
    <w:rsid w:val="00163554"/>
    <w:rsid w:val="00165BDF"/>
    <w:rsid w:val="00166467"/>
    <w:rsid w:val="001668FB"/>
    <w:rsid w:val="00167539"/>
    <w:rsid w:val="00171279"/>
    <w:rsid w:val="00171620"/>
    <w:rsid w:val="0017256B"/>
    <w:rsid w:val="001748AD"/>
    <w:rsid w:val="00175B28"/>
    <w:rsid w:val="00176099"/>
    <w:rsid w:val="00176483"/>
    <w:rsid w:val="001764A9"/>
    <w:rsid w:val="00180B16"/>
    <w:rsid w:val="00181448"/>
    <w:rsid w:val="001835AE"/>
    <w:rsid w:val="00184EEE"/>
    <w:rsid w:val="00186A1C"/>
    <w:rsid w:val="00187C06"/>
    <w:rsid w:val="00190B01"/>
    <w:rsid w:val="001933EA"/>
    <w:rsid w:val="001A06AC"/>
    <w:rsid w:val="001A323F"/>
    <w:rsid w:val="001A5C3E"/>
    <w:rsid w:val="001A662B"/>
    <w:rsid w:val="001A69BB"/>
    <w:rsid w:val="001A79D2"/>
    <w:rsid w:val="001A7E85"/>
    <w:rsid w:val="001B6286"/>
    <w:rsid w:val="001B631E"/>
    <w:rsid w:val="001B71E8"/>
    <w:rsid w:val="001C2D84"/>
    <w:rsid w:val="001C53A2"/>
    <w:rsid w:val="001C5DB5"/>
    <w:rsid w:val="001D2B6C"/>
    <w:rsid w:val="001E1B65"/>
    <w:rsid w:val="001E2EEB"/>
    <w:rsid w:val="001E75BB"/>
    <w:rsid w:val="001F2AF8"/>
    <w:rsid w:val="001F4B17"/>
    <w:rsid w:val="001F6D35"/>
    <w:rsid w:val="00201822"/>
    <w:rsid w:val="00201FDB"/>
    <w:rsid w:val="00204105"/>
    <w:rsid w:val="002044FB"/>
    <w:rsid w:val="0020593D"/>
    <w:rsid w:val="00205D99"/>
    <w:rsid w:val="00210E94"/>
    <w:rsid w:val="00211794"/>
    <w:rsid w:val="00212067"/>
    <w:rsid w:val="00212B14"/>
    <w:rsid w:val="00215E01"/>
    <w:rsid w:val="00216A44"/>
    <w:rsid w:val="00216F4E"/>
    <w:rsid w:val="00222442"/>
    <w:rsid w:val="0022296C"/>
    <w:rsid w:val="0022343D"/>
    <w:rsid w:val="00224CBE"/>
    <w:rsid w:val="00225C15"/>
    <w:rsid w:val="0023461C"/>
    <w:rsid w:val="00236347"/>
    <w:rsid w:val="00240B90"/>
    <w:rsid w:val="00241375"/>
    <w:rsid w:val="0024476E"/>
    <w:rsid w:val="002469FB"/>
    <w:rsid w:val="00246C61"/>
    <w:rsid w:val="002470B1"/>
    <w:rsid w:val="00253C03"/>
    <w:rsid w:val="00254C34"/>
    <w:rsid w:val="00261B1C"/>
    <w:rsid w:val="0026346F"/>
    <w:rsid w:val="00263E93"/>
    <w:rsid w:val="002643CF"/>
    <w:rsid w:val="00264F80"/>
    <w:rsid w:val="00265427"/>
    <w:rsid w:val="002669AD"/>
    <w:rsid w:val="0026703D"/>
    <w:rsid w:val="002723ED"/>
    <w:rsid w:val="00272774"/>
    <w:rsid w:val="00274AF1"/>
    <w:rsid w:val="00285AD7"/>
    <w:rsid w:val="002862C1"/>
    <w:rsid w:val="00287C83"/>
    <w:rsid w:val="00292EDA"/>
    <w:rsid w:val="00293591"/>
    <w:rsid w:val="00297213"/>
    <w:rsid w:val="002974DD"/>
    <w:rsid w:val="00297831"/>
    <w:rsid w:val="002A0594"/>
    <w:rsid w:val="002A07F8"/>
    <w:rsid w:val="002A2750"/>
    <w:rsid w:val="002A622A"/>
    <w:rsid w:val="002A6913"/>
    <w:rsid w:val="002B104D"/>
    <w:rsid w:val="002B1916"/>
    <w:rsid w:val="002B2242"/>
    <w:rsid w:val="002B3320"/>
    <w:rsid w:val="002B4B25"/>
    <w:rsid w:val="002C04CC"/>
    <w:rsid w:val="002C08E5"/>
    <w:rsid w:val="002C41D5"/>
    <w:rsid w:val="002C6AE0"/>
    <w:rsid w:val="002C70AD"/>
    <w:rsid w:val="002C734B"/>
    <w:rsid w:val="002D02F2"/>
    <w:rsid w:val="002D20F2"/>
    <w:rsid w:val="002D3920"/>
    <w:rsid w:val="002D3A37"/>
    <w:rsid w:val="002D72F1"/>
    <w:rsid w:val="002D7E0C"/>
    <w:rsid w:val="002F2D34"/>
    <w:rsid w:val="002F384A"/>
    <w:rsid w:val="002F662E"/>
    <w:rsid w:val="003053F1"/>
    <w:rsid w:val="00305A33"/>
    <w:rsid w:val="00306FFE"/>
    <w:rsid w:val="00307C93"/>
    <w:rsid w:val="0031180E"/>
    <w:rsid w:val="0031311E"/>
    <w:rsid w:val="0031380E"/>
    <w:rsid w:val="003150D2"/>
    <w:rsid w:val="0031657F"/>
    <w:rsid w:val="00317120"/>
    <w:rsid w:val="00320499"/>
    <w:rsid w:val="003206EF"/>
    <w:rsid w:val="00323780"/>
    <w:rsid w:val="00323E82"/>
    <w:rsid w:val="003245C0"/>
    <w:rsid w:val="00330797"/>
    <w:rsid w:val="003355A7"/>
    <w:rsid w:val="003355D5"/>
    <w:rsid w:val="00340B21"/>
    <w:rsid w:val="003415D8"/>
    <w:rsid w:val="003425DB"/>
    <w:rsid w:val="003426A1"/>
    <w:rsid w:val="00354A80"/>
    <w:rsid w:val="00354BB6"/>
    <w:rsid w:val="00355C0C"/>
    <w:rsid w:val="00356BC0"/>
    <w:rsid w:val="0036290C"/>
    <w:rsid w:val="0036509E"/>
    <w:rsid w:val="00365179"/>
    <w:rsid w:val="00365373"/>
    <w:rsid w:val="00366F79"/>
    <w:rsid w:val="00381F9C"/>
    <w:rsid w:val="00382033"/>
    <w:rsid w:val="0038395E"/>
    <w:rsid w:val="0038768C"/>
    <w:rsid w:val="00390AE2"/>
    <w:rsid w:val="0039263D"/>
    <w:rsid w:val="00392F34"/>
    <w:rsid w:val="00396DB4"/>
    <w:rsid w:val="003A05B2"/>
    <w:rsid w:val="003A2FFF"/>
    <w:rsid w:val="003A35F3"/>
    <w:rsid w:val="003A37FD"/>
    <w:rsid w:val="003A59F1"/>
    <w:rsid w:val="003A5AA6"/>
    <w:rsid w:val="003B0F5C"/>
    <w:rsid w:val="003B63ED"/>
    <w:rsid w:val="003C0A96"/>
    <w:rsid w:val="003C13D7"/>
    <w:rsid w:val="003C28E8"/>
    <w:rsid w:val="003C3410"/>
    <w:rsid w:val="003C4BBB"/>
    <w:rsid w:val="003C55AE"/>
    <w:rsid w:val="003D03CD"/>
    <w:rsid w:val="003D25B7"/>
    <w:rsid w:val="003D27B5"/>
    <w:rsid w:val="003D2877"/>
    <w:rsid w:val="003D72C1"/>
    <w:rsid w:val="003E0EE5"/>
    <w:rsid w:val="003E18A6"/>
    <w:rsid w:val="003E204C"/>
    <w:rsid w:val="003E2698"/>
    <w:rsid w:val="003E31FD"/>
    <w:rsid w:val="003F4477"/>
    <w:rsid w:val="003F467E"/>
    <w:rsid w:val="003F55AF"/>
    <w:rsid w:val="003F5978"/>
    <w:rsid w:val="003F7FD2"/>
    <w:rsid w:val="004009FB"/>
    <w:rsid w:val="00402C3D"/>
    <w:rsid w:val="004045D2"/>
    <w:rsid w:val="00404DF6"/>
    <w:rsid w:val="00406284"/>
    <w:rsid w:val="00407E60"/>
    <w:rsid w:val="0041087F"/>
    <w:rsid w:val="00411238"/>
    <w:rsid w:val="004135AB"/>
    <w:rsid w:val="00422ED7"/>
    <w:rsid w:val="00423A74"/>
    <w:rsid w:val="0042424A"/>
    <w:rsid w:val="0042465A"/>
    <w:rsid w:val="0042480D"/>
    <w:rsid w:val="00427120"/>
    <w:rsid w:val="00430C61"/>
    <w:rsid w:val="004315A5"/>
    <w:rsid w:val="004326AE"/>
    <w:rsid w:val="00432EBE"/>
    <w:rsid w:val="00435578"/>
    <w:rsid w:val="00435B73"/>
    <w:rsid w:val="0043608B"/>
    <w:rsid w:val="004364AD"/>
    <w:rsid w:val="004369C7"/>
    <w:rsid w:val="004403BB"/>
    <w:rsid w:val="00441FA5"/>
    <w:rsid w:val="00442193"/>
    <w:rsid w:val="00443732"/>
    <w:rsid w:val="004447FC"/>
    <w:rsid w:val="004451EF"/>
    <w:rsid w:val="00446731"/>
    <w:rsid w:val="004467C0"/>
    <w:rsid w:val="0044749A"/>
    <w:rsid w:val="00453240"/>
    <w:rsid w:val="00453A62"/>
    <w:rsid w:val="00453B5C"/>
    <w:rsid w:val="00454D16"/>
    <w:rsid w:val="0045515D"/>
    <w:rsid w:val="004557B7"/>
    <w:rsid w:val="00457F8E"/>
    <w:rsid w:val="004641C7"/>
    <w:rsid w:val="00464B1E"/>
    <w:rsid w:val="004676AD"/>
    <w:rsid w:val="00472C6E"/>
    <w:rsid w:val="00473C88"/>
    <w:rsid w:val="0047782D"/>
    <w:rsid w:val="00480E21"/>
    <w:rsid w:val="004829D6"/>
    <w:rsid w:val="004852E4"/>
    <w:rsid w:val="0048543B"/>
    <w:rsid w:val="00485E7B"/>
    <w:rsid w:val="00486677"/>
    <w:rsid w:val="00491940"/>
    <w:rsid w:val="00492D9A"/>
    <w:rsid w:val="004935D1"/>
    <w:rsid w:val="00493CB0"/>
    <w:rsid w:val="00494BA6"/>
    <w:rsid w:val="00495882"/>
    <w:rsid w:val="004A0727"/>
    <w:rsid w:val="004A1449"/>
    <w:rsid w:val="004A26B8"/>
    <w:rsid w:val="004A3184"/>
    <w:rsid w:val="004A3D25"/>
    <w:rsid w:val="004A5E48"/>
    <w:rsid w:val="004A6E5A"/>
    <w:rsid w:val="004A7EFB"/>
    <w:rsid w:val="004B0591"/>
    <w:rsid w:val="004B0C63"/>
    <w:rsid w:val="004B151F"/>
    <w:rsid w:val="004B25A4"/>
    <w:rsid w:val="004B3DA5"/>
    <w:rsid w:val="004B5A68"/>
    <w:rsid w:val="004B6CAC"/>
    <w:rsid w:val="004B7385"/>
    <w:rsid w:val="004C00BB"/>
    <w:rsid w:val="004C2535"/>
    <w:rsid w:val="004C3896"/>
    <w:rsid w:val="004C500E"/>
    <w:rsid w:val="004D132D"/>
    <w:rsid w:val="004D17B7"/>
    <w:rsid w:val="004D38C6"/>
    <w:rsid w:val="004D4C94"/>
    <w:rsid w:val="004D58E0"/>
    <w:rsid w:val="004D6036"/>
    <w:rsid w:val="004D6CBD"/>
    <w:rsid w:val="004E047E"/>
    <w:rsid w:val="004E4F23"/>
    <w:rsid w:val="004E5970"/>
    <w:rsid w:val="00500D6B"/>
    <w:rsid w:val="00502F45"/>
    <w:rsid w:val="0050346C"/>
    <w:rsid w:val="005038DC"/>
    <w:rsid w:val="005072CC"/>
    <w:rsid w:val="00511366"/>
    <w:rsid w:val="005117C4"/>
    <w:rsid w:val="0051366C"/>
    <w:rsid w:val="00513B5B"/>
    <w:rsid w:val="0052026C"/>
    <w:rsid w:val="00527940"/>
    <w:rsid w:val="00527F52"/>
    <w:rsid w:val="0053035A"/>
    <w:rsid w:val="005308B5"/>
    <w:rsid w:val="005308BD"/>
    <w:rsid w:val="005334FC"/>
    <w:rsid w:val="00534B6C"/>
    <w:rsid w:val="005351A7"/>
    <w:rsid w:val="005365EC"/>
    <w:rsid w:val="005367C2"/>
    <w:rsid w:val="0053706A"/>
    <w:rsid w:val="00537BC4"/>
    <w:rsid w:val="00541A03"/>
    <w:rsid w:val="00542882"/>
    <w:rsid w:val="005431FA"/>
    <w:rsid w:val="00544ECE"/>
    <w:rsid w:val="00553262"/>
    <w:rsid w:val="0055329A"/>
    <w:rsid w:val="00556183"/>
    <w:rsid w:val="005564AC"/>
    <w:rsid w:val="00560644"/>
    <w:rsid w:val="0056123B"/>
    <w:rsid w:val="00561D36"/>
    <w:rsid w:val="00570C3B"/>
    <w:rsid w:val="005717CC"/>
    <w:rsid w:val="005743A1"/>
    <w:rsid w:val="005777FB"/>
    <w:rsid w:val="0058460E"/>
    <w:rsid w:val="00594316"/>
    <w:rsid w:val="0059669B"/>
    <w:rsid w:val="00596B3D"/>
    <w:rsid w:val="005A09A5"/>
    <w:rsid w:val="005A2AB5"/>
    <w:rsid w:val="005A4B57"/>
    <w:rsid w:val="005A7350"/>
    <w:rsid w:val="005A7FE3"/>
    <w:rsid w:val="005B0833"/>
    <w:rsid w:val="005B1310"/>
    <w:rsid w:val="005B5BE7"/>
    <w:rsid w:val="005B6756"/>
    <w:rsid w:val="005B6EDD"/>
    <w:rsid w:val="005C1BDF"/>
    <w:rsid w:val="005C4C0B"/>
    <w:rsid w:val="005C5AC4"/>
    <w:rsid w:val="005D08EA"/>
    <w:rsid w:val="005D147D"/>
    <w:rsid w:val="005D1A05"/>
    <w:rsid w:val="005D1A09"/>
    <w:rsid w:val="005D2A80"/>
    <w:rsid w:val="005D328B"/>
    <w:rsid w:val="005D3EB6"/>
    <w:rsid w:val="005D4950"/>
    <w:rsid w:val="005E0D00"/>
    <w:rsid w:val="005E4A7F"/>
    <w:rsid w:val="005E615D"/>
    <w:rsid w:val="005F661C"/>
    <w:rsid w:val="00605DB0"/>
    <w:rsid w:val="00606973"/>
    <w:rsid w:val="00606D1D"/>
    <w:rsid w:val="00606D2B"/>
    <w:rsid w:val="00607112"/>
    <w:rsid w:val="00612400"/>
    <w:rsid w:val="00612953"/>
    <w:rsid w:val="00623524"/>
    <w:rsid w:val="00627040"/>
    <w:rsid w:val="0063059F"/>
    <w:rsid w:val="0063199C"/>
    <w:rsid w:val="00631AB5"/>
    <w:rsid w:val="00631FF3"/>
    <w:rsid w:val="00634DEA"/>
    <w:rsid w:val="006353E2"/>
    <w:rsid w:val="00637EAF"/>
    <w:rsid w:val="0064099C"/>
    <w:rsid w:val="00641DD2"/>
    <w:rsid w:val="00642F50"/>
    <w:rsid w:val="0064378F"/>
    <w:rsid w:val="006446D5"/>
    <w:rsid w:val="0064499A"/>
    <w:rsid w:val="00645C6C"/>
    <w:rsid w:val="00645EF8"/>
    <w:rsid w:val="0065286C"/>
    <w:rsid w:val="0065314F"/>
    <w:rsid w:val="006540FA"/>
    <w:rsid w:val="0065666C"/>
    <w:rsid w:val="006606A4"/>
    <w:rsid w:val="006614E8"/>
    <w:rsid w:val="00661A43"/>
    <w:rsid w:val="006673EB"/>
    <w:rsid w:val="00670236"/>
    <w:rsid w:val="00671D65"/>
    <w:rsid w:val="0067496D"/>
    <w:rsid w:val="00675993"/>
    <w:rsid w:val="00677803"/>
    <w:rsid w:val="0068015A"/>
    <w:rsid w:val="00680FCB"/>
    <w:rsid w:val="0068243C"/>
    <w:rsid w:val="00687711"/>
    <w:rsid w:val="00696E0C"/>
    <w:rsid w:val="00697873"/>
    <w:rsid w:val="00697CC7"/>
    <w:rsid w:val="006A01A0"/>
    <w:rsid w:val="006A36EA"/>
    <w:rsid w:val="006A5270"/>
    <w:rsid w:val="006A7686"/>
    <w:rsid w:val="006A78F1"/>
    <w:rsid w:val="006B01B1"/>
    <w:rsid w:val="006B2443"/>
    <w:rsid w:val="006B25A3"/>
    <w:rsid w:val="006B305B"/>
    <w:rsid w:val="006B518E"/>
    <w:rsid w:val="006B5FEC"/>
    <w:rsid w:val="006B65A6"/>
    <w:rsid w:val="006C2282"/>
    <w:rsid w:val="006C45AC"/>
    <w:rsid w:val="006C4901"/>
    <w:rsid w:val="006C5058"/>
    <w:rsid w:val="006D0115"/>
    <w:rsid w:val="006D0145"/>
    <w:rsid w:val="006D1B57"/>
    <w:rsid w:val="006D3762"/>
    <w:rsid w:val="006D5718"/>
    <w:rsid w:val="006D61BB"/>
    <w:rsid w:val="006D7545"/>
    <w:rsid w:val="006D78C8"/>
    <w:rsid w:val="006E0EEC"/>
    <w:rsid w:val="006E3CCB"/>
    <w:rsid w:val="006E4009"/>
    <w:rsid w:val="006E49A9"/>
    <w:rsid w:val="006E6D59"/>
    <w:rsid w:val="006F2C2A"/>
    <w:rsid w:val="006F3287"/>
    <w:rsid w:val="006F35C9"/>
    <w:rsid w:val="006F35FF"/>
    <w:rsid w:val="006F780A"/>
    <w:rsid w:val="00704B18"/>
    <w:rsid w:val="00706106"/>
    <w:rsid w:val="0070636D"/>
    <w:rsid w:val="007130CC"/>
    <w:rsid w:val="00717B73"/>
    <w:rsid w:val="0072071F"/>
    <w:rsid w:val="00720E8A"/>
    <w:rsid w:val="00722E07"/>
    <w:rsid w:val="00725094"/>
    <w:rsid w:val="00726E3E"/>
    <w:rsid w:val="007301DD"/>
    <w:rsid w:val="00730657"/>
    <w:rsid w:val="00730A95"/>
    <w:rsid w:val="00731BA9"/>
    <w:rsid w:val="007439F9"/>
    <w:rsid w:val="00744C63"/>
    <w:rsid w:val="00745C90"/>
    <w:rsid w:val="00747043"/>
    <w:rsid w:val="0075017A"/>
    <w:rsid w:val="007544A8"/>
    <w:rsid w:val="0075539D"/>
    <w:rsid w:val="00755E46"/>
    <w:rsid w:val="00756928"/>
    <w:rsid w:val="007618D1"/>
    <w:rsid w:val="00761BF4"/>
    <w:rsid w:val="00762326"/>
    <w:rsid w:val="00766A9B"/>
    <w:rsid w:val="00767282"/>
    <w:rsid w:val="007674C8"/>
    <w:rsid w:val="00767B1E"/>
    <w:rsid w:val="00771376"/>
    <w:rsid w:val="00782D98"/>
    <w:rsid w:val="00782F67"/>
    <w:rsid w:val="007835DB"/>
    <w:rsid w:val="00784403"/>
    <w:rsid w:val="00784FFD"/>
    <w:rsid w:val="0078614C"/>
    <w:rsid w:val="00791EB9"/>
    <w:rsid w:val="00795D43"/>
    <w:rsid w:val="007A214D"/>
    <w:rsid w:val="007A33AE"/>
    <w:rsid w:val="007A6124"/>
    <w:rsid w:val="007B0288"/>
    <w:rsid w:val="007B0D75"/>
    <w:rsid w:val="007B1F3F"/>
    <w:rsid w:val="007B287E"/>
    <w:rsid w:val="007B4956"/>
    <w:rsid w:val="007B4DB6"/>
    <w:rsid w:val="007B7044"/>
    <w:rsid w:val="007C048D"/>
    <w:rsid w:val="007C19FA"/>
    <w:rsid w:val="007C2661"/>
    <w:rsid w:val="007C48BB"/>
    <w:rsid w:val="007C50C9"/>
    <w:rsid w:val="007C7C8C"/>
    <w:rsid w:val="007D0065"/>
    <w:rsid w:val="007D1ECE"/>
    <w:rsid w:val="007D20D2"/>
    <w:rsid w:val="007D2AAB"/>
    <w:rsid w:val="007D2CAF"/>
    <w:rsid w:val="007D37F6"/>
    <w:rsid w:val="007D4DF8"/>
    <w:rsid w:val="007D6864"/>
    <w:rsid w:val="007E2D51"/>
    <w:rsid w:val="007E4408"/>
    <w:rsid w:val="007E450E"/>
    <w:rsid w:val="007E4F35"/>
    <w:rsid w:val="007E512F"/>
    <w:rsid w:val="007F1BFB"/>
    <w:rsid w:val="007F3917"/>
    <w:rsid w:val="007F57E6"/>
    <w:rsid w:val="007F7A87"/>
    <w:rsid w:val="008023CE"/>
    <w:rsid w:val="0080249A"/>
    <w:rsid w:val="0080400D"/>
    <w:rsid w:val="00810940"/>
    <w:rsid w:val="00813733"/>
    <w:rsid w:val="008144D0"/>
    <w:rsid w:val="008149A8"/>
    <w:rsid w:val="00816CDC"/>
    <w:rsid w:val="00823DA3"/>
    <w:rsid w:val="00825BB7"/>
    <w:rsid w:val="00825D91"/>
    <w:rsid w:val="00826FFC"/>
    <w:rsid w:val="00831521"/>
    <w:rsid w:val="008325AE"/>
    <w:rsid w:val="008335EE"/>
    <w:rsid w:val="0083370F"/>
    <w:rsid w:val="008345C3"/>
    <w:rsid w:val="00835F75"/>
    <w:rsid w:val="008373E5"/>
    <w:rsid w:val="00840205"/>
    <w:rsid w:val="008417E7"/>
    <w:rsid w:val="00841A19"/>
    <w:rsid w:val="00843B75"/>
    <w:rsid w:val="00843D16"/>
    <w:rsid w:val="008448C7"/>
    <w:rsid w:val="00846CEA"/>
    <w:rsid w:val="008475C7"/>
    <w:rsid w:val="00854927"/>
    <w:rsid w:val="00857C65"/>
    <w:rsid w:val="00860A29"/>
    <w:rsid w:val="00861E0D"/>
    <w:rsid w:val="008700D2"/>
    <w:rsid w:val="0087187C"/>
    <w:rsid w:val="00871C68"/>
    <w:rsid w:val="008746CC"/>
    <w:rsid w:val="0088192E"/>
    <w:rsid w:val="008832C9"/>
    <w:rsid w:val="00891E84"/>
    <w:rsid w:val="00892C6E"/>
    <w:rsid w:val="00892D9B"/>
    <w:rsid w:val="00893B9E"/>
    <w:rsid w:val="00896086"/>
    <w:rsid w:val="008A27F0"/>
    <w:rsid w:val="008A3305"/>
    <w:rsid w:val="008A3CBA"/>
    <w:rsid w:val="008A5570"/>
    <w:rsid w:val="008B1EDA"/>
    <w:rsid w:val="008B21CD"/>
    <w:rsid w:val="008B26A9"/>
    <w:rsid w:val="008B28D2"/>
    <w:rsid w:val="008B29C7"/>
    <w:rsid w:val="008B4EFB"/>
    <w:rsid w:val="008C0689"/>
    <w:rsid w:val="008C0F11"/>
    <w:rsid w:val="008C48BD"/>
    <w:rsid w:val="008C5622"/>
    <w:rsid w:val="008C5F21"/>
    <w:rsid w:val="008C6A25"/>
    <w:rsid w:val="008D0DCF"/>
    <w:rsid w:val="008D6BC9"/>
    <w:rsid w:val="008D71D0"/>
    <w:rsid w:val="008E150B"/>
    <w:rsid w:val="008E4A6C"/>
    <w:rsid w:val="008E5654"/>
    <w:rsid w:val="008F34A5"/>
    <w:rsid w:val="008F3BC2"/>
    <w:rsid w:val="008F4416"/>
    <w:rsid w:val="008F5455"/>
    <w:rsid w:val="008F56A4"/>
    <w:rsid w:val="008F6AB1"/>
    <w:rsid w:val="0090074E"/>
    <w:rsid w:val="00900DA1"/>
    <w:rsid w:val="009013BF"/>
    <w:rsid w:val="009018CE"/>
    <w:rsid w:val="00902CDD"/>
    <w:rsid w:val="0090379F"/>
    <w:rsid w:val="0090407A"/>
    <w:rsid w:val="009142F5"/>
    <w:rsid w:val="00920299"/>
    <w:rsid w:val="00923E5B"/>
    <w:rsid w:val="00924D44"/>
    <w:rsid w:val="00925ED1"/>
    <w:rsid w:val="009270F0"/>
    <w:rsid w:val="00931122"/>
    <w:rsid w:val="00940EE4"/>
    <w:rsid w:val="00941743"/>
    <w:rsid w:val="00942645"/>
    <w:rsid w:val="009432FF"/>
    <w:rsid w:val="0094394F"/>
    <w:rsid w:val="00945B26"/>
    <w:rsid w:val="00947286"/>
    <w:rsid w:val="0094742C"/>
    <w:rsid w:val="0094779D"/>
    <w:rsid w:val="009477EB"/>
    <w:rsid w:val="009503A5"/>
    <w:rsid w:val="00957AD9"/>
    <w:rsid w:val="00957E5E"/>
    <w:rsid w:val="00961133"/>
    <w:rsid w:val="00962F08"/>
    <w:rsid w:val="0096616F"/>
    <w:rsid w:val="009670B2"/>
    <w:rsid w:val="0096746C"/>
    <w:rsid w:val="0097102D"/>
    <w:rsid w:val="0097298F"/>
    <w:rsid w:val="00973AFC"/>
    <w:rsid w:val="0097415C"/>
    <w:rsid w:val="0097526C"/>
    <w:rsid w:val="009861F6"/>
    <w:rsid w:val="009865C4"/>
    <w:rsid w:val="00991F4E"/>
    <w:rsid w:val="00995D43"/>
    <w:rsid w:val="009960F7"/>
    <w:rsid w:val="009A0963"/>
    <w:rsid w:val="009A226D"/>
    <w:rsid w:val="009B12AC"/>
    <w:rsid w:val="009B5370"/>
    <w:rsid w:val="009B5DC3"/>
    <w:rsid w:val="009B7B33"/>
    <w:rsid w:val="009D0106"/>
    <w:rsid w:val="009D23F3"/>
    <w:rsid w:val="009D48A2"/>
    <w:rsid w:val="009D6B5D"/>
    <w:rsid w:val="009D7DF8"/>
    <w:rsid w:val="009E0AB6"/>
    <w:rsid w:val="009E0AB7"/>
    <w:rsid w:val="009E3AA1"/>
    <w:rsid w:val="009E5BEB"/>
    <w:rsid w:val="009E7818"/>
    <w:rsid w:val="009F1C75"/>
    <w:rsid w:val="009F2941"/>
    <w:rsid w:val="009F428B"/>
    <w:rsid w:val="009F4B90"/>
    <w:rsid w:val="009F601E"/>
    <w:rsid w:val="00A0008D"/>
    <w:rsid w:val="00A02CFA"/>
    <w:rsid w:val="00A05BD6"/>
    <w:rsid w:val="00A067CB"/>
    <w:rsid w:val="00A06BDE"/>
    <w:rsid w:val="00A07E8B"/>
    <w:rsid w:val="00A1274A"/>
    <w:rsid w:val="00A13325"/>
    <w:rsid w:val="00A20313"/>
    <w:rsid w:val="00A24C49"/>
    <w:rsid w:val="00A24E90"/>
    <w:rsid w:val="00A25200"/>
    <w:rsid w:val="00A2679B"/>
    <w:rsid w:val="00A27F0B"/>
    <w:rsid w:val="00A308BD"/>
    <w:rsid w:val="00A3693B"/>
    <w:rsid w:val="00A421DB"/>
    <w:rsid w:val="00A4419F"/>
    <w:rsid w:val="00A4586E"/>
    <w:rsid w:val="00A46654"/>
    <w:rsid w:val="00A54A90"/>
    <w:rsid w:val="00A557DF"/>
    <w:rsid w:val="00A55E1A"/>
    <w:rsid w:val="00A566A6"/>
    <w:rsid w:val="00A56A3F"/>
    <w:rsid w:val="00A603C4"/>
    <w:rsid w:val="00A63378"/>
    <w:rsid w:val="00A65061"/>
    <w:rsid w:val="00A6652A"/>
    <w:rsid w:val="00A66F05"/>
    <w:rsid w:val="00A670F9"/>
    <w:rsid w:val="00A702C3"/>
    <w:rsid w:val="00A70319"/>
    <w:rsid w:val="00A70F5F"/>
    <w:rsid w:val="00A756CF"/>
    <w:rsid w:val="00A757AD"/>
    <w:rsid w:val="00A75FA5"/>
    <w:rsid w:val="00A816AB"/>
    <w:rsid w:val="00A87CD3"/>
    <w:rsid w:val="00A912C1"/>
    <w:rsid w:val="00A919F4"/>
    <w:rsid w:val="00A9213E"/>
    <w:rsid w:val="00A9655D"/>
    <w:rsid w:val="00A967AB"/>
    <w:rsid w:val="00AA1DA6"/>
    <w:rsid w:val="00AA22B3"/>
    <w:rsid w:val="00AA385E"/>
    <w:rsid w:val="00AA42A6"/>
    <w:rsid w:val="00AA4F6C"/>
    <w:rsid w:val="00AB021C"/>
    <w:rsid w:val="00AB1F68"/>
    <w:rsid w:val="00AC1B4C"/>
    <w:rsid w:val="00AC2D57"/>
    <w:rsid w:val="00AC3510"/>
    <w:rsid w:val="00AC3A6B"/>
    <w:rsid w:val="00AC4B7E"/>
    <w:rsid w:val="00AC56C4"/>
    <w:rsid w:val="00AC7004"/>
    <w:rsid w:val="00AD2023"/>
    <w:rsid w:val="00AD2342"/>
    <w:rsid w:val="00AD5B75"/>
    <w:rsid w:val="00AD5E25"/>
    <w:rsid w:val="00AD73D7"/>
    <w:rsid w:val="00AE7167"/>
    <w:rsid w:val="00AE7D2E"/>
    <w:rsid w:val="00AF09C5"/>
    <w:rsid w:val="00AF72EE"/>
    <w:rsid w:val="00B0448F"/>
    <w:rsid w:val="00B04E51"/>
    <w:rsid w:val="00B06402"/>
    <w:rsid w:val="00B065F1"/>
    <w:rsid w:val="00B13F13"/>
    <w:rsid w:val="00B14C20"/>
    <w:rsid w:val="00B21535"/>
    <w:rsid w:val="00B22C14"/>
    <w:rsid w:val="00B24E30"/>
    <w:rsid w:val="00B30280"/>
    <w:rsid w:val="00B305DB"/>
    <w:rsid w:val="00B30D2B"/>
    <w:rsid w:val="00B3757D"/>
    <w:rsid w:val="00B40F16"/>
    <w:rsid w:val="00B5065A"/>
    <w:rsid w:val="00B50822"/>
    <w:rsid w:val="00B52389"/>
    <w:rsid w:val="00B555EB"/>
    <w:rsid w:val="00B641C8"/>
    <w:rsid w:val="00B64A6D"/>
    <w:rsid w:val="00B6737F"/>
    <w:rsid w:val="00B72A5E"/>
    <w:rsid w:val="00B72ADF"/>
    <w:rsid w:val="00B76681"/>
    <w:rsid w:val="00B81263"/>
    <w:rsid w:val="00B83870"/>
    <w:rsid w:val="00B863F6"/>
    <w:rsid w:val="00B868BA"/>
    <w:rsid w:val="00B86CBF"/>
    <w:rsid w:val="00B93128"/>
    <w:rsid w:val="00B93851"/>
    <w:rsid w:val="00B9432B"/>
    <w:rsid w:val="00B94F1C"/>
    <w:rsid w:val="00B955A5"/>
    <w:rsid w:val="00B9664B"/>
    <w:rsid w:val="00BA27C0"/>
    <w:rsid w:val="00BA7C68"/>
    <w:rsid w:val="00BB0849"/>
    <w:rsid w:val="00BB15DB"/>
    <w:rsid w:val="00BB1B5D"/>
    <w:rsid w:val="00BB22D1"/>
    <w:rsid w:val="00BB276B"/>
    <w:rsid w:val="00BB426A"/>
    <w:rsid w:val="00BB4AE4"/>
    <w:rsid w:val="00BB647C"/>
    <w:rsid w:val="00BC2253"/>
    <w:rsid w:val="00BC4AFD"/>
    <w:rsid w:val="00BC578E"/>
    <w:rsid w:val="00BC647A"/>
    <w:rsid w:val="00BD617E"/>
    <w:rsid w:val="00BE116E"/>
    <w:rsid w:val="00BE2070"/>
    <w:rsid w:val="00BE28EB"/>
    <w:rsid w:val="00BE3B7C"/>
    <w:rsid w:val="00BE4360"/>
    <w:rsid w:val="00BE4C7E"/>
    <w:rsid w:val="00BF006E"/>
    <w:rsid w:val="00BF09EE"/>
    <w:rsid w:val="00BF1D24"/>
    <w:rsid w:val="00BF1E7E"/>
    <w:rsid w:val="00BF264C"/>
    <w:rsid w:val="00BF3D36"/>
    <w:rsid w:val="00BF7C13"/>
    <w:rsid w:val="00C0022D"/>
    <w:rsid w:val="00C0077E"/>
    <w:rsid w:val="00C0085D"/>
    <w:rsid w:val="00C01F92"/>
    <w:rsid w:val="00C06A23"/>
    <w:rsid w:val="00C07F96"/>
    <w:rsid w:val="00C12501"/>
    <w:rsid w:val="00C1275E"/>
    <w:rsid w:val="00C128B2"/>
    <w:rsid w:val="00C13991"/>
    <w:rsid w:val="00C17C7D"/>
    <w:rsid w:val="00C2137A"/>
    <w:rsid w:val="00C222A0"/>
    <w:rsid w:val="00C27B75"/>
    <w:rsid w:val="00C300F2"/>
    <w:rsid w:val="00C30DD7"/>
    <w:rsid w:val="00C329E8"/>
    <w:rsid w:val="00C32EA4"/>
    <w:rsid w:val="00C402D3"/>
    <w:rsid w:val="00C412FE"/>
    <w:rsid w:val="00C4171B"/>
    <w:rsid w:val="00C426CA"/>
    <w:rsid w:val="00C434BB"/>
    <w:rsid w:val="00C43F6E"/>
    <w:rsid w:val="00C506B7"/>
    <w:rsid w:val="00C51BA5"/>
    <w:rsid w:val="00C5723E"/>
    <w:rsid w:val="00C579D8"/>
    <w:rsid w:val="00C60C45"/>
    <w:rsid w:val="00C61BAC"/>
    <w:rsid w:val="00C62B17"/>
    <w:rsid w:val="00C6377E"/>
    <w:rsid w:val="00C65671"/>
    <w:rsid w:val="00C6727F"/>
    <w:rsid w:val="00C70BA0"/>
    <w:rsid w:val="00C71D82"/>
    <w:rsid w:val="00C77A38"/>
    <w:rsid w:val="00C82081"/>
    <w:rsid w:val="00C874E6"/>
    <w:rsid w:val="00C877CF"/>
    <w:rsid w:val="00C90FA7"/>
    <w:rsid w:val="00CA08FA"/>
    <w:rsid w:val="00CA1D76"/>
    <w:rsid w:val="00CA2B5F"/>
    <w:rsid w:val="00CB0752"/>
    <w:rsid w:val="00CB0B90"/>
    <w:rsid w:val="00CB1F26"/>
    <w:rsid w:val="00CB21C5"/>
    <w:rsid w:val="00CB460D"/>
    <w:rsid w:val="00CB4B0B"/>
    <w:rsid w:val="00CB4B13"/>
    <w:rsid w:val="00CB5678"/>
    <w:rsid w:val="00CB69CA"/>
    <w:rsid w:val="00CB7634"/>
    <w:rsid w:val="00CB78B3"/>
    <w:rsid w:val="00CC37A2"/>
    <w:rsid w:val="00CC37BA"/>
    <w:rsid w:val="00CD1B51"/>
    <w:rsid w:val="00CD4FBC"/>
    <w:rsid w:val="00CD7CCF"/>
    <w:rsid w:val="00CE1845"/>
    <w:rsid w:val="00CE1961"/>
    <w:rsid w:val="00CE1FBF"/>
    <w:rsid w:val="00CE227F"/>
    <w:rsid w:val="00CE2B5D"/>
    <w:rsid w:val="00CE4113"/>
    <w:rsid w:val="00CF2DA3"/>
    <w:rsid w:val="00CF31D2"/>
    <w:rsid w:val="00CF3AC7"/>
    <w:rsid w:val="00CF5D2B"/>
    <w:rsid w:val="00D008E6"/>
    <w:rsid w:val="00D016E0"/>
    <w:rsid w:val="00D044ED"/>
    <w:rsid w:val="00D05344"/>
    <w:rsid w:val="00D062B7"/>
    <w:rsid w:val="00D1082A"/>
    <w:rsid w:val="00D121D3"/>
    <w:rsid w:val="00D12292"/>
    <w:rsid w:val="00D141BF"/>
    <w:rsid w:val="00D14F2B"/>
    <w:rsid w:val="00D14F41"/>
    <w:rsid w:val="00D21DE2"/>
    <w:rsid w:val="00D23931"/>
    <w:rsid w:val="00D23C9B"/>
    <w:rsid w:val="00D24484"/>
    <w:rsid w:val="00D2613D"/>
    <w:rsid w:val="00D26C5B"/>
    <w:rsid w:val="00D35FA9"/>
    <w:rsid w:val="00D3739B"/>
    <w:rsid w:val="00D376C2"/>
    <w:rsid w:val="00D44C24"/>
    <w:rsid w:val="00D44D5D"/>
    <w:rsid w:val="00D44E8C"/>
    <w:rsid w:val="00D51DBA"/>
    <w:rsid w:val="00D52240"/>
    <w:rsid w:val="00D5238F"/>
    <w:rsid w:val="00D56A31"/>
    <w:rsid w:val="00D57539"/>
    <w:rsid w:val="00D60D6E"/>
    <w:rsid w:val="00D61BF3"/>
    <w:rsid w:val="00D61E24"/>
    <w:rsid w:val="00D61EF6"/>
    <w:rsid w:val="00D62D41"/>
    <w:rsid w:val="00D674CF"/>
    <w:rsid w:val="00D67CD9"/>
    <w:rsid w:val="00D7122C"/>
    <w:rsid w:val="00D72495"/>
    <w:rsid w:val="00D73AB3"/>
    <w:rsid w:val="00D7620F"/>
    <w:rsid w:val="00D76AC6"/>
    <w:rsid w:val="00D831E3"/>
    <w:rsid w:val="00D837EA"/>
    <w:rsid w:val="00D86A52"/>
    <w:rsid w:val="00D90275"/>
    <w:rsid w:val="00D91114"/>
    <w:rsid w:val="00D944BB"/>
    <w:rsid w:val="00D95A7F"/>
    <w:rsid w:val="00D96B9E"/>
    <w:rsid w:val="00D96EA3"/>
    <w:rsid w:val="00D97336"/>
    <w:rsid w:val="00DA046B"/>
    <w:rsid w:val="00DA2280"/>
    <w:rsid w:val="00DA4B5A"/>
    <w:rsid w:val="00DA64CD"/>
    <w:rsid w:val="00DA6985"/>
    <w:rsid w:val="00DA6CCB"/>
    <w:rsid w:val="00DB4782"/>
    <w:rsid w:val="00DC0CC0"/>
    <w:rsid w:val="00DC1335"/>
    <w:rsid w:val="00DC3DD8"/>
    <w:rsid w:val="00DC6AB4"/>
    <w:rsid w:val="00DC6EC2"/>
    <w:rsid w:val="00DD0160"/>
    <w:rsid w:val="00DD09E6"/>
    <w:rsid w:val="00DD2528"/>
    <w:rsid w:val="00DD70C0"/>
    <w:rsid w:val="00DE04E5"/>
    <w:rsid w:val="00DE7355"/>
    <w:rsid w:val="00DF08E3"/>
    <w:rsid w:val="00DF122D"/>
    <w:rsid w:val="00DF4C5B"/>
    <w:rsid w:val="00DF6E28"/>
    <w:rsid w:val="00E003D6"/>
    <w:rsid w:val="00E04A28"/>
    <w:rsid w:val="00E13A11"/>
    <w:rsid w:val="00E146BA"/>
    <w:rsid w:val="00E15B0B"/>
    <w:rsid w:val="00E20441"/>
    <w:rsid w:val="00E20BA9"/>
    <w:rsid w:val="00E21372"/>
    <w:rsid w:val="00E22E7A"/>
    <w:rsid w:val="00E232C8"/>
    <w:rsid w:val="00E2397B"/>
    <w:rsid w:val="00E25E72"/>
    <w:rsid w:val="00E26163"/>
    <w:rsid w:val="00E31434"/>
    <w:rsid w:val="00E3212A"/>
    <w:rsid w:val="00E33784"/>
    <w:rsid w:val="00E36691"/>
    <w:rsid w:val="00E370A2"/>
    <w:rsid w:val="00E373F2"/>
    <w:rsid w:val="00E37423"/>
    <w:rsid w:val="00E378F6"/>
    <w:rsid w:val="00E37EDF"/>
    <w:rsid w:val="00E4790E"/>
    <w:rsid w:val="00E51003"/>
    <w:rsid w:val="00E52DAD"/>
    <w:rsid w:val="00E55431"/>
    <w:rsid w:val="00E55FF4"/>
    <w:rsid w:val="00E56691"/>
    <w:rsid w:val="00E57CE3"/>
    <w:rsid w:val="00E61EFA"/>
    <w:rsid w:val="00E62B9B"/>
    <w:rsid w:val="00E63140"/>
    <w:rsid w:val="00E63196"/>
    <w:rsid w:val="00E63281"/>
    <w:rsid w:val="00E639D5"/>
    <w:rsid w:val="00E643EF"/>
    <w:rsid w:val="00E646B9"/>
    <w:rsid w:val="00E72D2C"/>
    <w:rsid w:val="00E73E88"/>
    <w:rsid w:val="00E752B6"/>
    <w:rsid w:val="00E76B0A"/>
    <w:rsid w:val="00E80CF3"/>
    <w:rsid w:val="00E8296C"/>
    <w:rsid w:val="00E84212"/>
    <w:rsid w:val="00E85EC7"/>
    <w:rsid w:val="00E9007A"/>
    <w:rsid w:val="00E90FDF"/>
    <w:rsid w:val="00E91106"/>
    <w:rsid w:val="00E932CB"/>
    <w:rsid w:val="00E9398B"/>
    <w:rsid w:val="00E973DB"/>
    <w:rsid w:val="00E97817"/>
    <w:rsid w:val="00EA11D5"/>
    <w:rsid w:val="00EA3437"/>
    <w:rsid w:val="00EA397F"/>
    <w:rsid w:val="00EA40B2"/>
    <w:rsid w:val="00EA44D1"/>
    <w:rsid w:val="00EA4961"/>
    <w:rsid w:val="00EA5F3C"/>
    <w:rsid w:val="00EB0080"/>
    <w:rsid w:val="00EB13E1"/>
    <w:rsid w:val="00EB3161"/>
    <w:rsid w:val="00EC0216"/>
    <w:rsid w:val="00EC2928"/>
    <w:rsid w:val="00EC2AA5"/>
    <w:rsid w:val="00EC33FE"/>
    <w:rsid w:val="00EC48E0"/>
    <w:rsid w:val="00ED0D1A"/>
    <w:rsid w:val="00ED5552"/>
    <w:rsid w:val="00ED58BA"/>
    <w:rsid w:val="00EE0835"/>
    <w:rsid w:val="00EE4D13"/>
    <w:rsid w:val="00EE558B"/>
    <w:rsid w:val="00EE5F48"/>
    <w:rsid w:val="00EF0CE1"/>
    <w:rsid w:val="00EF111A"/>
    <w:rsid w:val="00EF11C8"/>
    <w:rsid w:val="00EF1BB4"/>
    <w:rsid w:val="00EF2B1F"/>
    <w:rsid w:val="00EF50B1"/>
    <w:rsid w:val="00F01874"/>
    <w:rsid w:val="00F048F3"/>
    <w:rsid w:val="00F062A7"/>
    <w:rsid w:val="00F073AD"/>
    <w:rsid w:val="00F11776"/>
    <w:rsid w:val="00F1420A"/>
    <w:rsid w:val="00F165AC"/>
    <w:rsid w:val="00F2031B"/>
    <w:rsid w:val="00F20C14"/>
    <w:rsid w:val="00F21E36"/>
    <w:rsid w:val="00F21E5F"/>
    <w:rsid w:val="00F222B2"/>
    <w:rsid w:val="00F25582"/>
    <w:rsid w:val="00F256FF"/>
    <w:rsid w:val="00F26142"/>
    <w:rsid w:val="00F26607"/>
    <w:rsid w:val="00F30262"/>
    <w:rsid w:val="00F325D5"/>
    <w:rsid w:val="00F33111"/>
    <w:rsid w:val="00F339A7"/>
    <w:rsid w:val="00F354C0"/>
    <w:rsid w:val="00F400B1"/>
    <w:rsid w:val="00F41779"/>
    <w:rsid w:val="00F47E49"/>
    <w:rsid w:val="00F5237E"/>
    <w:rsid w:val="00F53A99"/>
    <w:rsid w:val="00F55A91"/>
    <w:rsid w:val="00F55D8A"/>
    <w:rsid w:val="00F567A3"/>
    <w:rsid w:val="00F61DCD"/>
    <w:rsid w:val="00F62658"/>
    <w:rsid w:val="00F672AD"/>
    <w:rsid w:val="00F679C1"/>
    <w:rsid w:val="00F67B7A"/>
    <w:rsid w:val="00F7018C"/>
    <w:rsid w:val="00F7026D"/>
    <w:rsid w:val="00F71754"/>
    <w:rsid w:val="00F73DB3"/>
    <w:rsid w:val="00F75ED7"/>
    <w:rsid w:val="00F8013B"/>
    <w:rsid w:val="00F8445E"/>
    <w:rsid w:val="00F852F0"/>
    <w:rsid w:val="00F86B1A"/>
    <w:rsid w:val="00F90B8B"/>
    <w:rsid w:val="00F92337"/>
    <w:rsid w:val="00F92867"/>
    <w:rsid w:val="00F93995"/>
    <w:rsid w:val="00F94A77"/>
    <w:rsid w:val="00F96DE5"/>
    <w:rsid w:val="00F96DFF"/>
    <w:rsid w:val="00FA1399"/>
    <w:rsid w:val="00FA5E58"/>
    <w:rsid w:val="00FB2E19"/>
    <w:rsid w:val="00FB405B"/>
    <w:rsid w:val="00FC2D2A"/>
    <w:rsid w:val="00FC326D"/>
    <w:rsid w:val="00FC3C3B"/>
    <w:rsid w:val="00FC4209"/>
    <w:rsid w:val="00FC4375"/>
    <w:rsid w:val="00FC485E"/>
    <w:rsid w:val="00FC4A1F"/>
    <w:rsid w:val="00FC644E"/>
    <w:rsid w:val="00FC6F77"/>
    <w:rsid w:val="00FD06CB"/>
    <w:rsid w:val="00FD3292"/>
    <w:rsid w:val="00FE0926"/>
    <w:rsid w:val="00FE0CFA"/>
    <w:rsid w:val="00FE244C"/>
    <w:rsid w:val="00FE2DDF"/>
    <w:rsid w:val="00FE44AE"/>
    <w:rsid w:val="00FE4625"/>
    <w:rsid w:val="00FE5803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B0F"/>
  <w15:docId w15:val="{BE8478B3-63A9-4F48-BCD5-A353B9DC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32"/>
    <w:pPr>
      <w:ind w:left="720"/>
      <w:contextualSpacing/>
    </w:pPr>
  </w:style>
  <w:style w:type="paragraph" w:customStyle="1" w:styleId="21">
    <w:name w:val="Основной текст 21"/>
    <w:basedOn w:val="a"/>
    <w:rsid w:val="00032132"/>
    <w:pPr>
      <w:suppressAutoHyphens/>
      <w:jc w:val="both"/>
    </w:pPr>
    <w:rPr>
      <w:szCs w:val="20"/>
      <w:lang w:eastAsia="ar-SA"/>
    </w:rPr>
  </w:style>
  <w:style w:type="paragraph" w:customStyle="1" w:styleId="msonormalcxspmiddlecxspmiddle">
    <w:name w:val="msonormalcxspmiddlecxspmiddle"/>
    <w:basedOn w:val="a"/>
    <w:rsid w:val="00032132"/>
    <w:pPr>
      <w:spacing w:before="100" w:beforeAutospacing="1" w:after="100" w:afterAutospacing="1"/>
    </w:pPr>
  </w:style>
  <w:style w:type="paragraph" w:customStyle="1" w:styleId="51564654">
    <w:name w:val="51564654"/>
    <w:basedOn w:val="a"/>
    <w:rsid w:val="00032132"/>
    <w:pPr>
      <w:suppressAutoHyphens/>
    </w:pPr>
    <w:rPr>
      <w:lang w:eastAsia="ar-SA"/>
    </w:rPr>
  </w:style>
  <w:style w:type="paragraph" w:customStyle="1" w:styleId="msonormalcxspmiddlecxspmiddlecxspmiddle">
    <w:name w:val="msonormalcxspmiddlecxspmiddlecxspmiddle"/>
    <w:basedOn w:val="a"/>
    <w:rsid w:val="006566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nhideWhenUsed/>
    <w:rsid w:val="007544A8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44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7544A8"/>
    <w:pPr>
      <w:spacing w:after="0" w:line="240" w:lineRule="auto"/>
    </w:pPr>
    <w:rPr>
      <w:rFonts w:eastAsiaTheme="minorEastAsia"/>
      <w:lang w:eastAsia="ru-RU"/>
    </w:rPr>
  </w:style>
  <w:style w:type="paragraph" w:customStyle="1" w:styleId="CharChar2">
    <w:name w:val="Char Char2"/>
    <w:basedOn w:val="a"/>
    <w:rsid w:val="00BB084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48543B"/>
    <w:pPr>
      <w:tabs>
        <w:tab w:val="center" w:pos="4677"/>
        <w:tab w:val="right" w:pos="9355"/>
      </w:tabs>
      <w:suppressAutoHyphens/>
    </w:pPr>
    <w:rPr>
      <w:sz w:val="28"/>
      <w:lang w:val="uk-UA" w:eastAsia="ar-SA"/>
    </w:rPr>
  </w:style>
  <w:style w:type="character" w:customStyle="1" w:styleId="a9">
    <w:name w:val="Верхний колонтитул Знак"/>
    <w:basedOn w:val="a0"/>
    <w:link w:val="a8"/>
    <w:rsid w:val="0048543B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a">
    <w:name w:val="footnote text"/>
    <w:basedOn w:val="a"/>
    <w:link w:val="ab"/>
    <w:semiHidden/>
    <w:rsid w:val="00B30D2B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B30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305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">
    <w:name w:val="WW-Absatz-Standardschriftart11111"/>
    <w:rsid w:val="00B305DB"/>
  </w:style>
  <w:style w:type="paragraph" w:customStyle="1" w:styleId="1">
    <w:name w:val="Абзац списка1"/>
    <w:basedOn w:val="a"/>
    <w:rsid w:val="00C61BAC"/>
    <w:pPr>
      <w:widowControl w:val="0"/>
      <w:suppressAutoHyphens/>
      <w:ind w:left="720"/>
      <w:contextualSpacing/>
    </w:pPr>
    <w:rPr>
      <w:rFonts w:ascii="Arial" w:eastAsia="Arial Unicode MS" w:hAnsi="Arial"/>
      <w:kern w:val="2"/>
      <w:sz w:val="20"/>
      <w:lang w:val="uk-UA" w:eastAsia="ar-SA"/>
    </w:rPr>
  </w:style>
  <w:style w:type="character" w:customStyle="1" w:styleId="WW8Num1z2">
    <w:name w:val="WW8Num1z2"/>
    <w:rsid w:val="0053035A"/>
    <w:rPr>
      <w:rFonts w:ascii="Wingdings" w:hAnsi="Wingdings"/>
    </w:rPr>
  </w:style>
  <w:style w:type="paragraph" w:customStyle="1" w:styleId="msonormalcxspmiddle">
    <w:name w:val="msonormalcxspmiddle"/>
    <w:basedOn w:val="a"/>
    <w:rsid w:val="000A6698"/>
    <w:pPr>
      <w:spacing w:before="100" w:beforeAutospacing="1" w:after="100" w:afterAutospacing="1"/>
    </w:pPr>
  </w:style>
  <w:style w:type="character" w:customStyle="1" w:styleId="4">
    <w:name w:val="Заголовок №4_"/>
    <w:basedOn w:val="a0"/>
    <w:link w:val="40"/>
    <w:rsid w:val="002D39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2D3920"/>
    <w:pPr>
      <w:widowControl w:val="0"/>
      <w:shd w:val="clear" w:color="auto" w:fill="FFFFFF"/>
      <w:spacing w:line="300" w:lineRule="exact"/>
      <w:ind w:hanging="320"/>
      <w:outlineLvl w:val="3"/>
    </w:pPr>
    <w:rPr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32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3206EF"/>
    <w:rPr>
      <w:rFonts w:cs="Times New Roman"/>
    </w:rPr>
  </w:style>
  <w:style w:type="paragraph" w:styleId="ac">
    <w:name w:val="Normal (Web)"/>
    <w:basedOn w:val="a"/>
    <w:uiPriority w:val="99"/>
    <w:unhideWhenUsed/>
    <w:rsid w:val="003206E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CBA0-E3A7-4285-8A59-3B959D6A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Форманчук</dc:creator>
  <cp:keywords/>
  <dc:description/>
  <cp:lastModifiedBy>Тетяна Бортник</cp:lastModifiedBy>
  <cp:revision>143</cp:revision>
  <cp:lastPrinted>2021-10-21T06:17:00Z</cp:lastPrinted>
  <dcterms:created xsi:type="dcterms:W3CDTF">2021-03-25T11:46:00Z</dcterms:created>
  <dcterms:modified xsi:type="dcterms:W3CDTF">2021-10-22T08:45:00Z</dcterms:modified>
</cp:coreProperties>
</file>